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18" w:space="0" w:color="auto"/>
        </w:tblBorders>
        <w:tblLook w:val="01E0" w:firstRow="1" w:lastRow="1" w:firstColumn="1" w:lastColumn="1" w:noHBand="0" w:noVBand="0"/>
      </w:tblPr>
      <w:tblGrid>
        <w:gridCol w:w="3180"/>
        <w:gridCol w:w="5191"/>
        <w:gridCol w:w="2314"/>
      </w:tblGrid>
      <w:tr w:rsidR="00F31BE0" w:rsidRPr="00824503" w14:paraId="4880647A" w14:textId="77777777" w:rsidTr="00724CF8">
        <w:trPr>
          <w:trHeight w:val="539"/>
        </w:trPr>
        <w:tc>
          <w:tcPr>
            <w:tcW w:w="1488" w:type="pct"/>
            <w:vAlign w:val="center"/>
          </w:tcPr>
          <w:p w14:paraId="689D06D1" w14:textId="77777777" w:rsidR="00F31BE0" w:rsidRDefault="00F31BE0" w:rsidP="00724CF8">
            <w:pPr>
              <w:ind w:left="-108" w:right="-38"/>
              <w:rPr>
                <w:rFonts w:ascii="Bookman Old Style" w:hAnsi="Bookman Old Style"/>
                <w:lang w:val="fr-FR"/>
              </w:rPr>
            </w:pPr>
            <w:r>
              <w:rPr>
                <w:rFonts w:ascii="Bookman Old Style" w:hAnsi="Bookman Old Style"/>
                <w:noProof/>
                <w:lang w:val="en-US"/>
              </w:rPr>
              <w:drawing>
                <wp:inline distT="0" distB="0" distL="0" distR="0" wp14:anchorId="6A774186" wp14:editId="7C1998ED">
                  <wp:extent cx="1173192" cy="1161461"/>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iences.jpg"/>
                          <pic:cNvPicPr/>
                        </pic:nvPicPr>
                        <pic:blipFill rotWithShape="1">
                          <a:blip r:embed="rId8">
                            <a:extLst>
                              <a:ext uri="{28A0092B-C50C-407E-A947-70E740481C1C}">
                                <a14:useLocalDpi xmlns:a14="http://schemas.microsoft.com/office/drawing/2010/main" val="0"/>
                              </a:ext>
                            </a:extLst>
                          </a:blip>
                          <a:srcRect t="-3457" b="-3457"/>
                          <a:stretch/>
                        </pic:blipFill>
                        <pic:spPr>
                          <a:xfrm>
                            <a:off x="0" y="0"/>
                            <a:ext cx="1181986" cy="1170167"/>
                          </a:xfrm>
                          <a:prstGeom prst="rect">
                            <a:avLst/>
                          </a:prstGeom>
                        </pic:spPr>
                      </pic:pic>
                    </a:graphicData>
                  </a:graphic>
                </wp:inline>
              </w:drawing>
            </w:r>
          </w:p>
          <w:p w14:paraId="6B1B7FD3" w14:textId="77777777" w:rsidR="00F31BE0" w:rsidRPr="00287FAE" w:rsidRDefault="00F31BE0" w:rsidP="00724CF8">
            <w:pPr>
              <w:ind w:left="-108" w:right="-38"/>
              <w:rPr>
                <w:rFonts w:ascii="Bookman Old Style" w:hAnsi="Bookman Old Style"/>
                <w:sz w:val="19"/>
                <w:szCs w:val="19"/>
                <w:lang w:val="fr-FR"/>
              </w:rPr>
            </w:pPr>
            <w:r>
              <w:rPr>
                <w:rFonts w:asciiTheme="minorHAnsi" w:hAnsiTheme="minorHAnsi"/>
                <w:b/>
                <w:bCs/>
                <w:sz w:val="19"/>
                <w:szCs w:val="19"/>
                <w:lang w:val="fr-FR"/>
              </w:rPr>
              <w:t xml:space="preserve">  </w:t>
            </w:r>
            <w:r w:rsidRPr="00287FAE">
              <w:rPr>
                <w:rFonts w:asciiTheme="minorHAnsi" w:hAnsiTheme="minorHAnsi"/>
                <w:b/>
                <w:bCs/>
                <w:sz w:val="19"/>
                <w:szCs w:val="19"/>
                <w:lang w:val="fr-FR"/>
              </w:rPr>
              <w:t>Université Libanaise</w:t>
            </w:r>
          </w:p>
          <w:p w14:paraId="1903C42E" w14:textId="77777777" w:rsidR="00F31BE0" w:rsidRPr="00931638" w:rsidRDefault="00F31BE0" w:rsidP="00724CF8">
            <w:pPr>
              <w:ind w:left="-108" w:right="-38"/>
              <w:rPr>
                <w:rFonts w:ascii="Bookman Old Style" w:hAnsi="Bookman Old Style"/>
                <w:lang w:val="fr-FR"/>
              </w:rPr>
            </w:pPr>
            <w:r w:rsidRPr="00287FAE">
              <w:rPr>
                <w:rFonts w:asciiTheme="minorHAnsi" w:hAnsiTheme="minorHAnsi"/>
                <w:b/>
                <w:bCs/>
                <w:sz w:val="19"/>
                <w:szCs w:val="19"/>
                <w:lang w:val="fr-FR"/>
              </w:rPr>
              <w:t>Faculté des Sciences 5</w:t>
            </w:r>
          </w:p>
        </w:tc>
        <w:tc>
          <w:tcPr>
            <w:tcW w:w="2429" w:type="pct"/>
            <w:vAlign w:val="center"/>
          </w:tcPr>
          <w:p w14:paraId="4089DC5F" w14:textId="77777777" w:rsidR="00F31BE0" w:rsidRPr="001F081F" w:rsidRDefault="00F31BE0" w:rsidP="00724CF8">
            <w:pPr>
              <w:jc w:val="center"/>
              <w:rPr>
                <w:rFonts w:asciiTheme="majorHAnsi" w:hAnsiTheme="majorHAnsi"/>
                <w:b/>
                <w:bCs/>
                <w:sz w:val="48"/>
                <w:szCs w:val="48"/>
                <w:lang w:val="fr-FR"/>
              </w:rPr>
            </w:pPr>
            <w:r w:rsidRPr="001F081F">
              <w:rPr>
                <w:rFonts w:asciiTheme="majorHAnsi" w:hAnsiTheme="majorHAnsi"/>
                <w:b/>
                <w:bCs/>
                <w:sz w:val="48"/>
                <w:szCs w:val="48"/>
                <w:lang w:val="fr-FR"/>
              </w:rPr>
              <w:t>INFO44</w:t>
            </w:r>
            <w:r w:rsidR="003F6C8B">
              <w:rPr>
                <w:rFonts w:asciiTheme="majorHAnsi" w:hAnsiTheme="majorHAnsi"/>
                <w:b/>
                <w:bCs/>
                <w:sz w:val="48"/>
                <w:szCs w:val="48"/>
                <w:lang w:val="fr-FR"/>
              </w:rPr>
              <w:t>6</w:t>
            </w:r>
            <w:r w:rsidRPr="001F081F">
              <w:rPr>
                <w:rFonts w:asciiTheme="majorHAnsi" w:hAnsiTheme="majorHAnsi"/>
                <w:b/>
                <w:bCs/>
                <w:sz w:val="48"/>
                <w:szCs w:val="48"/>
                <w:lang w:val="fr-FR"/>
              </w:rPr>
              <w:t xml:space="preserve"> F</w:t>
            </w:r>
          </w:p>
          <w:p w14:paraId="03D8032E" w14:textId="77777777" w:rsidR="00F31BE0" w:rsidRDefault="00415521" w:rsidP="00F31BE0">
            <w:pPr>
              <w:jc w:val="center"/>
              <w:rPr>
                <w:rFonts w:asciiTheme="majorBidi" w:hAnsiTheme="majorBidi" w:cstheme="majorBidi"/>
                <w:b/>
                <w:bCs/>
                <w:sz w:val="24"/>
                <w:szCs w:val="24"/>
                <w:lang w:val="fr-FR"/>
              </w:rPr>
            </w:pPr>
            <w:r w:rsidRPr="004358C4">
              <w:rPr>
                <w:rFonts w:asciiTheme="majorBidi" w:hAnsiTheme="majorBidi" w:cstheme="majorBidi"/>
                <w:b/>
                <w:bCs/>
                <w:sz w:val="24"/>
                <w:szCs w:val="24"/>
                <w:lang w:val="fr-FR"/>
              </w:rPr>
              <w:t>Technologies Avancées du Web</w:t>
            </w:r>
          </w:p>
          <w:p w14:paraId="14576457" w14:textId="0709B952" w:rsidR="00F31BE0" w:rsidRPr="00DF3344" w:rsidRDefault="002540E2" w:rsidP="00724CF8">
            <w:pPr>
              <w:jc w:val="center"/>
              <w:rPr>
                <w:rFonts w:asciiTheme="minorHAnsi" w:hAnsiTheme="minorHAnsi"/>
                <w:b/>
                <w:bCs/>
                <w:lang w:val="fr-FR"/>
              </w:rPr>
            </w:pPr>
            <w:r>
              <w:rPr>
                <w:rFonts w:asciiTheme="minorHAnsi" w:hAnsiTheme="minorHAnsi"/>
                <w:b/>
                <w:bCs/>
                <w:lang w:val="fr-FR"/>
              </w:rPr>
              <w:t>TP</w:t>
            </w:r>
          </w:p>
        </w:tc>
        <w:tc>
          <w:tcPr>
            <w:tcW w:w="1083" w:type="pct"/>
            <w:vAlign w:val="center"/>
          </w:tcPr>
          <w:p w14:paraId="1DA11A73" w14:textId="68FC197A" w:rsidR="00F31BE0" w:rsidRPr="001F081F" w:rsidRDefault="00F31BE0" w:rsidP="00875CF0">
            <w:pPr>
              <w:jc w:val="right"/>
              <w:rPr>
                <w:rFonts w:asciiTheme="minorHAnsi" w:hAnsiTheme="minorHAnsi"/>
                <w:b/>
                <w:bCs/>
                <w:lang w:val="fr-FR"/>
              </w:rPr>
            </w:pPr>
          </w:p>
        </w:tc>
      </w:tr>
    </w:tbl>
    <w:p w14:paraId="27FA89C6" w14:textId="3F0FFFC6" w:rsidR="00275374" w:rsidRDefault="00275374" w:rsidP="00275374">
      <w:pPr>
        <w:pStyle w:val="NoSpacing"/>
        <w:jc w:val="both"/>
        <w:rPr>
          <w:rFonts w:asciiTheme="minorBidi" w:hAnsiTheme="minorBidi" w:cstheme="minorBidi"/>
          <w:sz w:val="22"/>
          <w:szCs w:val="22"/>
          <w:lang w:val="en-US"/>
        </w:rPr>
      </w:pPr>
    </w:p>
    <w:p w14:paraId="4D939B4E" w14:textId="2A6A4B3E" w:rsidR="004F2CBE" w:rsidRPr="004C54CB" w:rsidRDefault="004F2CBE" w:rsidP="004F2CBE">
      <w:pPr>
        <w:pBdr>
          <w:bottom w:val="single" w:sz="4" w:space="1" w:color="auto"/>
        </w:pBdr>
        <w:spacing w:before="240" w:after="120" w:line="276" w:lineRule="auto"/>
        <w:jc w:val="both"/>
        <w:rPr>
          <w:rFonts w:ascii="Arial" w:hAnsi="Arial" w:cs="Arial"/>
          <w:b/>
          <w:lang w:val="fr-FR"/>
        </w:rPr>
      </w:pPr>
      <w:r w:rsidRPr="004C54CB">
        <w:rPr>
          <w:rFonts w:ascii="Arial" w:hAnsi="Arial" w:cs="Arial"/>
          <w:b/>
          <w:sz w:val="28"/>
          <w:lang w:val="fr-FR"/>
        </w:rPr>
        <w:t xml:space="preserve">Question I </w:t>
      </w:r>
    </w:p>
    <w:p w14:paraId="4FDEF762" w14:textId="2C13F21F" w:rsidR="00D22779" w:rsidRPr="00D22779" w:rsidRDefault="00D22779" w:rsidP="00D22779">
      <w:p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 xml:space="preserve">Étant donné la page HTML 5 suivante pour dessiner des formes de base. Dans l'en-tête de la page, l'heure est affichée à l'aide d'un Web </w:t>
      </w:r>
      <w:proofErr w:type="spellStart"/>
      <w:r w:rsidRPr="00D22779">
        <w:rPr>
          <w:rFonts w:ascii="Arial" w:hAnsi="Arial" w:cs="Arial"/>
          <w:sz w:val="22"/>
          <w:szCs w:val="22"/>
          <w:lang w:val="fr-FR"/>
        </w:rPr>
        <w:t>Worker</w:t>
      </w:r>
      <w:proofErr w:type="spellEnd"/>
      <w:r w:rsidRPr="00D22779">
        <w:rPr>
          <w:rFonts w:ascii="Arial" w:hAnsi="Arial" w:cs="Arial"/>
          <w:sz w:val="22"/>
          <w:szCs w:val="22"/>
          <w:lang w:val="fr-FR"/>
        </w:rPr>
        <w:t>. Pour ce faire, vous devez créer un objet de type Date puis extraire les heures, les minutes et les secondes (</w:t>
      </w:r>
      <w:proofErr w:type="spellStart"/>
      <w:r w:rsidRPr="00D22779">
        <w:rPr>
          <w:rFonts w:ascii="Arial" w:hAnsi="Arial" w:cs="Arial"/>
          <w:sz w:val="22"/>
          <w:szCs w:val="22"/>
          <w:lang w:val="fr-FR"/>
        </w:rPr>
        <w:t>getHours</w:t>
      </w:r>
      <w:proofErr w:type="spellEnd"/>
      <w:r w:rsidRPr="00D22779">
        <w:rPr>
          <w:rFonts w:ascii="Arial" w:hAnsi="Arial" w:cs="Arial"/>
          <w:sz w:val="22"/>
          <w:szCs w:val="22"/>
          <w:lang w:val="fr-FR"/>
        </w:rPr>
        <w:t xml:space="preserve">, </w:t>
      </w:r>
      <w:proofErr w:type="spellStart"/>
      <w:r w:rsidRPr="00D22779">
        <w:rPr>
          <w:rFonts w:ascii="Arial" w:hAnsi="Arial" w:cs="Arial"/>
          <w:sz w:val="22"/>
          <w:szCs w:val="22"/>
          <w:lang w:val="fr-FR"/>
        </w:rPr>
        <w:t>getMinutes</w:t>
      </w:r>
      <w:proofErr w:type="spellEnd"/>
      <w:r w:rsidRPr="00D22779">
        <w:rPr>
          <w:rFonts w:ascii="Arial" w:hAnsi="Arial" w:cs="Arial"/>
          <w:sz w:val="22"/>
          <w:szCs w:val="22"/>
          <w:lang w:val="fr-FR"/>
        </w:rPr>
        <w:t xml:space="preserve">, </w:t>
      </w:r>
      <w:proofErr w:type="spellStart"/>
      <w:r w:rsidRPr="00D22779">
        <w:rPr>
          <w:rFonts w:ascii="Arial" w:hAnsi="Arial" w:cs="Arial"/>
          <w:sz w:val="22"/>
          <w:szCs w:val="22"/>
          <w:lang w:val="fr-FR"/>
        </w:rPr>
        <w:t>getSeconds</w:t>
      </w:r>
      <w:proofErr w:type="spellEnd"/>
      <w:r w:rsidRPr="00D22779">
        <w:rPr>
          <w:rFonts w:ascii="Arial" w:hAnsi="Arial" w:cs="Arial"/>
          <w:sz w:val="22"/>
          <w:szCs w:val="22"/>
          <w:lang w:val="fr-FR"/>
        </w:rPr>
        <w:t>). En bas de page, nous affichons le nombre de visites que l'utilisateur a effectuées sur ce site à partir du même ordinateur et du même navigateur, y compris celui-ci.</w:t>
      </w:r>
    </w:p>
    <w:p w14:paraId="37C55454" w14:textId="77777777" w:rsidR="00D22779" w:rsidRDefault="00D22779" w:rsidP="00D22779">
      <w:pPr>
        <w:tabs>
          <w:tab w:val="left" w:pos="939"/>
        </w:tabs>
        <w:jc w:val="both"/>
        <w:rPr>
          <w:rFonts w:ascii="Arial" w:hAnsi="Arial" w:cs="Arial"/>
          <w:sz w:val="24"/>
          <w:szCs w:val="24"/>
          <w:lang w:val="en-US"/>
        </w:rPr>
      </w:pPr>
      <w:r>
        <w:rPr>
          <w:rFonts w:ascii="Arial" w:hAnsi="Arial" w:cs="Arial"/>
          <w:noProof/>
          <w:sz w:val="24"/>
          <w:szCs w:val="24"/>
          <w:lang w:val="en-US"/>
        </w:rPr>
        <w:drawing>
          <wp:inline distT="0" distB="0" distL="0" distR="0" wp14:anchorId="22D3A27D" wp14:editId="2C0D4D15">
            <wp:extent cx="66389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095625"/>
                    </a:xfrm>
                    <a:prstGeom prst="rect">
                      <a:avLst/>
                    </a:prstGeom>
                    <a:noFill/>
                    <a:ln>
                      <a:noFill/>
                    </a:ln>
                  </pic:spPr>
                </pic:pic>
              </a:graphicData>
            </a:graphic>
          </wp:inline>
        </w:drawing>
      </w:r>
    </w:p>
    <w:p w14:paraId="2840D94F" w14:textId="77777777" w:rsidR="00D22779" w:rsidRDefault="00D22779" w:rsidP="00D22779">
      <w:pPr>
        <w:tabs>
          <w:tab w:val="left" w:pos="939"/>
        </w:tabs>
        <w:jc w:val="both"/>
        <w:rPr>
          <w:rFonts w:ascii="Arial" w:hAnsi="Arial" w:cs="Arial"/>
          <w:sz w:val="24"/>
          <w:szCs w:val="24"/>
          <w:lang w:val="fr-FR"/>
        </w:rPr>
      </w:pPr>
    </w:p>
    <w:p w14:paraId="5ADD676A" w14:textId="77777777" w:rsidR="00D22779" w:rsidRPr="00D22779" w:rsidRDefault="00D22779" w:rsidP="00D22779">
      <w:p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Sur le côté gauche de la page, nous trouvons un panneau permettant de choisir la forme de base à dessiner parmi la ligne, le rectangle, le triangle et le cercle. L'utilisateur peut choisir la couleur à utiliser et coche la case s'il veut remplir la forme et décochez-le s'il souhaite dessiner la bordure (contour). La même couleur est utilisée pour dessiner la bordure ou remplir la forme. Lorsque l'utilisateur sélectionne l'une des formes, une boîte apparaît sous le choix sélectionné, contenant les entrées que l'utilisateur doit fournir. Dans la figure ci-dessus, la ligne est sélectionnée et les deux points doivent être fournis. La figure ci-dessous montre toutes les entrées de toutes les formes de base, mais faite attention que seules les entrées de la forme sélectionnée doivent être affichées. Pour afficher un élément x dans la page ou le masquer, vous pouvez donner à la propriété "</w:t>
      </w:r>
      <w:proofErr w:type="spellStart"/>
      <w:r w:rsidRPr="00D22779">
        <w:rPr>
          <w:rFonts w:ascii="Arial" w:hAnsi="Arial" w:cs="Arial"/>
          <w:sz w:val="22"/>
          <w:szCs w:val="22"/>
          <w:lang w:val="fr-FR"/>
        </w:rPr>
        <w:t>visibility</w:t>
      </w:r>
      <w:proofErr w:type="spellEnd"/>
      <w:r w:rsidRPr="00D22779">
        <w:rPr>
          <w:rFonts w:ascii="Arial" w:hAnsi="Arial" w:cs="Arial"/>
          <w:sz w:val="22"/>
          <w:szCs w:val="22"/>
          <w:lang w:val="fr-FR"/>
        </w:rPr>
        <w:t>" la valeur "</w:t>
      </w:r>
      <w:proofErr w:type="spellStart"/>
      <w:r w:rsidRPr="00D22779">
        <w:rPr>
          <w:rFonts w:ascii="Arial" w:hAnsi="Arial" w:cs="Arial"/>
          <w:sz w:val="22"/>
          <w:szCs w:val="22"/>
          <w:lang w:val="fr-FR"/>
        </w:rPr>
        <w:t>hidden</w:t>
      </w:r>
      <w:proofErr w:type="spellEnd"/>
      <w:r w:rsidRPr="00D22779">
        <w:rPr>
          <w:rFonts w:ascii="Arial" w:hAnsi="Arial" w:cs="Arial"/>
          <w:sz w:val="22"/>
          <w:szCs w:val="22"/>
          <w:lang w:val="fr-FR"/>
        </w:rPr>
        <w:t>" ou "visible" (</w:t>
      </w:r>
      <w:proofErr w:type="spellStart"/>
      <w:proofErr w:type="gramStart"/>
      <w:r w:rsidRPr="00D22779">
        <w:rPr>
          <w:rFonts w:ascii="Arial" w:hAnsi="Arial" w:cs="Arial"/>
          <w:sz w:val="22"/>
          <w:szCs w:val="22"/>
          <w:lang w:val="fr-FR"/>
        </w:rPr>
        <w:t>x.style</w:t>
      </w:r>
      <w:proofErr w:type="gramEnd"/>
      <w:r w:rsidRPr="00D22779">
        <w:rPr>
          <w:rFonts w:ascii="Arial" w:hAnsi="Arial" w:cs="Arial"/>
          <w:sz w:val="22"/>
          <w:szCs w:val="22"/>
          <w:lang w:val="fr-FR"/>
        </w:rPr>
        <w:t>.visibility</w:t>
      </w:r>
      <w:proofErr w:type="spellEnd"/>
      <w:r w:rsidRPr="00D22779">
        <w:rPr>
          <w:rFonts w:ascii="Arial" w:hAnsi="Arial" w:cs="Arial"/>
          <w:sz w:val="22"/>
          <w:szCs w:val="22"/>
          <w:lang w:val="fr-FR"/>
        </w:rPr>
        <w:t xml:space="preserve"> = "</w:t>
      </w:r>
      <w:proofErr w:type="spellStart"/>
      <w:r w:rsidRPr="00D22779">
        <w:rPr>
          <w:rFonts w:ascii="Arial" w:hAnsi="Arial" w:cs="Arial"/>
          <w:sz w:val="22"/>
          <w:szCs w:val="22"/>
          <w:lang w:val="fr-FR"/>
        </w:rPr>
        <w:t>hidden</w:t>
      </w:r>
      <w:proofErr w:type="spellEnd"/>
      <w:r w:rsidRPr="00D22779">
        <w:rPr>
          <w:rFonts w:ascii="Arial" w:hAnsi="Arial" w:cs="Arial"/>
          <w:sz w:val="22"/>
          <w:szCs w:val="22"/>
          <w:lang w:val="fr-FR"/>
        </w:rPr>
        <w:t>" ou "visible").</w:t>
      </w:r>
    </w:p>
    <w:p w14:paraId="7AD544CA" w14:textId="77777777" w:rsidR="00D22779" w:rsidRPr="00B00D26" w:rsidRDefault="00D22779" w:rsidP="00D22779">
      <w:pPr>
        <w:tabs>
          <w:tab w:val="left" w:pos="939"/>
        </w:tabs>
        <w:jc w:val="both"/>
        <w:rPr>
          <w:rFonts w:ascii="Arial" w:hAnsi="Arial" w:cs="Arial"/>
          <w:sz w:val="24"/>
          <w:szCs w:val="24"/>
          <w:lang w:val="fr-FR"/>
        </w:rPr>
      </w:pPr>
    </w:p>
    <w:p w14:paraId="62BD002D" w14:textId="77777777" w:rsidR="00D22779" w:rsidRDefault="00D22779" w:rsidP="00D22779">
      <w:pPr>
        <w:tabs>
          <w:tab w:val="left" w:pos="939"/>
        </w:tabs>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552F6E6" wp14:editId="2AD687FC">
            <wp:extent cx="6647815" cy="30054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3005455"/>
                    </a:xfrm>
                    <a:prstGeom prst="rect">
                      <a:avLst/>
                    </a:prstGeom>
                    <a:noFill/>
                    <a:ln>
                      <a:noFill/>
                    </a:ln>
                  </pic:spPr>
                </pic:pic>
              </a:graphicData>
            </a:graphic>
          </wp:inline>
        </w:drawing>
      </w:r>
    </w:p>
    <w:p w14:paraId="07BCB5DD" w14:textId="77777777" w:rsidR="00D22779" w:rsidRDefault="00D22779" w:rsidP="00D22779">
      <w:pPr>
        <w:tabs>
          <w:tab w:val="left" w:pos="939"/>
        </w:tabs>
        <w:jc w:val="both"/>
        <w:rPr>
          <w:rFonts w:ascii="Arial" w:hAnsi="Arial" w:cs="Arial"/>
          <w:sz w:val="24"/>
          <w:szCs w:val="24"/>
          <w:lang w:val="en-US"/>
        </w:rPr>
      </w:pPr>
    </w:p>
    <w:p w14:paraId="6D9987E5" w14:textId="77777777" w:rsidR="00D22779" w:rsidRPr="00D22779" w:rsidRDefault="00D22779" w:rsidP="00D22779">
      <w:p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Répondre aux questions suivantes :</w:t>
      </w:r>
    </w:p>
    <w:p w14:paraId="35FF4744" w14:textId="77777777" w:rsidR="00D22779" w:rsidRPr="00D22779" w:rsidRDefault="00D22779" w:rsidP="00D22779">
      <w:pPr>
        <w:tabs>
          <w:tab w:val="left" w:pos="939"/>
        </w:tabs>
        <w:spacing w:line="276" w:lineRule="auto"/>
        <w:jc w:val="both"/>
        <w:rPr>
          <w:rFonts w:ascii="Arial" w:hAnsi="Arial" w:cs="Arial"/>
          <w:sz w:val="22"/>
          <w:szCs w:val="22"/>
          <w:lang w:val="fr-FR"/>
        </w:rPr>
      </w:pPr>
    </w:p>
    <w:p w14:paraId="1D5DC4E9" w14:textId="77777777" w:rsidR="00D22779" w:rsidRPr="00D22779" w:rsidRDefault="00D22779" w:rsidP="00D22779">
      <w:pPr>
        <w:pStyle w:val="ListParagraph"/>
        <w:numPr>
          <w:ilvl w:val="0"/>
          <w:numId w:val="41"/>
        </w:num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Écrivez le code html de la page ci-dessus. Ne perdez pas de temps sur le style et les tags redondants.</w:t>
      </w:r>
    </w:p>
    <w:p w14:paraId="3157E3E1" w14:textId="77777777" w:rsidR="00D22779" w:rsidRPr="00D22779" w:rsidRDefault="00D22779" w:rsidP="00D22779">
      <w:pPr>
        <w:pStyle w:val="ListParagraph"/>
        <w:numPr>
          <w:ilvl w:val="0"/>
          <w:numId w:val="41"/>
        </w:num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 xml:space="preserve">Écrivez le code JavaScript nécessaire permettant l'affichage de l'heure. Vous devriez utiliser ici les Web </w:t>
      </w:r>
      <w:proofErr w:type="spellStart"/>
      <w:r w:rsidRPr="00D22779">
        <w:rPr>
          <w:rFonts w:ascii="Arial" w:hAnsi="Arial" w:cs="Arial"/>
          <w:sz w:val="22"/>
          <w:szCs w:val="22"/>
          <w:lang w:val="fr-FR"/>
        </w:rPr>
        <w:t>Worker</w:t>
      </w:r>
      <w:proofErr w:type="spellEnd"/>
      <w:r w:rsidRPr="00D22779">
        <w:rPr>
          <w:rFonts w:ascii="Arial" w:hAnsi="Arial" w:cs="Arial"/>
          <w:sz w:val="22"/>
          <w:szCs w:val="22"/>
          <w:lang w:val="fr-FR"/>
        </w:rPr>
        <w:t>.</w:t>
      </w:r>
    </w:p>
    <w:p w14:paraId="13CE0249" w14:textId="77777777" w:rsidR="00D22779" w:rsidRPr="00D22779" w:rsidRDefault="00D22779" w:rsidP="00D22779">
      <w:pPr>
        <w:pStyle w:val="ListParagraph"/>
        <w:numPr>
          <w:ilvl w:val="0"/>
          <w:numId w:val="41"/>
        </w:num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Écrivez le code JavaScript nécessaire permettant de gérer le nombre de visites.</w:t>
      </w:r>
    </w:p>
    <w:p w14:paraId="613A724D" w14:textId="77777777" w:rsidR="00D22779" w:rsidRPr="00D22779" w:rsidRDefault="00D22779" w:rsidP="00D22779">
      <w:pPr>
        <w:pStyle w:val="ListParagraph"/>
        <w:numPr>
          <w:ilvl w:val="0"/>
          <w:numId w:val="41"/>
        </w:num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Écrivez la fonction à exécuter lorsque vous cliquez sur le bouton “</w:t>
      </w:r>
      <w:proofErr w:type="spellStart"/>
      <w:r w:rsidRPr="00D22779">
        <w:rPr>
          <w:rFonts w:ascii="Arial" w:hAnsi="Arial" w:cs="Arial"/>
          <w:sz w:val="22"/>
          <w:szCs w:val="22"/>
          <w:lang w:val="fr-FR"/>
        </w:rPr>
        <w:t>Draw</w:t>
      </w:r>
      <w:proofErr w:type="spellEnd"/>
      <w:r w:rsidRPr="00D22779">
        <w:rPr>
          <w:rFonts w:ascii="Arial" w:hAnsi="Arial" w:cs="Arial"/>
          <w:sz w:val="22"/>
          <w:szCs w:val="22"/>
          <w:lang w:val="fr-FR"/>
        </w:rPr>
        <w:t>”.</w:t>
      </w:r>
    </w:p>
    <w:p w14:paraId="1A3FCE44" w14:textId="77777777" w:rsidR="00D22779" w:rsidRPr="00D22779" w:rsidRDefault="00D22779" w:rsidP="00D22779">
      <w:pPr>
        <w:pStyle w:val="ListParagraph"/>
        <w:numPr>
          <w:ilvl w:val="0"/>
          <w:numId w:val="41"/>
        </w:num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Comme nous l'avons mentionné ci-dessus, lorsque l'utilisateur sélectionne le choix de ligne, seule la case située en dessous de la ligne doit être visible, tandis que les autres doivent être masquées. Implémentez cette fonctionnalité.</w:t>
      </w:r>
    </w:p>
    <w:p w14:paraId="1CD8B576" w14:textId="77777777" w:rsidR="00D22779" w:rsidRPr="00D22779" w:rsidRDefault="00D22779" w:rsidP="00D2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sz w:val="18"/>
          <w:szCs w:val="18"/>
          <w:lang w:val="fr-FR"/>
        </w:rPr>
      </w:pPr>
    </w:p>
    <w:p w14:paraId="40B63088" w14:textId="77777777" w:rsidR="00D22779" w:rsidRPr="00D22779" w:rsidRDefault="00D22779" w:rsidP="00D22779">
      <w:pPr>
        <w:tabs>
          <w:tab w:val="left" w:pos="939"/>
        </w:tabs>
        <w:spacing w:line="276" w:lineRule="auto"/>
        <w:jc w:val="both"/>
        <w:rPr>
          <w:rFonts w:ascii="Arial" w:hAnsi="Arial" w:cs="Arial"/>
          <w:sz w:val="22"/>
          <w:szCs w:val="22"/>
          <w:lang w:val="fr-FR"/>
        </w:rPr>
      </w:pPr>
      <w:r w:rsidRPr="00D22779">
        <w:rPr>
          <w:rFonts w:ascii="Arial" w:hAnsi="Arial" w:cs="Arial"/>
          <w:sz w:val="22"/>
          <w:szCs w:val="22"/>
          <w:lang w:val="fr-FR"/>
        </w:rPr>
        <w:t>Vous trouverez ci-dessous un exemple d'exécution dans lequel nous avons tracé une ligne bleue, puis un cercle rouge, un cercle bleu et un triangle vert.</w:t>
      </w:r>
    </w:p>
    <w:p w14:paraId="2870A1E2" w14:textId="77777777" w:rsidR="00D22779" w:rsidRPr="00FF7AA3" w:rsidRDefault="00D22779" w:rsidP="00D22779">
      <w:pPr>
        <w:tabs>
          <w:tab w:val="left" w:pos="939"/>
        </w:tabs>
        <w:jc w:val="both"/>
        <w:rPr>
          <w:rFonts w:ascii="Arial" w:hAnsi="Arial" w:cs="Arial"/>
          <w:sz w:val="24"/>
          <w:szCs w:val="24"/>
          <w:lang w:val="en-US"/>
        </w:rPr>
      </w:pPr>
      <w:r>
        <w:rPr>
          <w:rFonts w:ascii="Arial" w:hAnsi="Arial" w:cs="Arial"/>
          <w:noProof/>
          <w:sz w:val="24"/>
          <w:szCs w:val="24"/>
          <w:lang w:val="en-US"/>
        </w:rPr>
        <w:drawing>
          <wp:inline distT="0" distB="0" distL="0" distR="0" wp14:anchorId="032B8B65" wp14:editId="388F41B0">
            <wp:extent cx="6647815" cy="31254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3125470"/>
                    </a:xfrm>
                    <a:prstGeom prst="rect">
                      <a:avLst/>
                    </a:prstGeom>
                    <a:noFill/>
                    <a:ln>
                      <a:noFill/>
                    </a:ln>
                  </pic:spPr>
                </pic:pic>
              </a:graphicData>
            </a:graphic>
          </wp:inline>
        </w:drawing>
      </w:r>
    </w:p>
    <w:p w14:paraId="03FF11BA" w14:textId="77777777" w:rsidR="00D22779" w:rsidRPr="00FF7AA3" w:rsidRDefault="00D22779" w:rsidP="00D22779">
      <w:pPr>
        <w:rPr>
          <w:rFonts w:ascii="Arial" w:hAnsi="Arial" w:cs="Arial"/>
          <w:sz w:val="24"/>
          <w:szCs w:val="24"/>
          <w:lang w:val="fr-FR"/>
        </w:rPr>
      </w:pPr>
    </w:p>
    <w:p w14:paraId="6B57D001" w14:textId="77777777" w:rsidR="00D22779" w:rsidRPr="00FF7AA3" w:rsidRDefault="00D22779" w:rsidP="00D22779">
      <w:pPr>
        <w:rPr>
          <w:rFonts w:ascii="Arial" w:hAnsi="Arial" w:cs="Arial"/>
          <w:sz w:val="24"/>
          <w:szCs w:val="24"/>
          <w:lang w:val="fr-FR"/>
        </w:rPr>
      </w:pPr>
    </w:p>
    <w:p w14:paraId="339CC0D4" w14:textId="1D9A25C7" w:rsidR="004F2CBE" w:rsidRPr="00032F96" w:rsidRDefault="004F2CBE" w:rsidP="002540E2">
      <w:pPr>
        <w:rPr>
          <w:rFonts w:asciiTheme="minorBidi" w:hAnsiTheme="minorBidi" w:cstheme="minorBidi"/>
          <w:sz w:val="22"/>
          <w:szCs w:val="22"/>
          <w:lang w:val="fr-FR"/>
        </w:rPr>
      </w:pPr>
    </w:p>
    <w:sectPr w:rsidR="004F2CBE" w:rsidRPr="00032F96" w:rsidSect="00F1402F">
      <w:footerReference w:type="even" r:id="rId12"/>
      <w:footerReference w:type="default" r:id="rId13"/>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D368E" w14:textId="77777777" w:rsidR="00DD5361" w:rsidRDefault="00DD5361">
      <w:r>
        <w:separator/>
      </w:r>
    </w:p>
  </w:endnote>
  <w:endnote w:type="continuationSeparator" w:id="0">
    <w:p w14:paraId="03B224B6" w14:textId="77777777" w:rsidR="00DD5361" w:rsidRDefault="00DD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font>
  <w:font w:name="F 17">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AD15" w14:textId="77777777" w:rsidR="00C0070B" w:rsidRDefault="00C0070B" w:rsidP="00A64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7C1E9" w14:textId="77777777" w:rsidR="00C0070B" w:rsidRDefault="00C0070B" w:rsidP="008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9A13" w14:textId="5373EA96" w:rsidR="00C0070B" w:rsidRDefault="00C0070B" w:rsidP="00A37E8F">
    <w:pPr>
      <w:pStyle w:val="Footer"/>
      <w:framePr w:wrap="around" w:vAnchor="text" w:hAnchor="margin" w:xAlign="right" w:y="-311"/>
      <w:rPr>
        <w:rStyle w:val="PageNumber"/>
      </w:rPr>
    </w:pPr>
    <w:r w:rsidRPr="00C1722F">
      <w:rPr>
        <w:rStyle w:val="PageNumber"/>
      </w:rPr>
      <w:t xml:space="preserve">Page </w:t>
    </w:r>
    <w:r w:rsidRPr="00C1722F">
      <w:rPr>
        <w:rStyle w:val="PageNumber"/>
      </w:rPr>
      <w:fldChar w:fldCharType="begin"/>
    </w:r>
    <w:r w:rsidRPr="00C1722F">
      <w:rPr>
        <w:rStyle w:val="PageNumber"/>
      </w:rPr>
      <w:instrText xml:space="preserve"> PAGE </w:instrText>
    </w:r>
    <w:r w:rsidRPr="00C1722F">
      <w:rPr>
        <w:rStyle w:val="PageNumber"/>
      </w:rPr>
      <w:fldChar w:fldCharType="separate"/>
    </w:r>
    <w:r w:rsidR="00D22779">
      <w:rPr>
        <w:rStyle w:val="PageNumber"/>
        <w:noProof/>
      </w:rPr>
      <w:t>10</w:t>
    </w:r>
    <w:r w:rsidRPr="00C1722F">
      <w:rPr>
        <w:rStyle w:val="PageNumber"/>
      </w:rPr>
      <w:fldChar w:fldCharType="end"/>
    </w:r>
    <w:r>
      <w:rPr>
        <w:rStyle w:val="PageNumber"/>
      </w:rPr>
      <w:t>/</w:t>
    </w:r>
    <w:r w:rsidRPr="00C1722F">
      <w:rPr>
        <w:rStyle w:val="PageNumber"/>
      </w:rPr>
      <w:fldChar w:fldCharType="begin"/>
    </w:r>
    <w:r w:rsidRPr="00C1722F">
      <w:rPr>
        <w:rStyle w:val="PageNumber"/>
      </w:rPr>
      <w:instrText xml:space="preserve"> NUMPAGES </w:instrText>
    </w:r>
    <w:r w:rsidRPr="00C1722F">
      <w:rPr>
        <w:rStyle w:val="PageNumber"/>
      </w:rPr>
      <w:fldChar w:fldCharType="separate"/>
    </w:r>
    <w:r w:rsidR="00D22779">
      <w:rPr>
        <w:rStyle w:val="PageNumber"/>
        <w:noProof/>
      </w:rPr>
      <w:t>10</w:t>
    </w:r>
    <w:r w:rsidRPr="00C1722F">
      <w:rPr>
        <w:rStyle w:val="PageNumber"/>
      </w:rPr>
      <w:fldChar w:fldCharType="end"/>
    </w:r>
  </w:p>
  <w:p w14:paraId="79F2C8C7" w14:textId="77777777" w:rsidR="00C0070B" w:rsidRDefault="00C0070B" w:rsidP="00896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026F" w14:textId="77777777" w:rsidR="00DD5361" w:rsidRDefault="00DD5361">
      <w:r>
        <w:separator/>
      </w:r>
    </w:p>
  </w:footnote>
  <w:footnote w:type="continuationSeparator" w:id="0">
    <w:p w14:paraId="771C22D2" w14:textId="77777777" w:rsidR="00DD5361" w:rsidRDefault="00DD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065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2406"/>
    <w:multiLevelType w:val="hybridMultilevel"/>
    <w:tmpl w:val="88CC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603EB4"/>
    <w:multiLevelType w:val="hybridMultilevel"/>
    <w:tmpl w:val="E66E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3359"/>
    <w:multiLevelType w:val="hybridMultilevel"/>
    <w:tmpl w:val="5316E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9F726A"/>
    <w:multiLevelType w:val="hybridMultilevel"/>
    <w:tmpl w:val="4F50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71AA"/>
    <w:multiLevelType w:val="hybridMultilevel"/>
    <w:tmpl w:val="CA187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6055F"/>
    <w:multiLevelType w:val="hybridMultilevel"/>
    <w:tmpl w:val="0E6E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30D7C"/>
    <w:multiLevelType w:val="hybridMultilevel"/>
    <w:tmpl w:val="217C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6F8"/>
    <w:multiLevelType w:val="hybridMultilevel"/>
    <w:tmpl w:val="EF682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C140F5"/>
    <w:multiLevelType w:val="hybridMultilevel"/>
    <w:tmpl w:val="619E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704A1"/>
    <w:multiLevelType w:val="hybridMultilevel"/>
    <w:tmpl w:val="9D2A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0D0F"/>
    <w:multiLevelType w:val="hybridMultilevel"/>
    <w:tmpl w:val="5FFCC9A8"/>
    <w:lvl w:ilvl="0" w:tplc="774885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C27C9"/>
    <w:multiLevelType w:val="multilevel"/>
    <w:tmpl w:val="D532787E"/>
    <w:lvl w:ilvl="0">
      <w:start w:val="1"/>
      <w:numFmt w:val="decimal"/>
      <w:pStyle w:val="Question"/>
      <w:lvlText w:val="%1."/>
      <w:lvlJc w:val="left"/>
      <w:pPr>
        <w:tabs>
          <w:tab w:val="num" w:pos="360"/>
        </w:tabs>
        <w:ind w:left="360" w:hanging="360"/>
      </w:pPr>
      <w:rPr>
        <w:rFonts w:ascii="Arial" w:hAnsi="Arial" w:hint="default"/>
        <w:b/>
        <w:i w:val="0"/>
        <w:sz w:val="24"/>
      </w:rPr>
    </w:lvl>
    <w:lvl w:ilvl="1">
      <w:start w:val="1"/>
      <w:numFmt w:val="lowerLetter"/>
      <w:pStyle w:val="MultipleChoice"/>
      <w:lvlText w:val="%2."/>
      <w:lvlJc w:val="left"/>
      <w:pPr>
        <w:tabs>
          <w:tab w:val="num" w:pos="720"/>
        </w:tabs>
        <w:ind w:left="720" w:hanging="360"/>
      </w:pPr>
      <w:rPr>
        <w:rFonts w:ascii="Arial" w:hAnsi="Arial"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511609"/>
    <w:multiLevelType w:val="hybridMultilevel"/>
    <w:tmpl w:val="3E6E6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36E2F"/>
    <w:multiLevelType w:val="hybridMultilevel"/>
    <w:tmpl w:val="93F2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6375F"/>
    <w:multiLevelType w:val="hybridMultilevel"/>
    <w:tmpl w:val="DD047E6E"/>
    <w:lvl w:ilvl="0" w:tplc="CE3ED8B0">
      <w:start w:val="1"/>
      <w:numFmt w:val="decimal"/>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413836"/>
    <w:multiLevelType w:val="hybridMultilevel"/>
    <w:tmpl w:val="665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620B7"/>
    <w:multiLevelType w:val="hybridMultilevel"/>
    <w:tmpl w:val="91F2672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2E73"/>
    <w:multiLevelType w:val="hybridMultilevel"/>
    <w:tmpl w:val="58B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0FFF"/>
    <w:multiLevelType w:val="hybridMultilevel"/>
    <w:tmpl w:val="DB5A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12F46"/>
    <w:multiLevelType w:val="hybridMultilevel"/>
    <w:tmpl w:val="BC92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20E1D"/>
    <w:multiLevelType w:val="hybridMultilevel"/>
    <w:tmpl w:val="561AAA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F6E86"/>
    <w:multiLevelType w:val="hybridMultilevel"/>
    <w:tmpl w:val="B4383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C633B"/>
    <w:multiLevelType w:val="hybridMultilevel"/>
    <w:tmpl w:val="56E05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F90CAC"/>
    <w:multiLevelType w:val="hybridMultilevel"/>
    <w:tmpl w:val="8F7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2DF4"/>
    <w:multiLevelType w:val="hybridMultilevel"/>
    <w:tmpl w:val="1A08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25520"/>
    <w:multiLevelType w:val="hybridMultilevel"/>
    <w:tmpl w:val="AABC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4331D"/>
    <w:multiLevelType w:val="hybridMultilevel"/>
    <w:tmpl w:val="529A5EC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57644FEE"/>
    <w:multiLevelType w:val="hybridMultilevel"/>
    <w:tmpl w:val="05C82124"/>
    <w:lvl w:ilvl="0" w:tplc="0E4CDBAA">
      <w:start w:val="1"/>
      <w:numFmt w:val="decimal"/>
      <w:pStyle w:val="N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95304D2"/>
    <w:multiLevelType w:val="hybridMultilevel"/>
    <w:tmpl w:val="517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A7ED7"/>
    <w:multiLevelType w:val="hybridMultilevel"/>
    <w:tmpl w:val="1476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0C07"/>
    <w:multiLevelType w:val="hybridMultilevel"/>
    <w:tmpl w:val="4F468EB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E68FF"/>
    <w:multiLevelType w:val="hybridMultilevel"/>
    <w:tmpl w:val="8B74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5E70A1"/>
    <w:multiLevelType w:val="hybridMultilevel"/>
    <w:tmpl w:val="47782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36767"/>
    <w:multiLevelType w:val="hybridMultilevel"/>
    <w:tmpl w:val="3D96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F3028"/>
    <w:multiLevelType w:val="hybridMultilevel"/>
    <w:tmpl w:val="67EA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93F5A"/>
    <w:multiLevelType w:val="hybridMultilevel"/>
    <w:tmpl w:val="62E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31236"/>
    <w:multiLevelType w:val="hybridMultilevel"/>
    <w:tmpl w:val="3C48F874"/>
    <w:lvl w:ilvl="0" w:tplc="040C0013">
      <w:start w:val="1"/>
      <w:numFmt w:val="upp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3F31DF"/>
    <w:multiLevelType w:val="hybridMultilevel"/>
    <w:tmpl w:val="7ED42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967D0"/>
    <w:multiLevelType w:val="hybridMultilevel"/>
    <w:tmpl w:val="DF96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775FC"/>
    <w:multiLevelType w:val="hybridMultilevel"/>
    <w:tmpl w:val="A9FA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3"/>
  </w:num>
  <w:num w:numId="4">
    <w:abstractNumId w:val="37"/>
  </w:num>
  <w:num w:numId="5">
    <w:abstractNumId w:val="1"/>
  </w:num>
  <w:num w:numId="6">
    <w:abstractNumId w:val="14"/>
  </w:num>
  <w:num w:numId="7">
    <w:abstractNumId w:val="18"/>
  </w:num>
  <w:num w:numId="8">
    <w:abstractNumId w:val="21"/>
  </w:num>
  <w:num w:numId="9">
    <w:abstractNumId w:val="36"/>
  </w:num>
  <w:num w:numId="10">
    <w:abstractNumId w:val="0"/>
  </w:num>
  <w:num w:numId="11">
    <w:abstractNumId w:val="8"/>
  </w:num>
  <w:num w:numId="12">
    <w:abstractNumId w:val="23"/>
  </w:num>
  <w:num w:numId="13">
    <w:abstractNumId w:val="6"/>
  </w:num>
  <w:num w:numId="14">
    <w:abstractNumId w:val="11"/>
  </w:num>
  <w:num w:numId="15">
    <w:abstractNumId w:val="15"/>
  </w:num>
  <w:num w:numId="16">
    <w:abstractNumId w:val="29"/>
  </w:num>
  <w:num w:numId="17">
    <w:abstractNumId w:val="40"/>
  </w:num>
  <w:num w:numId="18">
    <w:abstractNumId w:val="4"/>
  </w:num>
  <w:num w:numId="19">
    <w:abstractNumId w:val="19"/>
  </w:num>
  <w:num w:numId="20">
    <w:abstractNumId w:val="33"/>
  </w:num>
  <w:num w:numId="21">
    <w:abstractNumId w:val="26"/>
  </w:num>
  <w:num w:numId="22">
    <w:abstractNumId w:val="2"/>
  </w:num>
  <w:num w:numId="23">
    <w:abstractNumId w:val="7"/>
  </w:num>
  <w:num w:numId="24">
    <w:abstractNumId w:val="10"/>
  </w:num>
  <w:num w:numId="25">
    <w:abstractNumId w:val="31"/>
  </w:num>
  <w:num w:numId="26">
    <w:abstractNumId w:val="5"/>
  </w:num>
  <w:num w:numId="27">
    <w:abstractNumId w:val="35"/>
  </w:num>
  <w:num w:numId="28">
    <w:abstractNumId w:val="34"/>
  </w:num>
  <w:num w:numId="29">
    <w:abstractNumId w:val="39"/>
  </w:num>
  <w:num w:numId="30">
    <w:abstractNumId w:val="24"/>
  </w:num>
  <w:num w:numId="31">
    <w:abstractNumId w:val="38"/>
  </w:num>
  <w:num w:numId="32">
    <w:abstractNumId w:val="20"/>
  </w:num>
  <w:num w:numId="33">
    <w:abstractNumId w:val="16"/>
  </w:num>
  <w:num w:numId="34">
    <w:abstractNumId w:val="22"/>
  </w:num>
  <w:num w:numId="35">
    <w:abstractNumId w:val="27"/>
  </w:num>
  <w:num w:numId="36">
    <w:abstractNumId w:val="30"/>
  </w:num>
  <w:num w:numId="37">
    <w:abstractNumId w:val="32"/>
  </w:num>
  <w:num w:numId="38">
    <w:abstractNumId w:val="9"/>
  </w:num>
  <w:num w:numId="39">
    <w:abstractNumId w:val="2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BCE"/>
    <w:rsid w:val="00000573"/>
    <w:rsid w:val="00002F8F"/>
    <w:rsid w:val="00003932"/>
    <w:rsid w:val="00003F4F"/>
    <w:rsid w:val="00005049"/>
    <w:rsid w:val="0000509A"/>
    <w:rsid w:val="00006387"/>
    <w:rsid w:val="00010A99"/>
    <w:rsid w:val="0001304C"/>
    <w:rsid w:val="000149C9"/>
    <w:rsid w:val="0001567D"/>
    <w:rsid w:val="000157F0"/>
    <w:rsid w:val="000161DE"/>
    <w:rsid w:val="00016A3C"/>
    <w:rsid w:val="0002180F"/>
    <w:rsid w:val="00021ADA"/>
    <w:rsid w:val="00023DC4"/>
    <w:rsid w:val="0002440A"/>
    <w:rsid w:val="00030CCF"/>
    <w:rsid w:val="000310CE"/>
    <w:rsid w:val="00031C3E"/>
    <w:rsid w:val="000322EF"/>
    <w:rsid w:val="00032F96"/>
    <w:rsid w:val="00033591"/>
    <w:rsid w:val="00033A8C"/>
    <w:rsid w:val="00034DBE"/>
    <w:rsid w:val="00035F90"/>
    <w:rsid w:val="00036899"/>
    <w:rsid w:val="00036AE2"/>
    <w:rsid w:val="000411E8"/>
    <w:rsid w:val="00041811"/>
    <w:rsid w:val="0004261B"/>
    <w:rsid w:val="00042B5E"/>
    <w:rsid w:val="00042BD2"/>
    <w:rsid w:val="000435CA"/>
    <w:rsid w:val="00044590"/>
    <w:rsid w:val="00044743"/>
    <w:rsid w:val="00044EC6"/>
    <w:rsid w:val="00045CAF"/>
    <w:rsid w:val="00052AA0"/>
    <w:rsid w:val="00053C57"/>
    <w:rsid w:val="00053D24"/>
    <w:rsid w:val="000571DB"/>
    <w:rsid w:val="00061329"/>
    <w:rsid w:val="000627B4"/>
    <w:rsid w:val="00062932"/>
    <w:rsid w:val="00065F6C"/>
    <w:rsid w:val="00067057"/>
    <w:rsid w:val="00067889"/>
    <w:rsid w:val="000706BC"/>
    <w:rsid w:val="000718A6"/>
    <w:rsid w:val="000749C5"/>
    <w:rsid w:val="00075DBC"/>
    <w:rsid w:val="00077465"/>
    <w:rsid w:val="00080169"/>
    <w:rsid w:val="000842B3"/>
    <w:rsid w:val="000869C9"/>
    <w:rsid w:val="000873F7"/>
    <w:rsid w:val="0009037D"/>
    <w:rsid w:val="00090D93"/>
    <w:rsid w:val="000916A8"/>
    <w:rsid w:val="00091C22"/>
    <w:rsid w:val="00093BE9"/>
    <w:rsid w:val="00095AF8"/>
    <w:rsid w:val="000A0693"/>
    <w:rsid w:val="000A2E34"/>
    <w:rsid w:val="000A42AD"/>
    <w:rsid w:val="000A5E33"/>
    <w:rsid w:val="000A617B"/>
    <w:rsid w:val="000A6463"/>
    <w:rsid w:val="000A6FBB"/>
    <w:rsid w:val="000A7E58"/>
    <w:rsid w:val="000B12AD"/>
    <w:rsid w:val="000B4542"/>
    <w:rsid w:val="000B6AEE"/>
    <w:rsid w:val="000C1B69"/>
    <w:rsid w:val="000C2003"/>
    <w:rsid w:val="000C2FA6"/>
    <w:rsid w:val="000C4544"/>
    <w:rsid w:val="000C5A16"/>
    <w:rsid w:val="000C5C6A"/>
    <w:rsid w:val="000C62B5"/>
    <w:rsid w:val="000C6B62"/>
    <w:rsid w:val="000C742D"/>
    <w:rsid w:val="000D1430"/>
    <w:rsid w:val="000D3B0F"/>
    <w:rsid w:val="000D49A2"/>
    <w:rsid w:val="000D5657"/>
    <w:rsid w:val="000D5DA6"/>
    <w:rsid w:val="000D659B"/>
    <w:rsid w:val="000D6DBC"/>
    <w:rsid w:val="000D7C26"/>
    <w:rsid w:val="000E04F9"/>
    <w:rsid w:val="000E3AC8"/>
    <w:rsid w:val="000E4D46"/>
    <w:rsid w:val="000E581E"/>
    <w:rsid w:val="000E7007"/>
    <w:rsid w:val="000F45CF"/>
    <w:rsid w:val="000F4CAB"/>
    <w:rsid w:val="000F6ADE"/>
    <w:rsid w:val="000F7563"/>
    <w:rsid w:val="00101ABE"/>
    <w:rsid w:val="00105566"/>
    <w:rsid w:val="001057B9"/>
    <w:rsid w:val="00106AB4"/>
    <w:rsid w:val="00107ACB"/>
    <w:rsid w:val="001115FF"/>
    <w:rsid w:val="00117B68"/>
    <w:rsid w:val="001211D8"/>
    <w:rsid w:val="00121D0D"/>
    <w:rsid w:val="00123863"/>
    <w:rsid w:val="00127764"/>
    <w:rsid w:val="00127A6A"/>
    <w:rsid w:val="0013192E"/>
    <w:rsid w:val="0013288B"/>
    <w:rsid w:val="00134B43"/>
    <w:rsid w:val="00135A8E"/>
    <w:rsid w:val="0013717A"/>
    <w:rsid w:val="00137D6F"/>
    <w:rsid w:val="001406E3"/>
    <w:rsid w:val="00141BF5"/>
    <w:rsid w:val="00142452"/>
    <w:rsid w:val="0014402A"/>
    <w:rsid w:val="00146371"/>
    <w:rsid w:val="001476E9"/>
    <w:rsid w:val="001502F7"/>
    <w:rsid w:val="001506A3"/>
    <w:rsid w:val="00150C17"/>
    <w:rsid w:val="00152244"/>
    <w:rsid w:val="0015334F"/>
    <w:rsid w:val="00153D9A"/>
    <w:rsid w:val="00154AAB"/>
    <w:rsid w:val="0016000A"/>
    <w:rsid w:val="001618B4"/>
    <w:rsid w:val="001618C6"/>
    <w:rsid w:val="0016276E"/>
    <w:rsid w:val="00163FE3"/>
    <w:rsid w:val="001647AB"/>
    <w:rsid w:val="00165547"/>
    <w:rsid w:val="00174145"/>
    <w:rsid w:val="001749C9"/>
    <w:rsid w:val="00180925"/>
    <w:rsid w:val="00180AE1"/>
    <w:rsid w:val="00180D00"/>
    <w:rsid w:val="001838A8"/>
    <w:rsid w:val="001856DA"/>
    <w:rsid w:val="00186DAF"/>
    <w:rsid w:val="00190B71"/>
    <w:rsid w:val="001912E8"/>
    <w:rsid w:val="00191655"/>
    <w:rsid w:val="00191AEA"/>
    <w:rsid w:val="001937B0"/>
    <w:rsid w:val="00193C84"/>
    <w:rsid w:val="001967EC"/>
    <w:rsid w:val="00196991"/>
    <w:rsid w:val="001A0034"/>
    <w:rsid w:val="001A0C86"/>
    <w:rsid w:val="001A10B9"/>
    <w:rsid w:val="001A384B"/>
    <w:rsid w:val="001A503C"/>
    <w:rsid w:val="001B0DD8"/>
    <w:rsid w:val="001B3449"/>
    <w:rsid w:val="001B3A60"/>
    <w:rsid w:val="001B5DDA"/>
    <w:rsid w:val="001B6770"/>
    <w:rsid w:val="001C18FD"/>
    <w:rsid w:val="001C3845"/>
    <w:rsid w:val="001C3BB9"/>
    <w:rsid w:val="001C5E87"/>
    <w:rsid w:val="001C6320"/>
    <w:rsid w:val="001C640C"/>
    <w:rsid w:val="001C6D03"/>
    <w:rsid w:val="001D732E"/>
    <w:rsid w:val="001D74FC"/>
    <w:rsid w:val="001D7D72"/>
    <w:rsid w:val="001E2384"/>
    <w:rsid w:val="001E266E"/>
    <w:rsid w:val="001E39A3"/>
    <w:rsid w:val="001E52A6"/>
    <w:rsid w:val="001E6589"/>
    <w:rsid w:val="001E6D49"/>
    <w:rsid w:val="001F0C7C"/>
    <w:rsid w:val="001F5E29"/>
    <w:rsid w:val="001F644E"/>
    <w:rsid w:val="001F7749"/>
    <w:rsid w:val="001F7BC7"/>
    <w:rsid w:val="00202081"/>
    <w:rsid w:val="00202507"/>
    <w:rsid w:val="0020350D"/>
    <w:rsid w:val="00207316"/>
    <w:rsid w:val="002103BC"/>
    <w:rsid w:val="002134A1"/>
    <w:rsid w:val="00213E54"/>
    <w:rsid w:val="00220C9D"/>
    <w:rsid w:val="002229FD"/>
    <w:rsid w:val="00223922"/>
    <w:rsid w:val="00223F01"/>
    <w:rsid w:val="0022649C"/>
    <w:rsid w:val="002277F8"/>
    <w:rsid w:val="00234DC5"/>
    <w:rsid w:val="00236869"/>
    <w:rsid w:val="00237374"/>
    <w:rsid w:val="0023779F"/>
    <w:rsid w:val="00244E7E"/>
    <w:rsid w:val="00246548"/>
    <w:rsid w:val="00247BFF"/>
    <w:rsid w:val="00252C53"/>
    <w:rsid w:val="00253D8F"/>
    <w:rsid w:val="002540E2"/>
    <w:rsid w:val="0025632F"/>
    <w:rsid w:val="0025768D"/>
    <w:rsid w:val="002604A8"/>
    <w:rsid w:val="00260E8F"/>
    <w:rsid w:val="00263481"/>
    <w:rsid w:val="002663A0"/>
    <w:rsid w:val="00273B7E"/>
    <w:rsid w:val="00275374"/>
    <w:rsid w:val="002769E5"/>
    <w:rsid w:val="00277154"/>
    <w:rsid w:val="00280889"/>
    <w:rsid w:val="00282031"/>
    <w:rsid w:val="002826DD"/>
    <w:rsid w:val="00285836"/>
    <w:rsid w:val="0028797E"/>
    <w:rsid w:val="00287E0D"/>
    <w:rsid w:val="0029205E"/>
    <w:rsid w:val="00292BC5"/>
    <w:rsid w:val="00294173"/>
    <w:rsid w:val="002A0CD8"/>
    <w:rsid w:val="002A2C27"/>
    <w:rsid w:val="002B0F60"/>
    <w:rsid w:val="002B101C"/>
    <w:rsid w:val="002B5D6B"/>
    <w:rsid w:val="002B62D8"/>
    <w:rsid w:val="002C4295"/>
    <w:rsid w:val="002C6014"/>
    <w:rsid w:val="002C761A"/>
    <w:rsid w:val="002D485E"/>
    <w:rsid w:val="002D48E4"/>
    <w:rsid w:val="002E04D0"/>
    <w:rsid w:val="002E2A77"/>
    <w:rsid w:val="002E409C"/>
    <w:rsid w:val="002E7E30"/>
    <w:rsid w:val="002F2259"/>
    <w:rsid w:val="002F2293"/>
    <w:rsid w:val="002F41AB"/>
    <w:rsid w:val="002F6345"/>
    <w:rsid w:val="00303596"/>
    <w:rsid w:val="00304C7A"/>
    <w:rsid w:val="00305375"/>
    <w:rsid w:val="003126DC"/>
    <w:rsid w:val="00312EB4"/>
    <w:rsid w:val="00312EEF"/>
    <w:rsid w:val="00313F4C"/>
    <w:rsid w:val="00321203"/>
    <w:rsid w:val="0032140C"/>
    <w:rsid w:val="00321C44"/>
    <w:rsid w:val="00322159"/>
    <w:rsid w:val="00322D95"/>
    <w:rsid w:val="00325444"/>
    <w:rsid w:val="003267B8"/>
    <w:rsid w:val="003270FF"/>
    <w:rsid w:val="003302DE"/>
    <w:rsid w:val="00332EC9"/>
    <w:rsid w:val="003331B1"/>
    <w:rsid w:val="00333BAB"/>
    <w:rsid w:val="0033673F"/>
    <w:rsid w:val="003378DF"/>
    <w:rsid w:val="00337FCC"/>
    <w:rsid w:val="00347CB0"/>
    <w:rsid w:val="00351190"/>
    <w:rsid w:val="00351A23"/>
    <w:rsid w:val="003544BF"/>
    <w:rsid w:val="003574F4"/>
    <w:rsid w:val="003613E7"/>
    <w:rsid w:val="00364A48"/>
    <w:rsid w:val="0036515D"/>
    <w:rsid w:val="0036642A"/>
    <w:rsid w:val="00376C45"/>
    <w:rsid w:val="00376FF6"/>
    <w:rsid w:val="003800EA"/>
    <w:rsid w:val="00382D0F"/>
    <w:rsid w:val="00390144"/>
    <w:rsid w:val="003919F2"/>
    <w:rsid w:val="003A051C"/>
    <w:rsid w:val="003A05A6"/>
    <w:rsid w:val="003A3391"/>
    <w:rsid w:val="003B152B"/>
    <w:rsid w:val="003B27B2"/>
    <w:rsid w:val="003B2FBF"/>
    <w:rsid w:val="003B42CA"/>
    <w:rsid w:val="003B5B67"/>
    <w:rsid w:val="003B6221"/>
    <w:rsid w:val="003C00B7"/>
    <w:rsid w:val="003C1F43"/>
    <w:rsid w:val="003C40AE"/>
    <w:rsid w:val="003C4ACE"/>
    <w:rsid w:val="003C4B22"/>
    <w:rsid w:val="003C67DC"/>
    <w:rsid w:val="003C70B9"/>
    <w:rsid w:val="003C75D4"/>
    <w:rsid w:val="003D1E8C"/>
    <w:rsid w:val="003D2155"/>
    <w:rsid w:val="003D32C1"/>
    <w:rsid w:val="003D5510"/>
    <w:rsid w:val="003D5A52"/>
    <w:rsid w:val="003D5DB9"/>
    <w:rsid w:val="003D6972"/>
    <w:rsid w:val="003D7F33"/>
    <w:rsid w:val="003E089D"/>
    <w:rsid w:val="003E4921"/>
    <w:rsid w:val="003E49DD"/>
    <w:rsid w:val="003E5CE5"/>
    <w:rsid w:val="003E680E"/>
    <w:rsid w:val="003E7683"/>
    <w:rsid w:val="003F2362"/>
    <w:rsid w:val="003F2F3A"/>
    <w:rsid w:val="003F6C8B"/>
    <w:rsid w:val="003F7CC4"/>
    <w:rsid w:val="00400410"/>
    <w:rsid w:val="00401F9A"/>
    <w:rsid w:val="0040205E"/>
    <w:rsid w:val="00403691"/>
    <w:rsid w:val="00403DE3"/>
    <w:rsid w:val="004070A5"/>
    <w:rsid w:val="00415521"/>
    <w:rsid w:val="0041571B"/>
    <w:rsid w:val="004162E1"/>
    <w:rsid w:val="00417A31"/>
    <w:rsid w:val="00420C07"/>
    <w:rsid w:val="00423FAD"/>
    <w:rsid w:val="00425056"/>
    <w:rsid w:val="004277DB"/>
    <w:rsid w:val="0043485D"/>
    <w:rsid w:val="00435CE7"/>
    <w:rsid w:val="00442645"/>
    <w:rsid w:val="004433C2"/>
    <w:rsid w:val="00443DC6"/>
    <w:rsid w:val="00444337"/>
    <w:rsid w:val="00444F9F"/>
    <w:rsid w:val="00445965"/>
    <w:rsid w:val="00447E3C"/>
    <w:rsid w:val="00453367"/>
    <w:rsid w:val="00453855"/>
    <w:rsid w:val="00455923"/>
    <w:rsid w:val="004573CA"/>
    <w:rsid w:val="00460062"/>
    <w:rsid w:val="00460FA3"/>
    <w:rsid w:val="00462E10"/>
    <w:rsid w:val="00464EC1"/>
    <w:rsid w:val="00465023"/>
    <w:rsid w:val="00465332"/>
    <w:rsid w:val="004736B0"/>
    <w:rsid w:val="0047699F"/>
    <w:rsid w:val="00480ED0"/>
    <w:rsid w:val="004847EA"/>
    <w:rsid w:val="00485EB6"/>
    <w:rsid w:val="0048765E"/>
    <w:rsid w:val="00490377"/>
    <w:rsid w:val="00494D5E"/>
    <w:rsid w:val="004959BF"/>
    <w:rsid w:val="0049683C"/>
    <w:rsid w:val="004969C9"/>
    <w:rsid w:val="00497C80"/>
    <w:rsid w:val="004A36E6"/>
    <w:rsid w:val="004A3BD0"/>
    <w:rsid w:val="004A59E1"/>
    <w:rsid w:val="004A671A"/>
    <w:rsid w:val="004A7381"/>
    <w:rsid w:val="004B0209"/>
    <w:rsid w:val="004B1D8A"/>
    <w:rsid w:val="004B56F5"/>
    <w:rsid w:val="004C0DFD"/>
    <w:rsid w:val="004C5019"/>
    <w:rsid w:val="004C54CB"/>
    <w:rsid w:val="004C636A"/>
    <w:rsid w:val="004C7873"/>
    <w:rsid w:val="004D0131"/>
    <w:rsid w:val="004D03AF"/>
    <w:rsid w:val="004D3FAB"/>
    <w:rsid w:val="004D6334"/>
    <w:rsid w:val="004D7529"/>
    <w:rsid w:val="004D7D04"/>
    <w:rsid w:val="004E0EAE"/>
    <w:rsid w:val="004E44A1"/>
    <w:rsid w:val="004E761E"/>
    <w:rsid w:val="004F146A"/>
    <w:rsid w:val="004F2BE4"/>
    <w:rsid w:val="004F2CBE"/>
    <w:rsid w:val="004F773B"/>
    <w:rsid w:val="005003F0"/>
    <w:rsid w:val="00502F24"/>
    <w:rsid w:val="00503BF6"/>
    <w:rsid w:val="00504A70"/>
    <w:rsid w:val="00504EA6"/>
    <w:rsid w:val="0050553D"/>
    <w:rsid w:val="00505C3F"/>
    <w:rsid w:val="00505D13"/>
    <w:rsid w:val="005103BC"/>
    <w:rsid w:val="005107F0"/>
    <w:rsid w:val="00510911"/>
    <w:rsid w:val="005110CC"/>
    <w:rsid w:val="005135A7"/>
    <w:rsid w:val="0051462A"/>
    <w:rsid w:val="005162BD"/>
    <w:rsid w:val="00521730"/>
    <w:rsid w:val="00521ED0"/>
    <w:rsid w:val="00522FB6"/>
    <w:rsid w:val="0052411B"/>
    <w:rsid w:val="0052445F"/>
    <w:rsid w:val="0052579A"/>
    <w:rsid w:val="00526104"/>
    <w:rsid w:val="0053017A"/>
    <w:rsid w:val="00531715"/>
    <w:rsid w:val="00531B4B"/>
    <w:rsid w:val="00532B81"/>
    <w:rsid w:val="00533BC1"/>
    <w:rsid w:val="00533D1A"/>
    <w:rsid w:val="005341FF"/>
    <w:rsid w:val="00535675"/>
    <w:rsid w:val="00536400"/>
    <w:rsid w:val="0054088B"/>
    <w:rsid w:val="00542C3B"/>
    <w:rsid w:val="005437D6"/>
    <w:rsid w:val="005445AF"/>
    <w:rsid w:val="00545AB5"/>
    <w:rsid w:val="00546767"/>
    <w:rsid w:val="00547F75"/>
    <w:rsid w:val="0055019F"/>
    <w:rsid w:val="00550D1B"/>
    <w:rsid w:val="005528A8"/>
    <w:rsid w:val="00553068"/>
    <w:rsid w:val="0055353A"/>
    <w:rsid w:val="00555861"/>
    <w:rsid w:val="00556F5C"/>
    <w:rsid w:val="00557159"/>
    <w:rsid w:val="00566B19"/>
    <w:rsid w:val="0057291E"/>
    <w:rsid w:val="00573922"/>
    <w:rsid w:val="00574F2E"/>
    <w:rsid w:val="005759EA"/>
    <w:rsid w:val="00575FA4"/>
    <w:rsid w:val="0058567D"/>
    <w:rsid w:val="00585CCA"/>
    <w:rsid w:val="0058791D"/>
    <w:rsid w:val="005908DB"/>
    <w:rsid w:val="00592746"/>
    <w:rsid w:val="00595417"/>
    <w:rsid w:val="00595D36"/>
    <w:rsid w:val="005A1B1E"/>
    <w:rsid w:val="005A3D1D"/>
    <w:rsid w:val="005A4C45"/>
    <w:rsid w:val="005B1CBD"/>
    <w:rsid w:val="005B1CD3"/>
    <w:rsid w:val="005B5FFA"/>
    <w:rsid w:val="005B606F"/>
    <w:rsid w:val="005B6382"/>
    <w:rsid w:val="005B6999"/>
    <w:rsid w:val="005B70FE"/>
    <w:rsid w:val="005C025C"/>
    <w:rsid w:val="005C1E45"/>
    <w:rsid w:val="005C5AB6"/>
    <w:rsid w:val="005C63A2"/>
    <w:rsid w:val="005C6D61"/>
    <w:rsid w:val="005D0602"/>
    <w:rsid w:val="005D4129"/>
    <w:rsid w:val="005D69A2"/>
    <w:rsid w:val="005E0CD4"/>
    <w:rsid w:val="005E2DC4"/>
    <w:rsid w:val="005E3B48"/>
    <w:rsid w:val="005E4ACB"/>
    <w:rsid w:val="005E6F6F"/>
    <w:rsid w:val="005F1EA7"/>
    <w:rsid w:val="005F3F6B"/>
    <w:rsid w:val="005F4957"/>
    <w:rsid w:val="005F74F9"/>
    <w:rsid w:val="00602261"/>
    <w:rsid w:val="006035F8"/>
    <w:rsid w:val="0061069A"/>
    <w:rsid w:val="0061182C"/>
    <w:rsid w:val="00611EA5"/>
    <w:rsid w:val="00612AD3"/>
    <w:rsid w:val="00614251"/>
    <w:rsid w:val="00615301"/>
    <w:rsid w:val="00620D97"/>
    <w:rsid w:val="006225B7"/>
    <w:rsid w:val="00624F7E"/>
    <w:rsid w:val="0062570F"/>
    <w:rsid w:val="00626308"/>
    <w:rsid w:val="00626627"/>
    <w:rsid w:val="00627E79"/>
    <w:rsid w:val="00633565"/>
    <w:rsid w:val="0063381D"/>
    <w:rsid w:val="00633B84"/>
    <w:rsid w:val="0063465A"/>
    <w:rsid w:val="0063654E"/>
    <w:rsid w:val="00640B39"/>
    <w:rsid w:val="006419F1"/>
    <w:rsid w:val="006429B0"/>
    <w:rsid w:val="0064330F"/>
    <w:rsid w:val="00644FBB"/>
    <w:rsid w:val="00645C1D"/>
    <w:rsid w:val="00647EE4"/>
    <w:rsid w:val="006513B6"/>
    <w:rsid w:val="006528B9"/>
    <w:rsid w:val="00652C1F"/>
    <w:rsid w:val="006540EB"/>
    <w:rsid w:val="00656826"/>
    <w:rsid w:val="00660084"/>
    <w:rsid w:val="00660A4C"/>
    <w:rsid w:val="00660D28"/>
    <w:rsid w:val="00661D90"/>
    <w:rsid w:val="00665CA9"/>
    <w:rsid w:val="006670C7"/>
    <w:rsid w:val="006712B8"/>
    <w:rsid w:val="0067289C"/>
    <w:rsid w:val="0067701D"/>
    <w:rsid w:val="00677819"/>
    <w:rsid w:val="00687D3E"/>
    <w:rsid w:val="00690832"/>
    <w:rsid w:val="00691957"/>
    <w:rsid w:val="00691993"/>
    <w:rsid w:val="0069310D"/>
    <w:rsid w:val="00693420"/>
    <w:rsid w:val="006A0A1B"/>
    <w:rsid w:val="006A0E25"/>
    <w:rsid w:val="006A116C"/>
    <w:rsid w:val="006A43AD"/>
    <w:rsid w:val="006A5D97"/>
    <w:rsid w:val="006B048E"/>
    <w:rsid w:val="006B2524"/>
    <w:rsid w:val="006B36CF"/>
    <w:rsid w:val="006B4619"/>
    <w:rsid w:val="006B4D62"/>
    <w:rsid w:val="006B4F4F"/>
    <w:rsid w:val="006B518B"/>
    <w:rsid w:val="006B64E4"/>
    <w:rsid w:val="006B7D36"/>
    <w:rsid w:val="006C22FE"/>
    <w:rsid w:val="006C25D8"/>
    <w:rsid w:val="006C5F93"/>
    <w:rsid w:val="006D13C2"/>
    <w:rsid w:val="006D1522"/>
    <w:rsid w:val="006D28B2"/>
    <w:rsid w:val="006D469B"/>
    <w:rsid w:val="006D4EFE"/>
    <w:rsid w:val="006D560E"/>
    <w:rsid w:val="006D6B98"/>
    <w:rsid w:val="006D6FEE"/>
    <w:rsid w:val="006D7CF9"/>
    <w:rsid w:val="006E0B35"/>
    <w:rsid w:val="006E110D"/>
    <w:rsid w:val="006E3CAA"/>
    <w:rsid w:val="006F16C7"/>
    <w:rsid w:val="006F26AB"/>
    <w:rsid w:val="006F5331"/>
    <w:rsid w:val="006F61FE"/>
    <w:rsid w:val="006F6940"/>
    <w:rsid w:val="006F69DF"/>
    <w:rsid w:val="0070241D"/>
    <w:rsid w:val="00702C62"/>
    <w:rsid w:val="007055F7"/>
    <w:rsid w:val="00705BC2"/>
    <w:rsid w:val="007060BF"/>
    <w:rsid w:val="00706D46"/>
    <w:rsid w:val="007133DC"/>
    <w:rsid w:val="00713D61"/>
    <w:rsid w:val="00717D02"/>
    <w:rsid w:val="00720E77"/>
    <w:rsid w:val="0072185B"/>
    <w:rsid w:val="00721893"/>
    <w:rsid w:val="00727210"/>
    <w:rsid w:val="00727631"/>
    <w:rsid w:val="007277A7"/>
    <w:rsid w:val="0072784C"/>
    <w:rsid w:val="00732C72"/>
    <w:rsid w:val="00741EA3"/>
    <w:rsid w:val="00745224"/>
    <w:rsid w:val="0074569A"/>
    <w:rsid w:val="00745AEB"/>
    <w:rsid w:val="00750C2A"/>
    <w:rsid w:val="007536F8"/>
    <w:rsid w:val="00756060"/>
    <w:rsid w:val="00757B85"/>
    <w:rsid w:val="0076047F"/>
    <w:rsid w:val="007604F9"/>
    <w:rsid w:val="007617B3"/>
    <w:rsid w:val="00766DC8"/>
    <w:rsid w:val="0077041D"/>
    <w:rsid w:val="00770E20"/>
    <w:rsid w:val="00773251"/>
    <w:rsid w:val="00773EFF"/>
    <w:rsid w:val="00774C42"/>
    <w:rsid w:val="00777FEC"/>
    <w:rsid w:val="00780641"/>
    <w:rsid w:val="0078102E"/>
    <w:rsid w:val="007862EE"/>
    <w:rsid w:val="00787FC5"/>
    <w:rsid w:val="0079217B"/>
    <w:rsid w:val="00793C7C"/>
    <w:rsid w:val="007A41F4"/>
    <w:rsid w:val="007B0363"/>
    <w:rsid w:val="007B1C74"/>
    <w:rsid w:val="007B58FF"/>
    <w:rsid w:val="007B6056"/>
    <w:rsid w:val="007B7322"/>
    <w:rsid w:val="007B7772"/>
    <w:rsid w:val="007C042D"/>
    <w:rsid w:val="007C1479"/>
    <w:rsid w:val="007C14D8"/>
    <w:rsid w:val="007C3047"/>
    <w:rsid w:val="007C3073"/>
    <w:rsid w:val="007C4A22"/>
    <w:rsid w:val="007C4AD7"/>
    <w:rsid w:val="007C4D17"/>
    <w:rsid w:val="007C5B68"/>
    <w:rsid w:val="007C6CDB"/>
    <w:rsid w:val="007D53AA"/>
    <w:rsid w:val="007D5EFC"/>
    <w:rsid w:val="007E0CBE"/>
    <w:rsid w:val="007E200C"/>
    <w:rsid w:val="007E2814"/>
    <w:rsid w:val="007E2C65"/>
    <w:rsid w:val="007E675D"/>
    <w:rsid w:val="007E77B5"/>
    <w:rsid w:val="007E7962"/>
    <w:rsid w:val="007E7C00"/>
    <w:rsid w:val="007E7C12"/>
    <w:rsid w:val="007F07A0"/>
    <w:rsid w:val="007F23E4"/>
    <w:rsid w:val="007F2BF0"/>
    <w:rsid w:val="007F3C34"/>
    <w:rsid w:val="007F4A89"/>
    <w:rsid w:val="007F54E5"/>
    <w:rsid w:val="007F5614"/>
    <w:rsid w:val="007F5E57"/>
    <w:rsid w:val="007F6155"/>
    <w:rsid w:val="007F6ABC"/>
    <w:rsid w:val="00801990"/>
    <w:rsid w:val="008023DD"/>
    <w:rsid w:val="00803766"/>
    <w:rsid w:val="00807521"/>
    <w:rsid w:val="008125F1"/>
    <w:rsid w:val="00812FEB"/>
    <w:rsid w:val="00814777"/>
    <w:rsid w:val="00816684"/>
    <w:rsid w:val="00817756"/>
    <w:rsid w:val="00821CDB"/>
    <w:rsid w:val="00822981"/>
    <w:rsid w:val="00823E7D"/>
    <w:rsid w:val="00824503"/>
    <w:rsid w:val="00824A4D"/>
    <w:rsid w:val="00824F58"/>
    <w:rsid w:val="0082678F"/>
    <w:rsid w:val="00827D14"/>
    <w:rsid w:val="0083059E"/>
    <w:rsid w:val="00832386"/>
    <w:rsid w:val="008327E4"/>
    <w:rsid w:val="0084245A"/>
    <w:rsid w:val="008436B9"/>
    <w:rsid w:val="00843D85"/>
    <w:rsid w:val="00850695"/>
    <w:rsid w:val="008544B6"/>
    <w:rsid w:val="0085497A"/>
    <w:rsid w:val="00855846"/>
    <w:rsid w:val="00857225"/>
    <w:rsid w:val="00857CE3"/>
    <w:rsid w:val="0086002E"/>
    <w:rsid w:val="00861512"/>
    <w:rsid w:val="00861AF9"/>
    <w:rsid w:val="00862365"/>
    <w:rsid w:val="008647CE"/>
    <w:rsid w:val="008658D5"/>
    <w:rsid w:val="00866A3A"/>
    <w:rsid w:val="008730E2"/>
    <w:rsid w:val="008757E8"/>
    <w:rsid w:val="00875CF0"/>
    <w:rsid w:val="008801BE"/>
    <w:rsid w:val="008825B6"/>
    <w:rsid w:val="008839F8"/>
    <w:rsid w:val="00883F12"/>
    <w:rsid w:val="00885C63"/>
    <w:rsid w:val="00886CBF"/>
    <w:rsid w:val="00892C82"/>
    <w:rsid w:val="00893B6D"/>
    <w:rsid w:val="00894B4D"/>
    <w:rsid w:val="00896FA7"/>
    <w:rsid w:val="008974AF"/>
    <w:rsid w:val="008A08CD"/>
    <w:rsid w:val="008A09CB"/>
    <w:rsid w:val="008A1324"/>
    <w:rsid w:val="008A2165"/>
    <w:rsid w:val="008A4EFD"/>
    <w:rsid w:val="008A5512"/>
    <w:rsid w:val="008A6AC4"/>
    <w:rsid w:val="008B014D"/>
    <w:rsid w:val="008B0B58"/>
    <w:rsid w:val="008B277C"/>
    <w:rsid w:val="008B3DD9"/>
    <w:rsid w:val="008B4237"/>
    <w:rsid w:val="008B4EDA"/>
    <w:rsid w:val="008B5022"/>
    <w:rsid w:val="008B6E53"/>
    <w:rsid w:val="008B756A"/>
    <w:rsid w:val="008B772E"/>
    <w:rsid w:val="008C124C"/>
    <w:rsid w:val="008C6EEC"/>
    <w:rsid w:val="008D0452"/>
    <w:rsid w:val="008D07D7"/>
    <w:rsid w:val="008D68B3"/>
    <w:rsid w:val="008D6E5F"/>
    <w:rsid w:val="008E00B5"/>
    <w:rsid w:val="008E0D01"/>
    <w:rsid w:val="008E2B14"/>
    <w:rsid w:val="008E4422"/>
    <w:rsid w:val="008E4474"/>
    <w:rsid w:val="008E56A2"/>
    <w:rsid w:val="008E57A2"/>
    <w:rsid w:val="008E6621"/>
    <w:rsid w:val="008F14CD"/>
    <w:rsid w:val="008F2979"/>
    <w:rsid w:val="008F6AB5"/>
    <w:rsid w:val="008F6B94"/>
    <w:rsid w:val="008F7D35"/>
    <w:rsid w:val="00900CBD"/>
    <w:rsid w:val="009012FB"/>
    <w:rsid w:val="009037A5"/>
    <w:rsid w:val="00904793"/>
    <w:rsid w:val="00905999"/>
    <w:rsid w:val="009066D4"/>
    <w:rsid w:val="00907647"/>
    <w:rsid w:val="00907E9E"/>
    <w:rsid w:val="0091009B"/>
    <w:rsid w:val="009158BA"/>
    <w:rsid w:val="00916A4E"/>
    <w:rsid w:val="009172DC"/>
    <w:rsid w:val="009172E1"/>
    <w:rsid w:val="0092170D"/>
    <w:rsid w:val="009224A6"/>
    <w:rsid w:val="0092262C"/>
    <w:rsid w:val="0092664D"/>
    <w:rsid w:val="00931881"/>
    <w:rsid w:val="0093336F"/>
    <w:rsid w:val="00934E23"/>
    <w:rsid w:val="009352F3"/>
    <w:rsid w:val="00935D86"/>
    <w:rsid w:val="00936142"/>
    <w:rsid w:val="009369D3"/>
    <w:rsid w:val="00937290"/>
    <w:rsid w:val="00941231"/>
    <w:rsid w:val="00942B5C"/>
    <w:rsid w:val="00943DB0"/>
    <w:rsid w:val="00944141"/>
    <w:rsid w:val="00945EB3"/>
    <w:rsid w:val="0094648E"/>
    <w:rsid w:val="009478AE"/>
    <w:rsid w:val="00947AE8"/>
    <w:rsid w:val="009508CA"/>
    <w:rsid w:val="009531F4"/>
    <w:rsid w:val="00953A7F"/>
    <w:rsid w:val="00954107"/>
    <w:rsid w:val="009554B6"/>
    <w:rsid w:val="0095767D"/>
    <w:rsid w:val="00960B80"/>
    <w:rsid w:val="0096150B"/>
    <w:rsid w:val="00965511"/>
    <w:rsid w:val="009659AB"/>
    <w:rsid w:val="00967EEF"/>
    <w:rsid w:val="00970B1E"/>
    <w:rsid w:val="00971131"/>
    <w:rsid w:val="00972F29"/>
    <w:rsid w:val="00974AA5"/>
    <w:rsid w:val="00974DE6"/>
    <w:rsid w:val="00991130"/>
    <w:rsid w:val="009916BF"/>
    <w:rsid w:val="0099364F"/>
    <w:rsid w:val="00995127"/>
    <w:rsid w:val="00997D34"/>
    <w:rsid w:val="00997EAD"/>
    <w:rsid w:val="009A0D80"/>
    <w:rsid w:val="009A482F"/>
    <w:rsid w:val="009A7C30"/>
    <w:rsid w:val="009B118C"/>
    <w:rsid w:val="009B3A64"/>
    <w:rsid w:val="009B5EB9"/>
    <w:rsid w:val="009B6186"/>
    <w:rsid w:val="009B6F64"/>
    <w:rsid w:val="009C0C69"/>
    <w:rsid w:val="009C0FFE"/>
    <w:rsid w:val="009C5134"/>
    <w:rsid w:val="009C782C"/>
    <w:rsid w:val="009D1BB7"/>
    <w:rsid w:val="009D23BE"/>
    <w:rsid w:val="009D3A33"/>
    <w:rsid w:val="009E0204"/>
    <w:rsid w:val="009E037D"/>
    <w:rsid w:val="009E2158"/>
    <w:rsid w:val="009E263E"/>
    <w:rsid w:val="009E2C44"/>
    <w:rsid w:val="009E58EB"/>
    <w:rsid w:val="009E77C2"/>
    <w:rsid w:val="009F2FC9"/>
    <w:rsid w:val="00A00E33"/>
    <w:rsid w:val="00A03432"/>
    <w:rsid w:val="00A0683B"/>
    <w:rsid w:val="00A10F26"/>
    <w:rsid w:val="00A11DAB"/>
    <w:rsid w:val="00A134BE"/>
    <w:rsid w:val="00A160C9"/>
    <w:rsid w:val="00A16322"/>
    <w:rsid w:val="00A16E3D"/>
    <w:rsid w:val="00A17721"/>
    <w:rsid w:val="00A21C6C"/>
    <w:rsid w:val="00A220AC"/>
    <w:rsid w:val="00A258B8"/>
    <w:rsid w:val="00A26D33"/>
    <w:rsid w:val="00A3086E"/>
    <w:rsid w:val="00A3280B"/>
    <w:rsid w:val="00A338A8"/>
    <w:rsid w:val="00A33C77"/>
    <w:rsid w:val="00A351EF"/>
    <w:rsid w:val="00A35747"/>
    <w:rsid w:val="00A368E7"/>
    <w:rsid w:val="00A37E8F"/>
    <w:rsid w:val="00A40D18"/>
    <w:rsid w:val="00A40ED9"/>
    <w:rsid w:val="00A422E4"/>
    <w:rsid w:val="00A44901"/>
    <w:rsid w:val="00A44D1B"/>
    <w:rsid w:val="00A45B4A"/>
    <w:rsid w:val="00A47FA4"/>
    <w:rsid w:val="00A544A0"/>
    <w:rsid w:val="00A6151E"/>
    <w:rsid w:val="00A617AC"/>
    <w:rsid w:val="00A6184F"/>
    <w:rsid w:val="00A63C7D"/>
    <w:rsid w:val="00A64060"/>
    <w:rsid w:val="00A64E08"/>
    <w:rsid w:val="00A66638"/>
    <w:rsid w:val="00A671C6"/>
    <w:rsid w:val="00A76956"/>
    <w:rsid w:val="00A80162"/>
    <w:rsid w:val="00A80873"/>
    <w:rsid w:val="00A80D27"/>
    <w:rsid w:val="00A81FF5"/>
    <w:rsid w:val="00A85282"/>
    <w:rsid w:val="00A90329"/>
    <w:rsid w:val="00A90F35"/>
    <w:rsid w:val="00A916B5"/>
    <w:rsid w:val="00A92194"/>
    <w:rsid w:val="00A92506"/>
    <w:rsid w:val="00A92AE1"/>
    <w:rsid w:val="00A93571"/>
    <w:rsid w:val="00A9377E"/>
    <w:rsid w:val="00A93936"/>
    <w:rsid w:val="00A93EA0"/>
    <w:rsid w:val="00A93F15"/>
    <w:rsid w:val="00A94ED6"/>
    <w:rsid w:val="00A97495"/>
    <w:rsid w:val="00AA0ABF"/>
    <w:rsid w:val="00AA126D"/>
    <w:rsid w:val="00AA17EA"/>
    <w:rsid w:val="00AA49F7"/>
    <w:rsid w:val="00AA4B78"/>
    <w:rsid w:val="00AA5980"/>
    <w:rsid w:val="00AA5EAA"/>
    <w:rsid w:val="00AB00AA"/>
    <w:rsid w:val="00AB1522"/>
    <w:rsid w:val="00AB79A6"/>
    <w:rsid w:val="00AC1D98"/>
    <w:rsid w:val="00AC2DCB"/>
    <w:rsid w:val="00AC51BB"/>
    <w:rsid w:val="00AC5581"/>
    <w:rsid w:val="00AC7CEA"/>
    <w:rsid w:val="00AD093C"/>
    <w:rsid w:val="00AD3179"/>
    <w:rsid w:val="00AD3751"/>
    <w:rsid w:val="00AD48FF"/>
    <w:rsid w:val="00AD4BD2"/>
    <w:rsid w:val="00AD5EBD"/>
    <w:rsid w:val="00AD6243"/>
    <w:rsid w:val="00AD7750"/>
    <w:rsid w:val="00AE352B"/>
    <w:rsid w:val="00AE4006"/>
    <w:rsid w:val="00AF0A80"/>
    <w:rsid w:val="00AF1D2E"/>
    <w:rsid w:val="00AF1DE0"/>
    <w:rsid w:val="00AF2056"/>
    <w:rsid w:val="00AF4E95"/>
    <w:rsid w:val="00B0144F"/>
    <w:rsid w:val="00B101CC"/>
    <w:rsid w:val="00B11F58"/>
    <w:rsid w:val="00B148F9"/>
    <w:rsid w:val="00B159B8"/>
    <w:rsid w:val="00B17B62"/>
    <w:rsid w:val="00B22C98"/>
    <w:rsid w:val="00B2341A"/>
    <w:rsid w:val="00B23B63"/>
    <w:rsid w:val="00B27117"/>
    <w:rsid w:val="00B306D0"/>
    <w:rsid w:val="00B306DF"/>
    <w:rsid w:val="00B30F4C"/>
    <w:rsid w:val="00B34CA9"/>
    <w:rsid w:val="00B357B8"/>
    <w:rsid w:val="00B37078"/>
    <w:rsid w:val="00B42CC5"/>
    <w:rsid w:val="00B436FA"/>
    <w:rsid w:val="00B43B38"/>
    <w:rsid w:val="00B45F6F"/>
    <w:rsid w:val="00B467C1"/>
    <w:rsid w:val="00B47386"/>
    <w:rsid w:val="00B50873"/>
    <w:rsid w:val="00B52C07"/>
    <w:rsid w:val="00B536DB"/>
    <w:rsid w:val="00B56248"/>
    <w:rsid w:val="00B56A48"/>
    <w:rsid w:val="00B6090B"/>
    <w:rsid w:val="00B630C9"/>
    <w:rsid w:val="00B6425F"/>
    <w:rsid w:val="00B64D40"/>
    <w:rsid w:val="00B71E2E"/>
    <w:rsid w:val="00B73163"/>
    <w:rsid w:val="00B7331D"/>
    <w:rsid w:val="00B738BF"/>
    <w:rsid w:val="00B73DBD"/>
    <w:rsid w:val="00B74633"/>
    <w:rsid w:val="00B82345"/>
    <w:rsid w:val="00B83A2B"/>
    <w:rsid w:val="00B9191E"/>
    <w:rsid w:val="00BA02CB"/>
    <w:rsid w:val="00BA263E"/>
    <w:rsid w:val="00BA3215"/>
    <w:rsid w:val="00BA3283"/>
    <w:rsid w:val="00BA4011"/>
    <w:rsid w:val="00BA5ACB"/>
    <w:rsid w:val="00BA6618"/>
    <w:rsid w:val="00BA6F8E"/>
    <w:rsid w:val="00BB2ED5"/>
    <w:rsid w:val="00BB547B"/>
    <w:rsid w:val="00BC0A69"/>
    <w:rsid w:val="00BC173D"/>
    <w:rsid w:val="00BC29C3"/>
    <w:rsid w:val="00BC43F1"/>
    <w:rsid w:val="00BC657E"/>
    <w:rsid w:val="00BC769B"/>
    <w:rsid w:val="00BD1FEC"/>
    <w:rsid w:val="00BE54E2"/>
    <w:rsid w:val="00BE63D8"/>
    <w:rsid w:val="00BE6963"/>
    <w:rsid w:val="00BE6B86"/>
    <w:rsid w:val="00BF0E9A"/>
    <w:rsid w:val="00BF14AA"/>
    <w:rsid w:val="00BF19C8"/>
    <w:rsid w:val="00BF33F2"/>
    <w:rsid w:val="00BF407B"/>
    <w:rsid w:val="00BF4E45"/>
    <w:rsid w:val="00BF5176"/>
    <w:rsid w:val="00BF608C"/>
    <w:rsid w:val="00BF61A8"/>
    <w:rsid w:val="00BF786D"/>
    <w:rsid w:val="00C0070B"/>
    <w:rsid w:val="00C0581B"/>
    <w:rsid w:val="00C0710D"/>
    <w:rsid w:val="00C150C4"/>
    <w:rsid w:val="00C15C7B"/>
    <w:rsid w:val="00C163A9"/>
    <w:rsid w:val="00C16754"/>
    <w:rsid w:val="00C1722F"/>
    <w:rsid w:val="00C174F8"/>
    <w:rsid w:val="00C21C54"/>
    <w:rsid w:val="00C226F2"/>
    <w:rsid w:val="00C24006"/>
    <w:rsid w:val="00C302D1"/>
    <w:rsid w:val="00C30C64"/>
    <w:rsid w:val="00C311E9"/>
    <w:rsid w:val="00C32F55"/>
    <w:rsid w:val="00C34668"/>
    <w:rsid w:val="00C35BCE"/>
    <w:rsid w:val="00C41AAF"/>
    <w:rsid w:val="00C45448"/>
    <w:rsid w:val="00C45767"/>
    <w:rsid w:val="00C46DBC"/>
    <w:rsid w:val="00C477DD"/>
    <w:rsid w:val="00C53DAC"/>
    <w:rsid w:val="00C56088"/>
    <w:rsid w:val="00C57993"/>
    <w:rsid w:val="00C61706"/>
    <w:rsid w:val="00C6250D"/>
    <w:rsid w:val="00C62848"/>
    <w:rsid w:val="00C6398E"/>
    <w:rsid w:val="00C7228B"/>
    <w:rsid w:val="00C73767"/>
    <w:rsid w:val="00C80094"/>
    <w:rsid w:val="00C81979"/>
    <w:rsid w:val="00C8276E"/>
    <w:rsid w:val="00C84901"/>
    <w:rsid w:val="00C903DC"/>
    <w:rsid w:val="00C92A46"/>
    <w:rsid w:val="00C9499C"/>
    <w:rsid w:val="00C94DA5"/>
    <w:rsid w:val="00CA0B99"/>
    <w:rsid w:val="00CA22BA"/>
    <w:rsid w:val="00CA7D9A"/>
    <w:rsid w:val="00CB075A"/>
    <w:rsid w:val="00CB0FD4"/>
    <w:rsid w:val="00CB376D"/>
    <w:rsid w:val="00CB3EBC"/>
    <w:rsid w:val="00CB408F"/>
    <w:rsid w:val="00CB5345"/>
    <w:rsid w:val="00CB77B4"/>
    <w:rsid w:val="00CC09EF"/>
    <w:rsid w:val="00CC19E6"/>
    <w:rsid w:val="00CC1CC2"/>
    <w:rsid w:val="00CC223A"/>
    <w:rsid w:val="00CC226B"/>
    <w:rsid w:val="00CC2E0B"/>
    <w:rsid w:val="00CD1611"/>
    <w:rsid w:val="00CD3046"/>
    <w:rsid w:val="00CD677B"/>
    <w:rsid w:val="00CD6B9F"/>
    <w:rsid w:val="00CD7E80"/>
    <w:rsid w:val="00CE150B"/>
    <w:rsid w:val="00CE1FBC"/>
    <w:rsid w:val="00CE287E"/>
    <w:rsid w:val="00CE3EC0"/>
    <w:rsid w:val="00CE4757"/>
    <w:rsid w:val="00CE5707"/>
    <w:rsid w:val="00CE5765"/>
    <w:rsid w:val="00CE5BEE"/>
    <w:rsid w:val="00CE7B0B"/>
    <w:rsid w:val="00CF1764"/>
    <w:rsid w:val="00CF327C"/>
    <w:rsid w:val="00CF32DC"/>
    <w:rsid w:val="00CF3C70"/>
    <w:rsid w:val="00CF5A7E"/>
    <w:rsid w:val="00CF673C"/>
    <w:rsid w:val="00D0012F"/>
    <w:rsid w:val="00D01559"/>
    <w:rsid w:val="00D04163"/>
    <w:rsid w:val="00D0416F"/>
    <w:rsid w:val="00D06E02"/>
    <w:rsid w:val="00D12016"/>
    <w:rsid w:val="00D132E0"/>
    <w:rsid w:val="00D13A70"/>
    <w:rsid w:val="00D13F1F"/>
    <w:rsid w:val="00D13F2C"/>
    <w:rsid w:val="00D14E31"/>
    <w:rsid w:val="00D15FD6"/>
    <w:rsid w:val="00D206C3"/>
    <w:rsid w:val="00D22779"/>
    <w:rsid w:val="00D24B81"/>
    <w:rsid w:val="00D252A6"/>
    <w:rsid w:val="00D26EE6"/>
    <w:rsid w:val="00D27DB3"/>
    <w:rsid w:val="00D3212B"/>
    <w:rsid w:val="00D32607"/>
    <w:rsid w:val="00D32A73"/>
    <w:rsid w:val="00D364F5"/>
    <w:rsid w:val="00D36941"/>
    <w:rsid w:val="00D37155"/>
    <w:rsid w:val="00D3763D"/>
    <w:rsid w:val="00D40DF1"/>
    <w:rsid w:val="00D42212"/>
    <w:rsid w:val="00D429EF"/>
    <w:rsid w:val="00D43F29"/>
    <w:rsid w:val="00D46C91"/>
    <w:rsid w:val="00D52D51"/>
    <w:rsid w:val="00D53477"/>
    <w:rsid w:val="00D53C91"/>
    <w:rsid w:val="00D53FC3"/>
    <w:rsid w:val="00D54261"/>
    <w:rsid w:val="00D543F5"/>
    <w:rsid w:val="00D6175A"/>
    <w:rsid w:val="00D63B7D"/>
    <w:rsid w:val="00D63C6C"/>
    <w:rsid w:val="00D6740F"/>
    <w:rsid w:val="00D701F3"/>
    <w:rsid w:val="00D72858"/>
    <w:rsid w:val="00D72BC4"/>
    <w:rsid w:val="00D751B9"/>
    <w:rsid w:val="00D76AF8"/>
    <w:rsid w:val="00D7718A"/>
    <w:rsid w:val="00D82106"/>
    <w:rsid w:val="00D82D93"/>
    <w:rsid w:val="00D84052"/>
    <w:rsid w:val="00D85EF6"/>
    <w:rsid w:val="00D86824"/>
    <w:rsid w:val="00D946B7"/>
    <w:rsid w:val="00D94B56"/>
    <w:rsid w:val="00DA1916"/>
    <w:rsid w:val="00DA35DA"/>
    <w:rsid w:val="00DA3C74"/>
    <w:rsid w:val="00DA4E94"/>
    <w:rsid w:val="00DB04A6"/>
    <w:rsid w:val="00DB08DD"/>
    <w:rsid w:val="00DB212D"/>
    <w:rsid w:val="00DB23E6"/>
    <w:rsid w:val="00DB3084"/>
    <w:rsid w:val="00DB6331"/>
    <w:rsid w:val="00DC0F0D"/>
    <w:rsid w:val="00DC3727"/>
    <w:rsid w:val="00DC518D"/>
    <w:rsid w:val="00DC5F87"/>
    <w:rsid w:val="00DC6977"/>
    <w:rsid w:val="00DD34E2"/>
    <w:rsid w:val="00DD3740"/>
    <w:rsid w:val="00DD5361"/>
    <w:rsid w:val="00DD6F0D"/>
    <w:rsid w:val="00DD7101"/>
    <w:rsid w:val="00DD75E2"/>
    <w:rsid w:val="00DE06E4"/>
    <w:rsid w:val="00DE0EF7"/>
    <w:rsid w:val="00DE149B"/>
    <w:rsid w:val="00DE3807"/>
    <w:rsid w:val="00DE4C8A"/>
    <w:rsid w:val="00DE74F7"/>
    <w:rsid w:val="00DE79CC"/>
    <w:rsid w:val="00DF2F17"/>
    <w:rsid w:val="00DF3344"/>
    <w:rsid w:val="00DF3A5B"/>
    <w:rsid w:val="00DF49DD"/>
    <w:rsid w:val="00DF6BAF"/>
    <w:rsid w:val="00DF6F40"/>
    <w:rsid w:val="00DF76E9"/>
    <w:rsid w:val="00E0178E"/>
    <w:rsid w:val="00E054D0"/>
    <w:rsid w:val="00E05F8F"/>
    <w:rsid w:val="00E067B9"/>
    <w:rsid w:val="00E071BE"/>
    <w:rsid w:val="00E116B5"/>
    <w:rsid w:val="00E141A0"/>
    <w:rsid w:val="00E14412"/>
    <w:rsid w:val="00E15A1B"/>
    <w:rsid w:val="00E17F33"/>
    <w:rsid w:val="00E20CF7"/>
    <w:rsid w:val="00E218C0"/>
    <w:rsid w:val="00E31E32"/>
    <w:rsid w:val="00E33E69"/>
    <w:rsid w:val="00E4106A"/>
    <w:rsid w:val="00E41ECB"/>
    <w:rsid w:val="00E44704"/>
    <w:rsid w:val="00E45462"/>
    <w:rsid w:val="00E458A2"/>
    <w:rsid w:val="00E45F2D"/>
    <w:rsid w:val="00E50242"/>
    <w:rsid w:val="00E53178"/>
    <w:rsid w:val="00E53DB6"/>
    <w:rsid w:val="00E557E8"/>
    <w:rsid w:val="00E57363"/>
    <w:rsid w:val="00E57880"/>
    <w:rsid w:val="00E603A2"/>
    <w:rsid w:val="00E61D22"/>
    <w:rsid w:val="00E61F34"/>
    <w:rsid w:val="00E65574"/>
    <w:rsid w:val="00E663F4"/>
    <w:rsid w:val="00E666E1"/>
    <w:rsid w:val="00E73F28"/>
    <w:rsid w:val="00E747AD"/>
    <w:rsid w:val="00E74D28"/>
    <w:rsid w:val="00E75B27"/>
    <w:rsid w:val="00E817D8"/>
    <w:rsid w:val="00E82E65"/>
    <w:rsid w:val="00E84E5D"/>
    <w:rsid w:val="00E87571"/>
    <w:rsid w:val="00E9080E"/>
    <w:rsid w:val="00E90D4A"/>
    <w:rsid w:val="00E94292"/>
    <w:rsid w:val="00E94C98"/>
    <w:rsid w:val="00E95DE4"/>
    <w:rsid w:val="00EA1634"/>
    <w:rsid w:val="00EA1B45"/>
    <w:rsid w:val="00EA3338"/>
    <w:rsid w:val="00EA7106"/>
    <w:rsid w:val="00EB015E"/>
    <w:rsid w:val="00EB1977"/>
    <w:rsid w:val="00EB4CF3"/>
    <w:rsid w:val="00EB5960"/>
    <w:rsid w:val="00EB684F"/>
    <w:rsid w:val="00EC055B"/>
    <w:rsid w:val="00EC2647"/>
    <w:rsid w:val="00EC29C4"/>
    <w:rsid w:val="00EC44C5"/>
    <w:rsid w:val="00EC4FA0"/>
    <w:rsid w:val="00EC567F"/>
    <w:rsid w:val="00EC5F48"/>
    <w:rsid w:val="00EC79BE"/>
    <w:rsid w:val="00ED18CC"/>
    <w:rsid w:val="00ED2CE4"/>
    <w:rsid w:val="00ED2FC4"/>
    <w:rsid w:val="00ED3182"/>
    <w:rsid w:val="00ED5DE5"/>
    <w:rsid w:val="00ED675F"/>
    <w:rsid w:val="00EE0364"/>
    <w:rsid w:val="00EE143B"/>
    <w:rsid w:val="00EE4E6C"/>
    <w:rsid w:val="00EE4F14"/>
    <w:rsid w:val="00EE5F3C"/>
    <w:rsid w:val="00EE74C1"/>
    <w:rsid w:val="00EE7996"/>
    <w:rsid w:val="00EF0A2F"/>
    <w:rsid w:val="00EF243D"/>
    <w:rsid w:val="00EF2E25"/>
    <w:rsid w:val="00EF3EB0"/>
    <w:rsid w:val="00EF4364"/>
    <w:rsid w:val="00EF54EB"/>
    <w:rsid w:val="00EF7604"/>
    <w:rsid w:val="00EF7820"/>
    <w:rsid w:val="00EF7CFE"/>
    <w:rsid w:val="00F04987"/>
    <w:rsid w:val="00F04E5C"/>
    <w:rsid w:val="00F04F7F"/>
    <w:rsid w:val="00F053C8"/>
    <w:rsid w:val="00F05E58"/>
    <w:rsid w:val="00F068C5"/>
    <w:rsid w:val="00F06FE0"/>
    <w:rsid w:val="00F10965"/>
    <w:rsid w:val="00F11A54"/>
    <w:rsid w:val="00F12BD2"/>
    <w:rsid w:val="00F1402F"/>
    <w:rsid w:val="00F155C6"/>
    <w:rsid w:val="00F22511"/>
    <w:rsid w:val="00F2355F"/>
    <w:rsid w:val="00F23B53"/>
    <w:rsid w:val="00F24AD6"/>
    <w:rsid w:val="00F24F05"/>
    <w:rsid w:val="00F26482"/>
    <w:rsid w:val="00F26A14"/>
    <w:rsid w:val="00F274FC"/>
    <w:rsid w:val="00F3063C"/>
    <w:rsid w:val="00F30C70"/>
    <w:rsid w:val="00F3164D"/>
    <w:rsid w:val="00F31BE0"/>
    <w:rsid w:val="00F34427"/>
    <w:rsid w:val="00F346A5"/>
    <w:rsid w:val="00F35420"/>
    <w:rsid w:val="00F370E2"/>
    <w:rsid w:val="00F4043D"/>
    <w:rsid w:val="00F41AF3"/>
    <w:rsid w:val="00F433C5"/>
    <w:rsid w:val="00F454BA"/>
    <w:rsid w:val="00F503B8"/>
    <w:rsid w:val="00F52671"/>
    <w:rsid w:val="00F5269D"/>
    <w:rsid w:val="00F531F1"/>
    <w:rsid w:val="00F5358E"/>
    <w:rsid w:val="00F542FB"/>
    <w:rsid w:val="00F5705B"/>
    <w:rsid w:val="00F6332A"/>
    <w:rsid w:val="00F638FB"/>
    <w:rsid w:val="00F64ED0"/>
    <w:rsid w:val="00F6609E"/>
    <w:rsid w:val="00F6709D"/>
    <w:rsid w:val="00F707DB"/>
    <w:rsid w:val="00F71375"/>
    <w:rsid w:val="00F750BA"/>
    <w:rsid w:val="00F8506D"/>
    <w:rsid w:val="00F86D08"/>
    <w:rsid w:val="00F958FB"/>
    <w:rsid w:val="00F96DB0"/>
    <w:rsid w:val="00FA3A22"/>
    <w:rsid w:val="00FA75D5"/>
    <w:rsid w:val="00FB370B"/>
    <w:rsid w:val="00FB3882"/>
    <w:rsid w:val="00FB4A61"/>
    <w:rsid w:val="00FB5D40"/>
    <w:rsid w:val="00FB5FB2"/>
    <w:rsid w:val="00FB6533"/>
    <w:rsid w:val="00FB6FFE"/>
    <w:rsid w:val="00FC1199"/>
    <w:rsid w:val="00FC13E8"/>
    <w:rsid w:val="00FC4C23"/>
    <w:rsid w:val="00FC53F4"/>
    <w:rsid w:val="00FC687C"/>
    <w:rsid w:val="00FD1C99"/>
    <w:rsid w:val="00FD24EC"/>
    <w:rsid w:val="00FD322F"/>
    <w:rsid w:val="00FD423C"/>
    <w:rsid w:val="00FD484A"/>
    <w:rsid w:val="00FD592C"/>
    <w:rsid w:val="00FD6FA1"/>
    <w:rsid w:val="00FE02A4"/>
    <w:rsid w:val="00FE30AB"/>
    <w:rsid w:val="00FE39EB"/>
    <w:rsid w:val="00FE3CA9"/>
    <w:rsid w:val="00FF0DC3"/>
    <w:rsid w:val="00FF16A5"/>
    <w:rsid w:val="00FF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3320F"/>
  <w15:docId w15:val="{0B61FC3B-9DCA-4DD7-A28F-A820FA21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72"/>
    <w:rPr>
      <w:lang w:val="en-GB"/>
    </w:rPr>
  </w:style>
  <w:style w:type="paragraph" w:styleId="Heading1">
    <w:name w:val="heading 1"/>
    <w:basedOn w:val="Normal"/>
    <w:next w:val="Normal"/>
    <w:qFormat/>
    <w:rsid w:val="001D7D72"/>
    <w:pPr>
      <w:keepNext/>
      <w:autoSpaceDE w:val="0"/>
      <w:autoSpaceDN w:val="0"/>
      <w:adjustRightInd w:val="0"/>
      <w:spacing w:after="58"/>
      <w:jc w:val="center"/>
      <w:outlineLvl w:val="0"/>
    </w:pPr>
    <w:rPr>
      <w:rFonts w:ascii="Arial" w:hAnsi="Arial" w:cs="Arial"/>
      <w:b/>
      <w:bCs/>
      <w:szCs w:val="23"/>
      <w:lang w:val="en-US"/>
    </w:rPr>
  </w:style>
  <w:style w:type="paragraph" w:styleId="Heading2">
    <w:name w:val="heading 2"/>
    <w:basedOn w:val="Normal"/>
    <w:qFormat/>
    <w:rsid w:val="001D7D72"/>
    <w:pPr>
      <w:spacing w:before="100" w:beforeAutospacing="1" w:after="100" w:afterAutospacing="1"/>
      <w:outlineLvl w:val="1"/>
    </w:pPr>
    <w:rPr>
      <w:b/>
      <w:bCs/>
      <w:color w:val="000000"/>
      <w:sz w:val="36"/>
      <w:szCs w:val="36"/>
      <w:lang w:val="en-US"/>
    </w:rPr>
  </w:style>
  <w:style w:type="paragraph" w:styleId="Heading3">
    <w:name w:val="heading 3"/>
    <w:basedOn w:val="Normal"/>
    <w:qFormat/>
    <w:rsid w:val="001D7D72"/>
    <w:pPr>
      <w:spacing w:before="100" w:beforeAutospacing="1" w:after="100" w:afterAutospacing="1"/>
      <w:outlineLvl w:val="2"/>
    </w:pPr>
    <w:rPr>
      <w:b/>
      <w:bCs/>
      <w:color w:val="000000"/>
      <w:sz w:val="27"/>
      <w:szCs w:val="27"/>
      <w:lang w:val="en-US"/>
    </w:rPr>
  </w:style>
  <w:style w:type="paragraph" w:styleId="Heading4">
    <w:name w:val="heading 4"/>
    <w:basedOn w:val="Normal"/>
    <w:next w:val="Normal"/>
    <w:qFormat/>
    <w:rsid w:val="001D7D72"/>
    <w:pPr>
      <w:keepNext/>
      <w:ind w:left="-720" w:firstLine="720"/>
      <w:outlineLvl w:val="3"/>
    </w:pPr>
    <w:rPr>
      <w:rFonts w:ascii="Arial" w:hAnsi="Arial"/>
      <w:b/>
      <w:sz w:val="24"/>
      <w:szCs w:val="24"/>
    </w:rPr>
  </w:style>
  <w:style w:type="paragraph" w:styleId="Heading5">
    <w:name w:val="heading 5"/>
    <w:basedOn w:val="Normal"/>
    <w:next w:val="Normal"/>
    <w:qFormat/>
    <w:rsid w:val="001D7D72"/>
    <w:pPr>
      <w:keepNext/>
      <w:outlineLvl w:val="4"/>
    </w:pPr>
    <w:rPr>
      <w:rFonts w:ascii="Helvetica" w:hAnsi="Helvetica"/>
      <w:b/>
      <w:bCs/>
      <w:szCs w:val="16"/>
      <w:lang w:val="en-US"/>
    </w:rPr>
  </w:style>
  <w:style w:type="paragraph" w:styleId="Heading6">
    <w:name w:val="heading 6"/>
    <w:basedOn w:val="Normal"/>
    <w:next w:val="Normal"/>
    <w:qFormat/>
    <w:rsid w:val="001D7D72"/>
    <w:pPr>
      <w:keepNext/>
      <w:outlineLvl w:val="5"/>
    </w:pPr>
    <w:rPr>
      <w:rFonts w:ascii="Arial" w:hAnsi="Arial" w:cs="Arial"/>
      <w:b/>
      <w:bCs/>
      <w:sz w:val="24"/>
      <w:u w:val="single"/>
      <w:lang w:val="en-US"/>
    </w:rPr>
  </w:style>
  <w:style w:type="paragraph" w:styleId="Heading7">
    <w:name w:val="heading 7"/>
    <w:basedOn w:val="Normal"/>
    <w:next w:val="Normal"/>
    <w:qFormat/>
    <w:rsid w:val="001D7D72"/>
    <w:pPr>
      <w:keepNext/>
      <w:outlineLvl w:val="6"/>
    </w:pPr>
    <w:rPr>
      <w:rFonts w:ascii="Arial" w:hAnsi="Arial" w:cs="Arial"/>
      <w:color w:val="CC0000"/>
      <w:sz w:val="26"/>
      <w:szCs w:val="26"/>
      <w:lang w:val="en-US"/>
    </w:rPr>
  </w:style>
  <w:style w:type="paragraph" w:styleId="Heading8">
    <w:name w:val="heading 8"/>
    <w:basedOn w:val="Normal"/>
    <w:next w:val="Normal"/>
    <w:qFormat/>
    <w:rsid w:val="001D7D72"/>
    <w:pPr>
      <w:keepNext/>
      <w:ind w:firstLine="720"/>
      <w:outlineLvl w:val="7"/>
    </w:pPr>
    <w:rPr>
      <w:rFonts w:ascii="Arial" w:hAnsi="Arial" w:cs="Arial"/>
      <w:b/>
      <w:bCs/>
      <w:szCs w:val="28"/>
      <w:lang w:val="en-US"/>
    </w:rPr>
  </w:style>
  <w:style w:type="paragraph" w:styleId="Heading9">
    <w:name w:val="heading 9"/>
    <w:basedOn w:val="Normal"/>
    <w:next w:val="Normal"/>
    <w:qFormat/>
    <w:rsid w:val="001D7D72"/>
    <w:pPr>
      <w:keepNext/>
      <w:pBdr>
        <w:top w:val="single" w:sz="12" w:space="1" w:color="auto" w:shadow="1"/>
        <w:left w:val="single" w:sz="12" w:space="1" w:color="auto" w:shadow="1"/>
        <w:bottom w:val="single" w:sz="12" w:space="1" w:color="auto" w:shadow="1"/>
        <w:right w:val="single" w:sz="12" w:space="1" w:color="auto" w:shadow="1"/>
      </w:pBdr>
      <w:tabs>
        <w:tab w:val="left" w:pos="5040"/>
      </w:tabs>
      <w:jc w:val="center"/>
      <w:outlineLvl w:val="8"/>
    </w:pPr>
    <w:rPr>
      <w:rFonts w:ascii="Abadi MT Condensed Light" w:hAnsi="Abadi MT Condensed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D7D72"/>
    <w:pPr>
      <w:spacing w:before="100" w:beforeAutospacing="1" w:after="100" w:afterAutospacing="1"/>
    </w:pPr>
    <w:rPr>
      <w:color w:val="000000"/>
      <w:sz w:val="24"/>
      <w:szCs w:val="24"/>
      <w:lang w:val="en-US"/>
    </w:rPr>
  </w:style>
  <w:style w:type="paragraph" w:styleId="HTMLPreformatted">
    <w:name w:val="HTML Preformatted"/>
    <w:basedOn w:val="Normal"/>
    <w:link w:val="HTMLPreformattedChar"/>
    <w:uiPriority w:val="99"/>
    <w:rsid w:val="001D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customStyle="1" w:styleId="Computercode">
    <w:name w:val="Computer code"/>
    <w:basedOn w:val="Normal"/>
    <w:rsid w:val="001D7D72"/>
    <w:pPr>
      <w:tabs>
        <w:tab w:val="left" w:pos="1152"/>
      </w:tabs>
      <w:spacing w:before="40"/>
      <w:ind w:left="1152"/>
    </w:pPr>
    <w:rPr>
      <w:rFonts w:ascii="Courier New" w:hAnsi="Courier New"/>
      <w:sz w:val="18"/>
      <w:lang w:val="en-US"/>
    </w:rPr>
  </w:style>
  <w:style w:type="paragraph" w:styleId="Header">
    <w:name w:val="header"/>
    <w:basedOn w:val="Normal"/>
    <w:link w:val="HeaderChar"/>
    <w:rsid w:val="001D7D72"/>
    <w:pPr>
      <w:tabs>
        <w:tab w:val="center" w:pos="4536"/>
        <w:tab w:val="right" w:pos="9072"/>
      </w:tabs>
    </w:pPr>
  </w:style>
  <w:style w:type="paragraph" w:styleId="Footer">
    <w:name w:val="footer"/>
    <w:basedOn w:val="Normal"/>
    <w:rsid w:val="001D7D72"/>
    <w:pPr>
      <w:tabs>
        <w:tab w:val="center" w:pos="4536"/>
        <w:tab w:val="right" w:pos="9072"/>
      </w:tabs>
    </w:pPr>
  </w:style>
  <w:style w:type="paragraph" w:styleId="BodyText">
    <w:name w:val="Body Text"/>
    <w:basedOn w:val="Normal"/>
    <w:rsid w:val="001D7D72"/>
    <w:pPr>
      <w:autoSpaceDE w:val="0"/>
      <w:autoSpaceDN w:val="0"/>
      <w:adjustRightInd w:val="0"/>
    </w:pPr>
    <w:rPr>
      <w:sz w:val="24"/>
    </w:rPr>
  </w:style>
  <w:style w:type="paragraph" w:styleId="BodyText2">
    <w:name w:val="Body Text 2"/>
    <w:basedOn w:val="Normal"/>
    <w:rsid w:val="001D7D72"/>
    <w:pPr>
      <w:autoSpaceDE w:val="0"/>
      <w:autoSpaceDN w:val="0"/>
      <w:adjustRightInd w:val="0"/>
      <w:jc w:val="both"/>
    </w:pPr>
    <w:rPr>
      <w:rFonts w:ascii="Arial" w:hAnsi="Arial" w:cs="Arial"/>
      <w:lang w:val="en-US"/>
    </w:rPr>
  </w:style>
  <w:style w:type="character" w:styleId="Strong">
    <w:name w:val="Strong"/>
    <w:qFormat/>
    <w:rsid w:val="001D7D72"/>
    <w:rPr>
      <w:b/>
      <w:bCs/>
    </w:rPr>
  </w:style>
  <w:style w:type="paragraph" w:styleId="BodyTextIndent">
    <w:name w:val="Body Text Indent"/>
    <w:basedOn w:val="Normal"/>
    <w:rsid w:val="001D7D72"/>
    <w:pPr>
      <w:ind w:left="360"/>
    </w:pPr>
  </w:style>
  <w:style w:type="paragraph" w:styleId="BodyText3">
    <w:name w:val="Body Text 3"/>
    <w:basedOn w:val="Normal"/>
    <w:rsid w:val="001D7D72"/>
    <w:pPr>
      <w:jc w:val="center"/>
    </w:pPr>
  </w:style>
  <w:style w:type="paragraph" w:styleId="BodyTextIndent2">
    <w:name w:val="Body Text Indent 2"/>
    <w:basedOn w:val="Normal"/>
    <w:rsid w:val="001D7D72"/>
    <w:pPr>
      <w:ind w:firstLine="720"/>
      <w:jc w:val="both"/>
    </w:pPr>
    <w:rPr>
      <w:rFonts w:ascii="Arial" w:hAnsi="Arial" w:cs="Arial"/>
    </w:rPr>
  </w:style>
  <w:style w:type="paragraph" w:customStyle="1" w:styleId="HiddenCode">
    <w:name w:val="HiddenCode"/>
    <w:basedOn w:val="Normal"/>
    <w:rsid w:val="001D7D72"/>
    <w:pPr>
      <w:tabs>
        <w:tab w:val="left" w:pos="1260"/>
      </w:tabs>
      <w:ind w:left="720"/>
    </w:pPr>
    <w:rPr>
      <w:rFonts w:ascii="Courier New" w:hAnsi="Courier New" w:cs="Courier New"/>
      <w:b/>
      <w:vanish/>
      <w:color w:val="0000FF"/>
      <w:lang w:val="en-US"/>
    </w:rPr>
  </w:style>
  <w:style w:type="paragraph" w:customStyle="1" w:styleId="NL">
    <w:name w:val="NL"/>
    <w:basedOn w:val="Normal"/>
    <w:rsid w:val="001D7D72"/>
    <w:pPr>
      <w:numPr>
        <w:numId w:val="1"/>
      </w:numPr>
      <w:spacing w:before="120"/>
    </w:pPr>
    <w:rPr>
      <w:lang w:val="en-US"/>
    </w:rPr>
  </w:style>
  <w:style w:type="paragraph" w:customStyle="1" w:styleId="Default">
    <w:name w:val="Default"/>
    <w:rsid w:val="001D7D72"/>
    <w:pPr>
      <w:autoSpaceDE w:val="0"/>
      <w:autoSpaceDN w:val="0"/>
      <w:adjustRightInd w:val="0"/>
    </w:pPr>
    <w:rPr>
      <w:rFonts w:ascii="F 17" w:hAnsi="F 17"/>
      <w:color w:val="000000"/>
      <w:sz w:val="24"/>
      <w:szCs w:val="24"/>
    </w:rPr>
  </w:style>
  <w:style w:type="paragraph" w:customStyle="1" w:styleId="Question">
    <w:name w:val="Question"/>
    <w:basedOn w:val="Normal"/>
    <w:rsid w:val="001D7D72"/>
    <w:pPr>
      <w:numPr>
        <w:numId w:val="2"/>
      </w:numPr>
      <w:spacing w:after="120"/>
      <w:outlineLvl w:val="0"/>
    </w:pPr>
    <w:rPr>
      <w:rFonts w:ascii="Arial" w:eastAsia="MS Mincho" w:hAnsi="Arial"/>
      <w:sz w:val="24"/>
      <w:szCs w:val="24"/>
      <w:lang w:val="en-US"/>
    </w:rPr>
  </w:style>
  <w:style w:type="paragraph" w:customStyle="1" w:styleId="MultipleChoice">
    <w:name w:val="MultipleChoice"/>
    <w:basedOn w:val="Question"/>
    <w:rsid w:val="001D7D72"/>
    <w:pPr>
      <w:numPr>
        <w:ilvl w:val="1"/>
      </w:numPr>
      <w:tabs>
        <w:tab w:val="clear" w:pos="720"/>
        <w:tab w:val="num" w:pos="1440"/>
      </w:tabs>
      <w:spacing w:after="60"/>
      <w:ind w:left="1440"/>
      <w:outlineLvl w:val="1"/>
    </w:pPr>
    <w:rPr>
      <w:snapToGrid w:val="0"/>
      <w:color w:val="000000"/>
      <w:sz w:val="20"/>
      <w:szCs w:val="20"/>
    </w:rPr>
  </w:style>
  <w:style w:type="paragraph" w:customStyle="1" w:styleId="TOCBase">
    <w:name w:val="TOC Base"/>
    <w:basedOn w:val="Normal"/>
    <w:rsid w:val="001D7D72"/>
    <w:pPr>
      <w:tabs>
        <w:tab w:val="right" w:leader="dot" w:pos="6480"/>
      </w:tabs>
      <w:spacing w:after="240" w:line="240" w:lineRule="atLeast"/>
    </w:pPr>
    <w:rPr>
      <w:rFonts w:ascii="Arial" w:hAnsi="Arial"/>
      <w:spacing w:val="-5"/>
      <w:lang w:val="en-US"/>
    </w:rPr>
  </w:style>
  <w:style w:type="paragraph" w:styleId="Caption">
    <w:name w:val="caption"/>
    <w:basedOn w:val="Normal"/>
    <w:next w:val="Normal"/>
    <w:qFormat/>
    <w:rsid w:val="001D7D72"/>
    <w:pPr>
      <w:spacing w:before="120"/>
    </w:pPr>
    <w:rPr>
      <w:b/>
      <w:sz w:val="24"/>
      <w:lang w:val="en-US"/>
    </w:rPr>
  </w:style>
  <w:style w:type="paragraph" w:customStyle="1" w:styleId="ProgTip">
    <w:name w:val="ProgTip"/>
    <w:basedOn w:val="Normal"/>
    <w:rsid w:val="001D7D72"/>
    <w:pPr>
      <w:framePr w:hSpace="180" w:wrap="auto" w:vAnchor="text" w:hAnchor="text" w:y="1"/>
      <w:pBdr>
        <w:top w:val="single" w:sz="6" w:space="2" w:color="auto"/>
        <w:left w:val="single" w:sz="6" w:space="2" w:color="auto"/>
        <w:bottom w:val="single" w:sz="6" w:space="2" w:color="auto"/>
        <w:right w:val="single" w:sz="6" w:space="2" w:color="auto"/>
      </w:pBdr>
      <w:shd w:val="pct5" w:color="auto" w:fill="auto"/>
      <w:spacing w:before="240" w:after="120"/>
      <w:ind w:left="720" w:right="720"/>
    </w:pPr>
    <w:rPr>
      <w:lang w:val="en-US"/>
    </w:rPr>
  </w:style>
  <w:style w:type="paragraph" w:customStyle="1" w:styleId="ProgTipCode">
    <w:name w:val="ProgTipCode"/>
    <w:basedOn w:val="ProgTip"/>
    <w:rsid w:val="001D7D72"/>
    <w:pPr>
      <w:framePr w:wrap="auto"/>
      <w:spacing w:before="40" w:after="0"/>
    </w:pPr>
    <w:rPr>
      <w:rFonts w:ascii="Courier New" w:hAnsi="Courier New"/>
      <w:sz w:val="18"/>
    </w:rPr>
  </w:style>
  <w:style w:type="paragraph" w:customStyle="1" w:styleId="NumberedList">
    <w:name w:val="Numbered List"/>
    <w:basedOn w:val="Normal"/>
    <w:rsid w:val="001D7D72"/>
    <w:pPr>
      <w:tabs>
        <w:tab w:val="num" w:pos="504"/>
        <w:tab w:val="num" w:pos="720"/>
        <w:tab w:val="left" w:pos="900"/>
      </w:tabs>
      <w:spacing w:before="120"/>
      <w:ind w:left="900" w:hanging="414"/>
    </w:pPr>
    <w:rPr>
      <w:sz w:val="24"/>
      <w:lang w:val="en-US"/>
    </w:rPr>
  </w:style>
  <w:style w:type="paragraph" w:customStyle="1" w:styleId="DefaultText">
    <w:name w:val="Default Text"/>
    <w:basedOn w:val="Normal"/>
    <w:rsid w:val="001D7D72"/>
    <w:pPr>
      <w:overflowPunct w:val="0"/>
      <w:autoSpaceDE w:val="0"/>
      <w:autoSpaceDN w:val="0"/>
      <w:adjustRightInd w:val="0"/>
      <w:textAlignment w:val="baseline"/>
    </w:pPr>
    <w:rPr>
      <w:sz w:val="24"/>
      <w:lang w:val="en-US"/>
    </w:rPr>
  </w:style>
  <w:style w:type="paragraph" w:customStyle="1" w:styleId="CDT1">
    <w:name w:val="CDT1"/>
    <w:basedOn w:val="Normal"/>
    <w:rsid w:val="001D7D72"/>
    <w:pPr>
      <w:autoSpaceDE w:val="0"/>
      <w:autoSpaceDN w:val="0"/>
      <w:adjustRightInd w:val="0"/>
      <w:spacing w:before="120"/>
      <w:ind w:left="1080" w:right="720"/>
    </w:pPr>
    <w:rPr>
      <w:rFonts w:ascii="Courier New" w:hAnsi="Courier New"/>
      <w:szCs w:val="18"/>
      <w:lang w:val="en-US"/>
    </w:rPr>
  </w:style>
  <w:style w:type="paragraph" w:customStyle="1" w:styleId="CDT">
    <w:name w:val="CDT"/>
    <w:basedOn w:val="CDT1"/>
    <w:rsid w:val="001D7D72"/>
    <w:pPr>
      <w:spacing w:before="0"/>
    </w:pPr>
  </w:style>
  <w:style w:type="paragraph" w:customStyle="1" w:styleId="CDT2">
    <w:name w:val="CDT2"/>
    <w:basedOn w:val="CDT"/>
    <w:rsid w:val="001D7D72"/>
    <w:pPr>
      <w:spacing w:after="120"/>
    </w:pPr>
  </w:style>
  <w:style w:type="paragraph" w:customStyle="1" w:styleId="LetterChoice">
    <w:name w:val="LetterChoice"/>
    <w:basedOn w:val="NL"/>
    <w:rsid w:val="001D7D72"/>
    <w:pPr>
      <w:numPr>
        <w:numId w:val="0"/>
      </w:numPr>
      <w:ind w:left="1440" w:hanging="720"/>
    </w:pPr>
  </w:style>
  <w:style w:type="paragraph" w:customStyle="1" w:styleId="Hidden">
    <w:name w:val="Hidden"/>
    <w:basedOn w:val="Normal"/>
    <w:rsid w:val="00021ADA"/>
    <w:pPr>
      <w:ind w:left="720"/>
    </w:pPr>
    <w:rPr>
      <w:vanish/>
      <w:color w:val="0000FF"/>
      <w:sz w:val="22"/>
      <w:lang w:val="en-US"/>
    </w:rPr>
  </w:style>
  <w:style w:type="table" w:styleId="TableGrid">
    <w:name w:val="Table Grid"/>
    <w:basedOn w:val="TableNormal"/>
    <w:rsid w:val="0096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6FA7"/>
  </w:style>
  <w:style w:type="character" w:styleId="Emphasis">
    <w:name w:val="Emphasis"/>
    <w:qFormat/>
    <w:rsid w:val="00E747AD"/>
    <w:rPr>
      <w:i/>
      <w:iCs/>
    </w:rPr>
  </w:style>
  <w:style w:type="paragraph" w:customStyle="1" w:styleId="MediumGrid1-Accent21">
    <w:name w:val="Medium Grid 1 - Accent 21"/>
    <w:basedOn w:val="Normal"/>
    <w:uiPriority w:val="34"/>
    <w:qFormat/>
    <w:rsid w:val="00B50873"/>
    <w:pPr>
      <w:spacing w:after="200" w:line="276" w:lineRule="auto"/>
      <w:ind w:left="720"/>
      <w:contextualSpacing/>
    </w:pPr>
    <w:rPr>
      <w:rFonts w:ascii="Calibri" w:eastAsia="Calibri" w:hAnsi="Calibri"/>
      <w:sz w:val="22"/>
      <w:szCs w:val="22"/>
      <w:lang w:val="fr-FR"/>
    </w:rPr>
  </w:style>
  <w:style w:type="character" w:customStyle="1" w:styleId="HeaderChar">
    <w:name w:val="Header Char"/>
    <w:link w:val="Header"/>
    <w:rsid w:val="003B6221"/>
  </w:style>
  <w:style w:type="character" w:styleId="CommentReference">
    <w:name w:val="annotation reference"/>
    <w:rsid w:val="00A94ED6"/>
    <w:rPr>
      <w:sz w:val="16"/>
      <w:szCs w:val="16"/>
    </w:rPr>
  </w:style>
  <w:style w:type="paragraph" w:styleId="CommentText">
    <w:name w:val="annotation text"/>
    <w:basedOn w:val="Normal"/>
    <w:link w:val="CommentTextChar"/>
    <w:rsid w:val="00A94ED6"/>
  </w:style>
  <w:style w:type="character" w:customStyle="1" w:styleId="CommentTextChar">
    <w:name w:val="Comment Text Char"/>
    <w:link w:val="CommentText"/>
    <w:rsid w:val="00A94ED6"/>
    <w:rPr>
      <w:lang w:val="en-GB" w:eastAsia="en-US"/>
    </w:rPr>
  </w:style>
  <w:style w:type="paragraph" w:styleId="CommentSubject">
    <w:name w:val="annotation subject"/>
    <w:basedOn w:val="CommentText"/>
    <w:next w:val="CommentText"/>
    <w:link w:val="CommentSubjectChar"/>
    <w:rsid w:val="00A94ED6"/>
    <w:rPr>
      <w:b/>
      <w:bCs/>
    </w:rPr>
  </w:style>
  <w:style w:type="character" w:customStyle="1" w:styleId="CommentSubjectChar">
    <w:name w:val="Comment Subject Char"/>
    <w:link w:val="CommentSubject"/>
    <w:rsid w:val="00A94ED6"/>
    <w:rPr>
      <w:b/>
      <w:bCs/>
      <w:lang w:val="en-GB" w:eastAsia="en-US"/>
    </w:rPr>
  </w:style>
  <w:style w:type="paragraph" w:styleId="BalloonText">
    <w:name w:val="Balloon Text"/>
    <w:basedOn w:val="Normal"/>
    <w:link w:val="BalloonTextChar"/>
    <w:rsid w:val="00A94ED6"/>
    <w:rPr>
      <w:rFonts w:ascii="Tahoma" w:hAnsi="Tahoma"/>
      <w:sz w:val="16"/>
      <w:szCs w:val="16"/>
    </w:rPr>
  </w:style>
  <w:style w:type="character" w:customStyle="1" w:styleId="BalloonTextChar">
    <w:name w:val="Balloon Text Char"/>
    <w:link w:val="BalloonText"/>
    <w:rsid w:val="00A94ED6"/>
    <w:rPr>
      <w:rFonts w:ascii="Tahoma" w:hAnsi="Tahoma" w:cs="Tahoma"/>
      <w:sz w:val="16"/>
      <w:szCs w:val="16"/>
      <w:lang w:val="en-GB" w:eastAsia="en-US"/>
    </w:rPr>
  </w:style>
  <w:style w:type="paragraph" w:customStyle="1" w:styleId="NoSpacing1">
    <w:name w:val="No Spacing1"/>
    <w:uiPriority w:val="1"/>
    <w:qFormat/>
    <w:rsid w:val="00A3086E"/>
    <w:rPr>
      <w:lang w:val="en-GB"/>
    </w:rPr>
  </w:style>
  <w:style w:type="paragraph" w:styleId="ListParagraph">
    <w:name w:val="List Paragraph"/>
    <w:basedOn w:val="Normal"/>
    <w:uiPriority w:val="34"/>
    <w:qFormat/>
    <w:rsid w:val="009554B6"/>
    <w:pPr>
      <w:ind w:left="720"/>
      <w:contextualSpacing/>
    </w:pPr>
  </w:style>
  <w:style w:type="character" w:styleId="PlaceholderText">
    <w:name w:val="Placeholder Text"/>
    <w:basedOn w:val="DefaultParagraphFont"/>
    <w:uiPriority w:val="99"/>
    <w:semiHidden/>
    <w:rsid w:val="00C16754"/>
    <w:rPr>
      <w:color w:val="808080"/>
    </w:rPr>
  </w:style>
  <w:style w:type="paragraph" w:styleId="NoSpacing">
    <w:name w:val="No Spacing"/>
    <w:uiPriority w:val="1"/>
    <w:qFormat/>
    <w:rsid w:val="00EE0364"/>
    <w:rPr>
      <w:lang w:val="en-GB"/>
    </w:rPr>
  </w:style>
  <w:style w:type="character" w:customStyle="1" w:styleId="HTMLPreformattedChar">
    <w:name w:val="HTML Preformatted Char"/>
    <w:basedOn w:val="DefaultParagraphFont"/>
    <w:link w:val="HTMLPreformatted"/>
    <w:uiPriority w:val="99"/>
    <w:rsid w:val="00D364F5"/>
    <w:rPr>
      <w:rFonts w:ascii="Courier New" w:eastAsia="Courier New" w:hAnsi="Courier New" w:cs="Courier New"/>
    </w:rPr>
  </w:style>
  <w:style w:type="character" w:styleId="HTMLCode">
    <w:name w:val="HTML Code"/>
    <w:basedOn w:val="DefaultParagraphFont"/>
    <w:uiPriority w:val="99"/>
    <w:semiHidden/>
    <w:unhideWhenUsed/>
    <w:rsid w:val="00D364F5"/>
    <w:rPr>
      <w:rFonts w:ascii="Courier New" w:eastAsia="Times New Roman" w:hAnsi="Courier New" w:cs="Courier New"/>
      <w:sz w:val="20"/>
      <w:szCs w:val="20"/>
    </w:rPr>
  </w:style>
  <w:style w:type="character" w:customStyle="1" w:styleId="hljs-tag">
    <w:name w:val="hljs-tag"/>
    <w:basedOn w:val="DefaultParagraphFont"/>
    <w:rsid w:val="00D364F5"/>
  </w:style>
  <w:style w:type="character" w:customStyle="1" w:styleId="hljs-title">
    <w:name w:val="hljs-title"/>
    <w:basedOn w:val="DefaultParagraphFont"/>
    <w:rsid w:val="00D364F5"/>
  </w:style>
  <w:style w:type="character" w:customStyle="1" w:styleId="hljs-attribute">
    <w:name w:val="hljs-attribute"/>
    <w:basedOn w:val="DefaultParagraphFont"/>
    <w:rsid w:val="00D364F5"/>
  </w:style>
  <w:style w:type="character" w:customStyle="1" w:styleId="hljs-value">
    <w:name w:val="hljs-value"/>
    <w:basedOn w:val="DefaultParagraphFont"/>
    <w:rsid w:val="00D3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2776">
      <w:bodyDiv w:val="1"/>
      <w:marLeft w:val="0"/>
      <w:marRight w:val="0"/>
      <w:marTop w:val="0"/>
      <w:marBottom w:val="0"/>
      <w:divBdr>
        <w:top w:val="none" w:sz="0" w:space="0" w:color="auto"/>
        <w:left w:val="none" w:sz="0" w:space="0" w:color="auto"/>
        <w:bottom w:val="none" w:sz="0" w:space="0" w:color="auto"/>
        <w:right w:val="none" w:sz="0" w:space="0" w:color="auto"/>
      </w:divBdr>
    </w:div>
    <w:div w:id="267666741">
      <w:bodyDiv w:val="1"/>
      <w:marLeft w:val="0"/>
      <w:marRight w:val="0"/>
      <w:marTop w:val="0"/>
      <w:marBottom w:val="0"/>
      <w:divBdr>
        <w:top w:val="none" w:sz="0" w:space="0" w:color="auto"/>
        <w:left w:val="none" w:sz="0" w:space="0" w:color="auto"/>
        <w:bottom w:val="none" w:sz="0" w:space="0" w:color="auto"/>
        <w:right w:val="none" w:sz="0" w:space="0" w:color="auto"/>
      </w:divBdr>
    </w:div>
    <w:div w:id="284383927">
      <w:bodyDiv w:val="1"/>
      <w:marLeft w:val="0"/>
      <w:marRight w:val="0"/>
      <w:marTop w:val="0"/>
      <w:marBottom w:val="0"/>
      <w:divBdr>
        <w:top w:val="none" w:sz="0" w:space="0" w:color="auto"/>
        <w:left w:val="none" w:sz="0" w:space="0" w:color="auto"/>
        <w:bottom w:val="none" w:sz="0" w:space="0" w:color="auto"/>
        <w:right w:val="none" w:sz="0" w:space="0" w:color="auto"/>
      </w:divBdr>
    </w:div>
    <w:div w:id="450323416">
      <w:bodyDiv w:val="1"/>
      <w:marLeft w:val="0"/>
      <w:marRight w:val="0"/>
      <w:marTop w:val="0"/>
      <w:marBottom w:val="0"/>
      <w:divBdr>
        <w:top w:val="none" w:sz="0" w:space="0" w:color="auto"/>
        <w:left w:val="none" w:sz="0" w:space="0" w:color="auto"/>
        <w:bottom w:val="none" w:sz="0" w:space="0" w:color="auto"/>
        <w:right w:val="none" w:sz="0" w:space="0" w:color="auto"/>
      </w:divBdr>
      <w:divsChild>
        <w:div w:id="52897015">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785318421">
          <w:marLeft w:val="0"/>
          <w:marRight w:val="0"/>
          <w:marTop w:val="0"/>
          <w:marBottom w:val="0"/>
          <w:divBdr>
            <w:top w:val="none" w:sz="0" w:space="0" w:color="auto"/>
            <w:left w:val="none" w:sz="0" w:space="0" w:color="auto"/>
            <w:bottom w:val="none" w:sz="0" w:space="0" w:color="auto"/>
            <w:right w:val="none" w:sz="0" w:space="0" w:color="auto"/>
          </w:divBdr>
        </w:div>
        <w:div w:id="786775017">
          <w:marLeft w:val="0"/>
          <w:marRight w:val="0"/>
          <w:marTop w:val="0"/>
          <w:marBottom w:val="0"/>
          <w:divBdr>
            <w:top w:val="none" w:sz="0" w:space="0" w:color="auto"/>
            <w:left w:val="none" w:sz="0" w:space="0" w:color="auto"/>
            <w:bottom w:val="none" w:sz="0" w:space="0" w:color="auto"/>
            <w:right w:val="none" w:sz="0" w:space="0" w:color="auto"/>
          </w:divBdr>
        </w:div>
        <w:div w:id="1023242930">
          <w:marLeft w:val="0"/>
          <w:marRight w:val="0"/>
          <w:marTop w:val="0"/>
          <w:marBottom w:val="0"/>
          <w:divBdr>
            <w:top w:val="none" w:sz="0" w:space="0" w:color="auto"/>
            <w:left w:val="none" w:sz="0" w:space="0" w:color="auto"/>
            <w:bottom w:val="none" w:sz="0" w:space="0" w:color="auto"/>
            <w:right w:val="none" w:sz="0" w:space="0" w:color="auto"/>
          </w:divBdr>
        </w:div>
        <w:div w:id="1393574179">
          <w:marLeft w:val="0"/>
          <w:marRight w:val="0"/>
          <w:marTop w:val="0"/>
          <w:marBottom w:val="0"/>
          <w:divBdr>
            <w:top w:val="none" w:sz="0" w:space="0" w:color="auto"/>
            <w:left w:val="none" w:sz="0" w:space="0" w:color="auto"/>
            <w:bottom w:val="none" w:sz="0" w:space="0" w:color="auto"/>
            <w:right w:val="none" w:sz="0" w:space="0" w:color="auto"/>
          </w:divBdr>
        </w:div>
        <w:div w:id="1435436618">
          <w:marLeft w:val="0"/>
          <w:marRight w:val="0"/>
          <w:marTop w:val="0"/>
          <w:marBottom w:val="0"/>
          <w:divBdr>
            <w:top w:val="none" w:sz="0" w:space="0" w:color="auto"/>
            <w:left w:val="none" w:sz="0" w:space="0" w:color="auto"/>
            <w:bottom w:val="none" w:sz="0" w:space="0" w:color="auto"/>
            <w:right w:val="none" w:sz="0" w:space="0" w:color="auto"/>
          </w:divBdr>
        </w:div>
        <w:div w:id="1449271957">
          <w:marLeft w:val="0"/>
          <w:marRight w:val="0"/>
          <w:marTop w:val="0"/>
          <w:marBottom w:val="0"/>
          <w:divBdr>
            <w:top w:val="none" w:sz="0" w:space="0" w:color="auto"/>
            <w:left w:val="none" w:sz="0" w:space="0" w:color="auto"/>
            <w:bottom w:val="none" w:sz="0" w:space="0" w:color="auto"/>
            <w:right w:val="none" w:sz="0" w:space="0" w:color="auto"/>
          </w:divBdr>
        </w:div>
        <w:div w:id="1553342752">
          <w:marLeft w:val="0"/>
          <w:marRight w:val="0"/>
          <w:marTop w:val="0"/>
          <w:marBottom w:val="0"/>
          <w:divBdr>
            <w:top w:val="none" w:sz="0" w:space="0" w:color="auto"/>
            <w:left w:val="none" w:sz="0" w:space="0" w:color="auto"/>
            <w:bottom w:val="none" w:sz="0" w:space="0" w:color="auto"/>
            <w:right w:val="none" w:sz="0" w:space="0" w:color="auto"/>
          </w:divBdr>
        </w:div>
        <w:div w:id="1666475254">
          <w:marLeft w:val="0"/>
          <w:marRight w:val="0"/>
          <w:marTop w:val="0"/>
          <w:marBottom w:val="0"/>
          <w:divBdr>
            <w:top w:val="none" w:sz="0" w:space="0" w:color="auto"/>
            <w:left w:val="none" w:sz="0" w:space="0" w:color="auto"/>
            <w:bottom w:val="none" w:sz="0" w:space="0" w:color="auto"/>
            <w:right w:val="none" w:sz="0" w:space="0" w:color="auto"/>
          </w:divBdr>
        </w:div>
        <w:div w:id="1758987902">
          <w:marLeft w:val="0"/>
          <w:marRight w:val="0"/>
          <w:marTop w:val="0"/>
          <w:marBottom w:val="0"/>
          <w:divBdr>
            <w:top w:val="none" w:sz="0" w:space="0" w:color="auto"/>
            <w:left w:val="none" w:sz="0" w:space="0" w:color="auto"/>
            <w:bottom w:val="none" w:sz="0" w:space="0" w:color="auto"/>
            <w:right w:val="none" w:sz="0" w:space="0" w:color="auto"/>
          </w:divBdr>
        </w:div>
        <w:div w:id="1915508418">
          <w:marLeft w:val="0"/>
          <w:marRight w:val="0"/>
          <w:marTop w:val="0"/>
          <w:marBottom w:val="0"/>
          <w:divBdr>
            <w:top w:val="none" w:sz="0" w:space="0" w:color="auto"/>
            <w:left w:val="none" w:sz="0" w:space="0" w:color="auto"/>
            <w:bottom w:val="none" w:sz="0" w:space="0" w:color="auto"/>
            <w:right w:val="none" w:sz="0" w:space="0" w:color="auto"/>
          </w:divBdr>
        </w:div>
        <w:div w:id="1972125035">
          <w:marLeft w:val="0"/>
          <w:marRight w:val="0"/>
          <w:marTop w:val="0"/>
          <w:marBottom w:val="0"/>
          <w:divBdr>
            <w:top w:val="none" w:sz="0" w:space="0" w:color="auto"/>
            <w:left w:val="none" w:sz="0" w:space="0" w:color="auto"/>
            <w:bottom w:val="none" w:sz="0" w:space="0" w:color="auto"/>
            <w:right w:val="none" w:sz="0" w:space="0" w:color="auto"/>
          </w:divBdr>
        </w:div>
      </w:divsChild>
    </w:div>
    <w:div w:id="506288049">
      <w:bodyDiv w:val="1"/>
      <w:marLeft w:val="0"/>
      <w:marRight w:val="0"/>
      <w:marTop w:val="0"/>
      <w:marBottom w:val="0"/>
      <w:divBdr>
        <w:top w:val="none" w:sz="0" w:space="0" w:color="auto"/>
        <w:left w:val="none" w:sz="0" w:space="0" w:color="auto"/>
        <w:bottom w:val="none" w:sz="0" w:space="0" w:color="auto"/>
        <w:right w:val="none" w:sz="0" w:space="0" w:color="auto"/>
      </w:divBdr>
      <w:divsChild>
        <w:div w:id="115217502">
          <w:marLeft w:val="0"/>
          <w:marRight w:val="0"/>
          <w:marTop w:val="0"/>
          <w:marBottom w:val="0"/>
          <w:divBdr>
            <w:top w:val="none" w:sz="0" w:space="0" w:color="auto"/>
            <w:left w:val="none" w:sz="0" w:space="0" w:color="auto"/>
            <w:bottom w:val="none" w:sz="0" w:space="0" w:color="auto"/>
            <w:right w:val="none" w:sz="0" w:space="0" w:color="auto"/>
          </w:divBdr>
        </w:div>
        <w:div w:id="197160025">
          <w:marLeft w:val="0"/>
          <w:marRight w:val="0"/>
          <w:marTop w:val="0"/>
          <w:marBottom w:val="0"/>
          <w:divBdr>
            <w:top w:val="none" w:sz="0" w:space="0" w:color="auto"/>
            <w:left w:val="none" w:sz="0" w:space="0" w:color="auto"/>
            <w:bottom w:val="none" w:sz="0" w:space="0" w:color="auto"/>
            <w:right w:val="none" w:sz="0" w:space="0" w:color="auto"/>
          </w:divBdr>
        </w:div>
        <w:div w:id="639189424">
          <w:marLeft w:val="0"/>
          <w:marRight w:val="0"/>
          <w:marTop w:val="0"/>
          <w:marBottom w:val="0"/>
          <w:divBdr>
            <w:top w:val="none" w:sz="0" w:space="0" w:color="auto"/>
            <w:left w:val="none" w:sz="0" w:space="0" w:color="auto"/>
            <w:bottom w:val="none" w:sz="0" w:space="0" w:color="auto"/>
            <w:right w:val="none" w:sz="0" w:space="0" w:color="auto"/>
          </w:divBdr>
        </w:div>
        <w:div w:id="890994453">
          <w:marLeft w:val="0"/>
          <w:marRight w:val="0"/>
          <w:marTop w:val="0"/>
          <w:marBottom w:val="0"/>
          <w:divBdr>
            <w:top w:val="none" w:sz="0" w:space="0" w:color="auto"/>
            <w:left w:val="none" w:sz="0" w:space="0" w:color="auto"/>
            <w:bottom w:val="none" w:sz="0" w:space="0" w:color="auto"/>
            <w:right w:val="none" w:sz="0" w:space="0" w:color="auto"/>
          </w:divBdr>
        </w:div>
        <w:div w:id="981302192">
          <w:marLeft w:val="0"/>
          <w:marRight w:val="0"/>
          <w:marTop w:val="0"/>
          <w:marBottom w:val="0"/>
          <w:divBdr>
            <w:top w:val="none" w:sz="0" w:space="0" w:color="auto"/>
            <w:left w:val="none" w:sz="0" w:space="0" w:color="auto"/>
            <w:bottom w:val="none" w:sz="0" w:space="0" w:color="auto"/>
            <w:right w:val="none" w:sz="0" w:space="0" w:color="auto"/>
          </w:divBdr>
        </w:div>
        <w:div w:id="1047921517">
          <w:marLeft w:val="0"/>
          <w:marRight w:val="0"/>
          <w:marTop w:val="0"/>
          <w:marBottom w:val="0"/>
          <w:divBdr>
            <w:top w:val="none" w:sz="0" w:space="0" w:color="auto"/>
            <w:left w:val="none" w:sz="0" w:space="0" w:color="auto"/>
            <w:bottom w:val="none" w:sz="0" w:space="0" w:color="auto"/>
            <w:right w:val="none" w:sz="0" w:space="0" w:color="auto"/>
          </w:divBdr>
        </w:div>
        <w:div w:id="1732578239">
          <w:marLeft w:val="0"/>
          <w:marRight w:val="0"/>
          <w:marTop w:val="0"/>
          <w:marBottom w:val="0"/>
          <w:divBdr>
            <w:top w:val="none" w:sz="0" w:space="0" w:color="auto"/>
            <w:left w:val="none" w:sz="0" w:space="0" w:color="auto"/>
            <w:bottom w:val="none" w:sz="0" w:space="0" w:color="auto"/>
            <w:right w:val="none" w:sz="0" w:space="0" w:color="auto"/>
          </w:divBdr>
        </w:div>
        <w:div w:id="1871071061">
          <w:marLeft w:val="0"/>
          <w:marRight w:val="0"/>
          <w:marTop w:val="0"/>
          <w:marBottom w:val="0"/>
          <w:divBdr>
            <w:top w:val="none" w:sz="0" w:space="0" w:color="auto"/>
            <w:left w:val="none" w:sz="0" w:space="0" w:color="auto"/>
            <w:bottom w:val="none" w:sz="0" w:space="0" w:color="auto"/>
            <w:right w:val="none" w:sz="0" w:space="0" w:color="auto"/>
          </w:divBdr>
        </w:div>
        <w:div w:id="1922368845">
          <w:marLeft w:val="0"/>
          <w:marRight w:val="0"/>
          <w:marTop w:val="0"/>
          <w:marBottom w:val="0"/>
          <w:divBdr>
            <w:top w:val="none" w:sz="0" w:space="0" w:color="auto"/>
            <w:left w:val="none" w:sz="0" w:space="0" w:color="auto"/>
            <w:bottom w:val="none" w:sz="0" w:space="0" w:color="auto"/>
            <w:right w:val="none" w:sz="0" w:space="0" w:color="auto"/>
          </w:divBdr>
        </w:div>
      </w:divsChild>
    </w:div>
    <w:div w:id="570627149">
      <w:bodyDiv w:val="1"/>
      <w:marLeft w:val="0"/>
      <w:marRight w:val="0"/>
      <w:marTop w:val="0"/>
      <w:marBottom w:val="0"/>
      <w:divBdr>
        <w:top w:val="none" w:sz="0" w:space="0" w:color="auto"/>
        <w:left w:val="none" w:sz="0" w:space="0" w:color="auto"/>
        <w:bottom w:val="none" w:sz="0" w:space="0" w:color="auto"/>
        <w:right w:val="none" w:sz="0" w:space="0" w:color="auto"/>
      </w:divBdr>
    </w:div>
    <w:div w:id="675809946">
      <w:bodyDiv w:val="1"/>
      <w:marLeft w:val="0"/>
      <w:marRight w:val="0"/>
      <w:marTop w:val="0"/>
      <w:marBottom w:val="0"/>
      <w:divBdr>
        <w:top w:val="none" w:sz="0" w:space="0" w:color="auto"/>
        <w:left w:val="none" w:sz="0" w:space="0" w:color="auto"/>
        <w:bottom w:val="none" w:sz="0" w:space="0" w:color="auto"/>
        <w:right w:val="none" w:sz="0" w:space="0" w:color="auto"/>
      </w:divBdr>
      <w:divsChild>
        <w:div w:id="245579223">
          <w:marLeft w:val="0"/>
          <w:marRight w:val="0"/>
          <w:marTop w:val="0"/>
          <w:marBottom w:val="0"/>
          <w:divBdr>
            <w:top w:val="none" w:sz="0" w:space="0" w:color="auto"/>
            <w:left w:val="none" w:sz="0" w:space="0" w:color="auto"/>
            <w:bottom w:val="none" w:sz="0" w:space="0" w:color="auto"/>
            <w:right w:val="none" w:sz="0" w:space="0" w:color="auto"/>
          </w:divBdr>
        </w:div>
        <w:div w:id="2040352997">
          <w:marLeft w:val="0"/>
          <w:marRight w:val="0"/>
          <w:marTop w:val="0"/>
          <w:marBottom w:val="0"/>
          <w:divBdr>
            <w:top w:val="none" w:sz="0" w:space="0" w:color="auto"/>
            <w:left w:val="none" w:sz="0" w:space="0" w:color="auto"/>
            <w:bottom w:val="none" w:sz="0" w:space="0" w:color="auto"/>
            <w:right w:val="none" w:sz="0" w:space="0" w:color="auto"/>
          </w:divBdr>
        </w:div>
        <w:div w:id="104203155">
          <w:marLeft w:val="0"/>
          <w:marRight w:val="0"/>
          <w:marTop w:val="0"/>
          <w:marBottom w:val="0"/>
          <w:divBdr>
            <w:top w:val="none" w:sz="0" w:space="0" w:color="auto"/>
            <w:left w:val="none" w:sz="0" w:space="0" w:color="auto"/>
            <w:bottom w:val="none" w:sz="0" w:space="0" w:color="auto"/>
            <w:right w:val="none" w:sz="0" w:space="0" w:color="auto"/>
          </w:divBdr>
        </w:div>
      </w:divsChild>
    </w:div>
    <w:div w:id="757563283">
      <w:bodyDiv w:val="1"/>
      <w:marLeft w:val="0"/>
      <w:marRight w:val="0"/>
      <w:marTop w:val="0"/>
      <w:marBottom w:val="0"/>
      <w:divBdr>
        <w:top w:val="none" w:sz="0" w:space="0" w:color="auto"/>
        <w:left w:val="none" w:sz="0" w:space="0" w:color="auto"/>
        <w:bottom w:val="none" w:sz="0" w:space="0" w:color="auto"/>
        <w:right w:val="none" w:sz="0" w:space="0" w:color="auto"/>
      </w:divBdr>
    </w:div>
    <w:div w:id="805701913">
      <w:bodyDiv w:val="1"/>
      <w:marLeft w:val="0"/>
      <w:marRight w:val="0"/>
      <w:marTop w:val="0"/>
      <w:marBottom w:val="0"/>
      <w:divBdr>
        <w:top w:val="none" w:sz="0" w:space="0" w:color="auto"/>
        <w:left w:val="none" w:sz="0" w:space="0" w:color="auto"/>
        <w:bottom w:val="none" w:sz="0" w:space="0" w:color="auto"/>
        <w:right w:val="none" w:sz="0" w:space="0" w:color="auto"/>
      </w:divBdr>
      <w:divsChild>
        <w:div w:id="1209300789">
          <w:marLeft w:val="0"/>
          <w:marRight w:val="0"/>
          <w:marTop w:val="0"/>
          <w:marBottom w:val="0"/>
          <w:divBdr>
            <w:top w:val="none" w:sz="0" w:space="0" w:color="auto"/>
            <w:left w:val="none" w:sz="0" w:space="0" w:color="auto"/>
            <w:bottom w:val="none" w:sz="0" w:space="0" w:color="auto"/>
            <w:right w:val="none" w:sz="0" w:space="0" w:color="auto"/>
          </w:divBdr>
        </w:div>
        <w:div w:id="1628196537">
          <w:marLeft w:val="0"/>
          <w:marRight w:val="0"/>
          <w:marTop w:val="0"/>
          <w:marBottom w:val="0"/>
          <w:divBdr>
            <w:top w:val="none" w:sz="0" w:space="0" w:color="auto"/>
            <w:left w:val="none" w:sz="0" w:space="0" w:color="auto"/>
            <w:bottom w:val="none" w:sz="0" w:space="0" w:color="auto"/>
            <w:right w:val="none" w:sz="0" w:space="0" w:color="auto"/>
          </w:divBdr>
        </w:div>
      </w:divsChild>
    </w:div>
    <w:div w:id="809589421">
      <w:bodyDiv w:val="1"/>
      <w:marLeft w:val="0"/>
      <w:marRight w:val="0"/>
      <w:marTop w:val="0"/>
      <w:marBottom w:val="0"/>
      <w:divBdr>
        <w:top w:val="none" w:sz="0" w:space="0" w:color="auto"/>
        <w:left w:val="none" w:sz="0" w:space="0" w:color="auto"/>
        <w:bottom w:val="none" w:sz="0" w:space="0" w:color="auto"/>
        <w:right w:val="none" w:sz="0" w:space="0" w:color="auto"/>
      </w:divBdr>
      <w:divsChild>
        <w:div w:id="835262705">
          <w:marLeft w:val="0"/>
          <w:marRight w:val="0"/>
          <w:marTop w:val="0"/>
          <w:marBottom w:val="0"/>
          <w:divBdr>
            <w:top w:val="none" w:sz="0" w:space="0" w:color="auto"/>
            <w:left w:val="none" w:sz="0" w:space="0" w:color="auto"/>
            <w:bottom w:val="none" w:sz="0" w:space="0" w:color="auto"/>
            <w:right w:val="none" w:sz="0" w:space="0" w:color="auto"/>
          </w:divBdr>
        </w:div>
        <w:div w:id="1589734145">
          <w:marLeft w:val="0"/>
          <w:marRight w:val="0"/>
          <w:marTop w:val="0"/>
          <w:marBottom w:val="0"/>
          <w:divBdr>
            <w:top w:val="none" w:sz="0" w:space="0" w:color="auto"/>
            <w:left w:val="none" w:sz="0" w:space="0" w:color="auto"/>
            <w:bottom w:val="none" w:sz="0" w:space="0" w:color="auto"/>
            <w:right w:val="none" w:sz="0" w:space="0" w:color="auto"/>
          </w:divBdr>
        </w:div>
        <w:div w:id="964191171">
          <w:marLeft w:val="0"/>
          <w:marRight w:val="0"/>
          <w:marTop w:val="0"/>
          <w:marBottom w:val="0"/>
          <w:divBdr>
            <w:top w:val="none" w:sz="0" w:space="0" w:color="auto"/>
            <w:left w:val="none" w:sz="0" w:space="0" w:color="auto"/>
            <w:bottom w:val="none" w:sz="0" w:space="0" w:color="auto"/>
            <w:right w:val="none" w:sz="0" w:space="0" w:color="auto"/>
          </w:divBdr>
        </w:div>
        <w:div w:id="1574392924">
          <w:marLeft w:val="0"/>
          <w:marRight w:val="0"/>
          <w:marTop w:val="0"/>
          <w:marBottom w:val="0"/>
          <w:divBdr>
            <w:top w:val="none" w:sz="0" w:space="0" w:color="auto"/>
            <w:left w:val="none" w:sz="0" w:space="0" w:color="auto"/>
            <w:bottom w:val="none" w:sz="0" w:space="0" w:color="auto"/>
            <w:right w:val="none" w:sz="0" w:space="0" w:color="auto"/>
          </w:divBdr>
        </w:div>
        <w:div w:id="1692217353">
          <w:marLeft w:val="0"/>
          <w:marRight w:val="0"/>
          <w:marTop w:val="0"/>
          <w:marBottom w:val="0"/>
          <w:divBdr>
            <w:top w:val="none" w:sz="0" w:space="0" w:color="auto"/>
            <w:left w:val="none" w:sz="0" w:space="0" w:color="auto"/>
            <w:bottom w:val="none" w:sz="0" w:space="0" w:color="auto"/>
            <w:right w:val="none" w:sz="0" w:space="0" w:color="auto"/>
          </w:divBdr>
        </w:div>
        <w:div w:id="1841582942">
          <w:marLeft w:val="0"/>
          <w:marRight w:val="0"/>
          <w:marTop w:val="0"/>
          <w:marBottom w:val="0"/>
          <w:divBdr>
            <w:top w:val="none" w:sz="0" w:space="0" w:color="auto"/>
            <w:left w:val="none" w:sz="0" w:space="0" w:color="auto"/>
            <w:bottom w:val="none" w:sz="0" w:space="0" w:color="auto"/>
            <w:right w:val="none" w:sz="0" w:space="0" w:color="auto"/>
          </w:divBdr>
        </w:div>
        <w:div w:id="1734965394">
          <w:marLeft w:val="0"/>
          <w:marRight w:val="0"/>
          <w:marTop w:val="0"/>
          <w:marBottom w:val="0"/>
          <w:divBdr>
            <w:top w:val="none" w:sz="0" w:space="0" w:color="auto"/>
            <w:left w:val="none" w:sz="0" w:space="0" w:color="auto"/>
            <w:bottom w:val="none" w:sz="0" w:space="0" w:color="auto"/>
            <w:right w:val="none" w:sz="0" w:space="0" w:color="auto"/>
          </w:divBdr>
        </w:div>
        <w:div w:id="910232967">
          <w:marLeft w:val="0"/>
          <w:marRight w:val="0"/>
          <w:marTop w:val="0"/>
          <w:marBottom w:val="0"/>
          <w:divBdr>
            <w:top w:val="none" w:sz="0" w:space="0" w:color="auto"/>
            <w:left w:val="none" w:sz="0" w:space="0" w:color="auto"/>
            <w:bottom w:val="none" w:sz="0" w:space="0" w:color="auto"/>
            <w:right w:val="none" w:sz="0" w:space="0" w:color="auto"/>
          </w:divBdr>
        </w:div>
        <w:div w:id="2097895192">
          <w:marLeft w:val="0"/>
          <w:marRight w:val="0"/>
          <w:marTop w:val="0"/>
          <w:marBottom w:val="0"/>
          <w:divBdr>
            <w:top w:val="none" w:sz="0" w:space="0" w:color="auto"/>
            <w:left w:val="none" w:sz="0" w:space="0" w:color="auto"/>
            <w:bottom w:val="none" w:sz="0" w:space="0" w:color="auto"/>
            <w:right w:val="none" w:sz="0" w:space="0" w:color="auto"/>
          </w:divBdr>
        </w:div>
        <w:div w:id="1344358439">
          <w:marLeft w:val="0"/>
          <w:marRight w:val="0"/>
          <w:marTop w:val="0"/>
          <w:marBottom w:val="0"/>
          <w:divBdr>
            <w:top w:val="none" w:sz="0" w:space="0" w:color="auto"/>
            <w:left w:val="none" w:sz="0" w:space="0" w:color="auto"/>
            <w:bottom w:val="none" w:sz="0" w:space="0" w:color="auto"/>
            <w:right w:val="none" w:sz="0" w:space="0" w:color="auto"/>
          </w:divBdr>
        </w:div>
        <w:div w:id="634725750">
          <w:marLeft w:val="0"/>
          <w:marRight w:val="0"/>
          <w:marTop w:val="0"/>
          <w:marBottom w:val="0"/>
          <w:divBdr>
            <w:top w:val="none" w:sz="0" w:space="0" w:color="auto"/>
            <w:left w:val="none" w:sz="0" w:space="0" w:color="auto"/>
            <w:bottom w:val="none" w:sz="0" w:space="0" w:color="auto"/>
            <w:right w:val="none" w:sz="0" w:space="0" w:color="auto"/>
          </w:divBdr>
        </w:div>
        <w:div w:id="996572369">
          <w:marLeft w:val="0"/>
          <w:marRight w:val="0"/>
          <w:marTop w:val="0"/>
          <w:marBottom w:val="0"/>
          <w:divBdr>
            <w:top w:val="none" w:sz="0" w:space="0" w:color="auto"/>
            <w:left w:val="none" w:sz="0" w:space="0" w:color="auto"/>
            <w:bottom w:val="none" w:sz="0" w:space="0" w:color="auto"/>
            <w:right w:val="none" w:sz="0" w:space="0" w:color="auto"/>
          </w:divBdr>
        </w:div>
        <w:div w:id="3674615">
          <w:marLeft w:val="0"/>
          <w:marRight w:val="0"/>
          <w:marTop w:val="0"/>
          <w:marBottom w:val="0"/>
          <w:divBdr>
            <w:top w:val="none" w:sz="0" w:space="0" w:color="auto"/>
            <w:left w:val="none" w:sz="0" w:space="0" w:color="auto"/>
            <w:bottom w:val="none" w:sz="0" w:space="0" w:color="auto"/>
            <w:right w:val="none" w:sz="0" w:space="0" w:color="auto"/>
          </w:divBdr>
        </w:div>
      </w:divsChild>
    </w:div>
    <w:div w:id="859052154">
      <w:bodyDiv w:val="1"/>
      <w:marLeft w:val="0"/>
      <w:marRight w:val="0"/>
      <w:marTop w:val="0"/>
      <w:marBottom w:val="0"/>
      <w:divBdr>
        <w:top w:val="none" w:sz="0" w:space="0" w:color="auto"/>
        <w:left w:val="none" w:sz="0" w:space="0" w:color="auto"/>
        <w:bottom w:val="none" w:sz="0" w:space="0" w:color="auto"/>
        <w:right w:val="none" w:sz="0" w:space="0" w:color="auto"/>
      </w:divBdr>
    </w:div>
    <w:div w:id="934358774">
      <w:bodyDiv w:val="1"/>
      <w:marLeft w:val="0"/>
      <w:marRight w:val="0"/>
      <w:marTop w:val="0"/>
      <w:marBottom w:val="0"/>
      <w:divBdr>
        <w:top w:val="none" w:sz="0" w:space="0" w:color="auto"/>
        <w:left w:val="none" w:sz="0" w:space="0" w:color="auto"/>
        <w:bottom w:val="none" w:sz="0" w:space="0" w:color="auto"/>
        <w:right w:val="none" w:sz="0" w:space="0" w:color="auto"/>
      </w:divBdr>
      <w:divsChild>
        <w:div w:id="1891989902">
          <w:marLeft w:val="0"/>
          <w:marRight w:val="0"/>
          <w:marTop w:val="0"/>
          <w:marBottom w:val="0"/>
          <w:divBdr>
            <w:top w:val="none" w:sz="0" w:space="0" w:color="auto"/>
            <w:left w:val="none" w:sz="0" w:space="0" w:color="auto"/>
            <w:bottom w:val="none" w:sz="0" w:space="0" w:color="auto"/>
            <w:right w:val="none" w:sz="0" w:space="0" w:color="auto"/>
          </w:divBdr>
        </w:div>
        <w:div w:id="1901820232">
          <w:marLeft w:val="240"/>
          <w:marRight w:val="0"/>
          <w:marTop w:val="0"/>
          <w:marBottom w:val="0"/>
          <w:divBdr>
            <w:top w:val="none" w:sz="0" w:space="0" w:color="auto"/>
            <w:left w:val="none" w:sz="0" w:space="0" w:color="auto"/>
            <w:bottom w:val="none" w:sz="0" w:space="0" w:color="auto"/>
            <w:right w:val="none" w:sz="0" w:space="0" w:color="auto"/>
          </w:divBdr>
          <w:divsChild>
            <w:div w:id="1200046626">
              <w:marLeft w:val="0"/>
              <w:marRight w:val="0"/>
              <w:marTop w:val="0"/>
              <w:marBottom w:val="0"/>
              <w:divBdr>
                <w:top w:val="none" w:sz="0" w:space="0" w:color="auto"/>
                <w:left w:val="none" w:sz="0" w:space="0" w:color="auto"/>
                <w:bottom w:val="none" w:sz="0" w:space="0" w:color="auto"/>
                <w:right w:val="none" w:sz="0" w:space="0" w:color="auto"/>
              </w:divBdr>
              <w:divsChild>
                <w:div w:id="1464887208">
                  <w:marLeft w:val="0"/>
                  <w:marRight w:val="0"/>
                  <w:marTop w:val="0"/>
                  <w:marBottom w:val="0"/>
                  <w:divBdr>
                    <w:top w:val="none" w:sz="0" w:space="0" w:color="auto"/>
                    <w:left w:val="none" w:sz="0" w:space="0" w:color="auto"/>
                    <w:bottom w:val="none" w:sz="0" w:space="0" w:color="auto"/>
                    <w:right w:val="none" w:sz="0" w:space="0" w:color="auto"/>
                  </w:divBdr>
                  <w:divsChild>
                    <w:div w:id="1601336547">
                      <w:marLeft w:val="0"/>
                      <w:marRight w:val="0"/>
                      <w:marTop w:val="0"/>
                      <w:marBottom w:val="0"/>
                      <w:divBdr>
                        <w:top w:val="none" w:sz="0" w:space="0" w:color="auto"/>
                        <w:left w:val="none" w:sz="0" w:space="0" w:color="auto"/>
                        <w:bottom w:val="none" w:sz="0" w:space="0" w:color="auto"/>
                        <w:right w:val="none" w:sz="0" w:space="0" w:color="auto"/>
                      </w:divBdr>
                    </w:div>
                    <w:div w:id="1619019974">
                      <w:marLeft w:val="240"/>
                      <w:marRight w:val="0"/>
                      <w:marTop w:val="0"/>
                      <w:marBottom w:val="0"/>
                      <w:divBdr>
                        <w:top w:val="none" w:sz="0" w:space="0" w:color="auto"/>
                        <w:left w:val="none" w:sz="0" w:space="0" w:color="auto"/>
                        <w:bottom w:val="none" w:sz="0" w:space="0" w:color="auto"/>
                        <w:right w:val="none" w:sz="0" w:space="0" w:color="auto"/>
                      </w:divBdr>
                      <w:divsChild>
                        <w:div w:id="1393388589">
                          <w:marLeft w:val="0"/>
                          <w:marRight w:val="0"/>
                          <w:marTop w:val="0"/>
                          <w:marBottom w:val="0"/>
                          <w:divBdr>
                            <w:top w:val="none" w:sz="0" w:space="0" w:color="auto"/>
                            <w:left w:val="none" w:sz="0" w:space="0" w:color="auto"/>
                            <w:bottom w:val="none" w:sz="0" w:space="0" w:color="auto"/>
                            <w:right w:val="none" w:sz="0" w:space="0" w:color="auto"/>
                          </w:divBdr>
                        </w:div>
                        <w:div w:id="334462590">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994">
              <w:marLeft w:val="0"/>
              <w:marRight w:val="0"/>
              <w:marTop w:val="0"/>
              <w:marBottom w:val="0"/>
              <w:divBdr>
                <w:top w:val="none" w:sz="0" w:space="0" w:color="auto"/>
                <w:left w:val="none" w:sz="0" w:space="0" w:color="auto"/>
                <w:bottom w:val="none" w:sz="0" w:space="0" w:color="auto"/>
                <w:right w:val="none" w:sz="0" w:space="0" w:color="auto"/>
              </w:divBdr>
              <w:divsChild>
                <w:div w:id="918060379">
                  <w:marLeft w:val="0"/>
                  <w:marRight w:val="0"/>
                  <w:marTop w:val="0"/>
                  <w:marBottom w:val="0"/>
                  <w:divBdr>
                    <w:top w:val="none" w:sz="0" w:space="0" w:color="auto"/>
                    <w:left w:val="none" w:sz="0" w:space="0" w:color="auto"/>
                    <w:bottom w:val="none" w:sz="0" w:space="0" w:color="auto"/>
                    <w:right w:val="none" w:sz="0" w:space="0" w:color="auto"/>
                  </w:divBdr>
                  <w:divsChild>
                    <w:div w:id="772626069">
                      <w:marLeft w:val="0"/>
                      <w:marRight w:val="0"/>
                      <w:marTop w:val="0"/>
                      <w:marBottom w:val="0"/>
                      <w:divBdr>
                        <w:top w:val="none" w:sz="0" w:space="0" w:color="auto"/>
                        <w:left w:val="none" w:sz="0" w:space="0" w:color="auto"/>
                        <w:bottom w:val="none" w:sz="0" w:space="0" w:color="auto"/>
                        <w:right w:val="none" w:sz="0" w:space="0" w:color="auto"/>
                      </w:divBdr>
                    </w:div>
                    <w:div w:id="498159711">
                      <w:marLeft w:val="240"/>
                      <w:marRight w:val="0"/>
                      <w:marTop w:val="0"/>
                      <w:marBottom w:val="0"/>
                      <w:divBdr>
                        <w:top w:val="none" w:sz="0" w:space="0" w:color="auto"/>
                        <w:left w:val="none" w:sz="0" w:space="0" w:color="auto"/>
                        <w:bottom w:val="none" w:sz="0" w:space="0" w:color="auto"/>
                        <w:right w:val="none" w:sz="0" w:space="0" w:color="auto"/>
                      </w:divBdr>
                      <w:divsChild>
                        <w:div w:id="598023974">
                          <w:marLeft w:val="0"/>
                          <w:marRight w:val="0"/>
                          <w:marTop w:val="0"/>
                          <w:marBottom w:val="0"/>
                          <w:divBdr>
                            <w:top w:val="none" w:sz="0" w:space="0" w:color="auto"/>
                            <w:left w:val="none" w:sz="0" w:space="0" w:color="auto"/>
                            <w:bottom w:val="none" w:sz="0" w:space="0" w:color="auto"/>
                            <w:right w:val="none" w:sz="0" w:space="0" w:color="auto"/>
                          </w:divBdr>
                        </w:div>
                        <w:div w:id="366106710">
                          <w:marLeft w:val="0"/>
                          <w:marRight w:val="0"/>
                          <w:marTop w:val="0"/>
                          <w:marBottom w:val="0"/>
                          <w:divBdr>
                            <w:top w:val="none" w:sz="0" w:space="0" w:color="auto"/>
                            <w:left w:val="none" w:sz="0" w:space="0" w:color="auto"/>
                            <w:bottom w:val="none" w:sz="0" w:space="0" w:color="auto"/>
                            <w:right w:val="none" w:sz="0" w:space="0" w:color="auto"/>
                          </w:divBdr>
                        </w:div>
                        <w:div w:id="93596960">
                          <w:marLeft w:val="0"/>
                          <w:marRight w:val="0"/>
                          <w:marTop w:val="0"/>
                          <w:marBottom w:val="0"/>
                          <w:divBdr>
                            <w:top w:val="none" w:sz="0" w:space="0" w:color="auto"/>
                            <w:left w:val="none" w:sz="0" w:space="0" w:color="auto"/>
                            <w:bottom w:val="none" w:sz="0" w:space="0" w:color="auto"/>
                            <w:right w:val="none" w:sz="0" w:space="0" w:color="auto"/>
                          </w:divBdr>
                        </w:div>
                        <w:div w:id="858814493">
                          <w:marLeft w:val="0"/>
                          <w:marRight w:val="0"/>
                          <w:marTop w:val="0"/>
                          <w:marBottom w:val="0"/>
                          <w:divBdr>
                            <w:top w:val="none" w:sz="0" w:space="0" w:color="auto"/>
                            <w:left w:val="none" w:sz="0" w:space="0" w:color="auto"/>
                            <w:bottom w:val="none" w:sz="0" w:space="0" w:color="auto"/>
                            <w:right w:val="none" w:sz="0" w:space="0" w:color="auto"/>
                          </w:divBdr>
                        </w:div>
                      </w:divsChild>
                    </w:div>
                    <w:div w:id="1843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928">
              <w:marLeft w:val="0"/>
              <w:marRight w:val="0"/>
              <w:marTop w:val="0"/>
              <w:marBottom w:val="0"/>
              <w:divBdr>
                <w:top w:val="none" w:sz="0" w:space="0" w:color="auto"/>
                <w:left w:val="none" w:sz="0" w:space="0" w:color="auto"/>
                <w:bottom w:val="none" w:sz="0" w:space="0" w:color="auto"/>
                <w:right w:val="none" w:sz="0" w:space="0" w:color="auto"/>
              </w:divBdr>
              <w:divsChild>
                <w:div w:id="1667708460">
                  <w:marLeft w:val="0"/>
                  <w:marRight w:val="0"/>
                  <w:marTop w:val="0"/>
                  <w:marBottom w:val="0"/>
                  <w:divBdr>
                    <w:top w:val="none" w:sz="0" w:space="0" w:color="auto"/>
                    <w:left w:val="none" w:sz="0" w:space="0" w:color="auto"/>
                    <w:bottom w:val="none" w:sz="0" w:space="0" w:color="auto"/>
                    <w:right w:val="none" w:sz="0" w:space="0" w:color="auto"/>
                  </w:divBdr>
                  <w:divsChild>
                    <w:div w:id="536629495">
                      <w:marLeft w:val="0"/>
                      <w:marRight w:val="0"/>
                      <w:marTop w:val="0"/>
                      <w:marBottom w:val="0"/>
                      <w:divBdr>
                        <w:top w:val="none" w:sz="0" w:space="0" w:color="auto"/>
                        <w:left w:val="none" w:sz="0" w:space="0" w:color="auto"/>
                        <w:bottom w:val="none" w:sz="0" w:space="0" w:color="auto"/>
                        <w:right w:val="none" w:sz="0" w:space="0" w:color="auto"/>
                      </w:divBdr>
                    </w:div>
                    <w:div w:id="720447854">
                      <w:marLeft w:val="240"/>
                      <w:marRight w:val="0"/>
                      <w:marTop w:val="0"/>
                      <w:marBottom w:val="0"/>
                      <w:divBdr>
                        <w:top w:val="none" w:sz="0" w:space="0" w:color="auto"/>
                        <w:left w:val="none" w:sz="0" w:space="0" w:color="auto"/>
                        <w:bottom w:val="none" w:sz="0" w:space="0" w:color="auto"/>
                        <w:right w:val="none" w:sz="0" w:space="0" w:color="auto"/>
                      </w:divBdr>
                      <w:divsChild>
                        <w:div w:id="773288546">
                          <w:marLeft w:val="0"/>
                          <w:marRight w:val="0"/>
                          <w:marTop w:val="0"/>
                          <w:marBottom w:val="0"/>
                          <w:divBdr>
                            <w:top w:val="none" w:sz="0" w:space="0" w:color="auto"/>
                            <w:left w:val="none" w:sz="0" w:space="0" w:color="auto"/>
                            <w:bottom w:val="none" w:sz="0" w:space="0" w:color="auto"/>
                            <w:right w:val="none" w:sz="0" w:space="0" w:color="auto"/>
                          </w:divBdr>
                        </w:div>
                        <w:div w:id="1285817033">
                          <w:marLeft w:val="0"/>
                          <w:marRight w:val="0"/>
                          <w:marTop w:val="0"/>
                          <w:marBottom w:val="0"/>
                          <w:divBdr>
                            <w:top w:val="none" w:sz="0" w:space="0" w:color="auto"/>
                            <w:left w:val="none" w:sz="0" w:space="0" w:color="auto"/>
                            <w:bottom w:val="none" w:sz="0" w:space="0" w:color="auto"/>
                            <w:right w:val="none" w:sz="0" w:space="0" w:color="auto"/>
                          </w:divBdr>
                        </w:div>
                        <w:div w:id="550337959">
                          <w:marLeft w:val="0"/>
                          <w:marRight w:val="0"/>
                          <w:marTop w:val="0"/>
                          <w:marBottom w:val="0"/>
                          <w:divBdr>
                            <w:top w:val="none" w:sz="0" w:space="0" w:color="auto"/>
                            <w:left w:val="none" w:sz="0" w:space="0" w:color="auto"/>
                            <w:bottom w:val="none" w:sz="0" w:space="0" w:color="auto"/>
                            <w:right w:val="none" w:sz="0" w:space="0" w:color="auto"/>
                          </w:divBdr>
                          <w:divsChild>
                            <w:div w:id="2110076909">
                              <w:marLeft w:val="0"/>
                              <w:marRight w:val="0"/>
                              <w:marTop w:val="0"/>
                              <w:marBottom w:val="0"/>
                              <w:divBdr>
                                <w:top w:val="none" w:sz="0" w:space="0" w:color="auto"/>
                                <w:left w:val="none" w:sz="0" w:space="0" w:color="auto"/>
                                <w:bottom w:val="none" w:sz="0" w:space="0" w:color="auto"/>
                                <w:right w:val="none" w:sz="0" w:space="0" w:color="auto"/>
                              </w:divBdr>
                              <w:divsChild>
                                <w:div w:id="1383670391">
                                  <w:marLeft w:val="0"/>
                                  <w:marRight w:val="0"/>
                                  <w:marTop w:val="0"/>
                                  <w:marBottom w:val="0"/>
                                  <w:divBdr>
                                    <w:top w:val="none" w:sz="0" w:space="0" w:color="auto"/>
                                    <w:left w:val="none" w:sz="0" w:space="0" w:color="auto"/>
                                    <w:bottom w:val="none" w:sz="0" w:space="0" w:color="auto"/>
                                    <w:right w:val="none" w:sz="0" w:space="0" w:color="auto"/>
                                  </w:divBdr>
                                </w:div>
                                <w:div w:id="1109935447">
                                  <w:marLeft w:val="240"/>
                                  <w:marRight w:val="0"/>
                                  <w:marTop w:val="0"/>
                                  <w:marBottom w:val="0"/>
                                  <w:divBdr>
                                    <w:top w:val="none" w:sz="0" w:space="0" w:color="auto"/>
                                    <w:left w:val="none" w:sz="0" w:space="0" w:color="auto"/>
                                    <w:bottom w:val="none" w:sz="0" w:space="0" w:color="auto"/>
                                    <w:right w:val="none" w:sz="0" w:space="0" w:color="auto"/>
                                  </w:divBdr>
                                </w:div>
                                <w:div w:id="864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298">
                          <w:marLeft w:val="0"/>
                          <w:marRight w:val="0"/>
                          <w:marTop w:val="0"/>
                          <w:marBottom w:val="0"/>
                          <w:divBdr>
                            <w:top w:val="none" w:sz="0" w:space="0" w:color="auto"/>
                            <w:left w:val="none" w:sz="0" w:space="0" w:color="auto"/>
                            <w:bottom w:val="none" w:sz="0" w:space="0" w:color="auto"/>
                            <w:right w:val="none" w:sz="0" w:space="0" w:color="auto"/>
                          </w:divBdr>
                        </w:div>
                        <w:div w:id="1714816155">
                          <w:marLeft w:val="0"/>
                          <w:marRight w:val="0"/>
                          <w:marTop w:val="0"/>
                          <w:marBottom w:val="0"/>
                          <w:divBdr>
                            <w:top w:val="none" w:sz="0" w:space="0" w:color="auto"/>
                            <w:left w:val="none" w:sz="0" w:space="0" w:color="auto"/>
                            <w:bottom w:val="none" w:sz="0" w:space="0" w:color="auto"/>
                            <w:right w:val="none" w:sz="0" w:space="0" w:color="auto"/>
                          </w:divBdr>
                        </w:div>
                      </w:divsChild>
                    </w:div>
                    <w:div w:id="660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795">
              <w:marLeft w:val="0"/>
              <w:marRight w:val="0"/>
              <w:marTop w:val="0"/>
              <w:marBottom w:val="0"/>
              <w:divBdr>
                <w:top w:val="none" w:sz="0" w:space="0" w:color="auto"/>
                <w:left w:val="none" w:sz="0" w:space="0" w:color="auto"/>
                <w:bottom w:val="none" w:sz="0" w:space="0" w:color="auto"/>
                <w:right w:val="none" w:sz="0" w:space="0" w:color="auto"/>
              </w:divBdr>
              <w:divsChild>
                <w:div w:id="686104152">
                  <w:marLeft w:val="0"/>
                  <w:marRight w:val="0"/>
                  <w:marTop w:val="0"/>
                  <w:marBottom w:val="0"/>
                  <w:divBdr>
                    <w:top w:val="none" w:sz="0" w:space="0" w:color="auto"/>
                    <w:left w:val="none" w:sz="0" w:space="0" w:color="auto"/>
                    <w:bottom w:val="none" w:sz="0" w:space="0" w:color="auto"/>
                    <w:right w:val="none" w:sz="0" w:space="0" w:color="auto"/>
                  </w:divBdr>
                  <w:divsChild>
                    <w:div w:id="1521775237">
                      <w:marLeft w:val="0"/>
                      <w:marRight w:val="0"/>
                      <w:marTop w:val="0"/>
                      <w:marBottom w:val="0"/>
                      <w:divBdr>
                        <w:top w:val="none" w:sz="0" w:space="0" w:color="auto"/>
                        <w:left w:val="none" w:sz="0" w:space="0" w:color="auto"/>
                        <w:bottom w:val="none" w:sz="0" w:space="0" w:color="auto"/>
                        <w:right w:val="none" w:sz="0" w:space="0" w:color="auto"/>
                      </w:divBdr>
                    </w:div>
                    <w:div w:id="135298404">
                      <w:marLeft w:val="240"/>
                      <w:marRight w:val="0"/>
                      <w:marTop w:val="0"/>
                      <w:marBottom w:val="0"/>
                      <w:divBdr>
                        <w:top w:val="none" w:sz="0" w:space="0" w:color="auto"/>
                        <w:left w:val="none" w:sz="0" w:space="0" w:color="auto"/>
                        <w:bottom w:val="none" w:sz="0" w:space="0" w:color="auto"/>
                        <w:right w:val="none" w:sz="0" w:space="0" w:color="auto"/>
                      </w:divBdr>
                      <w:divsChild>
                        <w:div w:id="2016883886">
                          <w:marLeft w:val="0"/>
                          <w:marRight w:val="0"/>
                          <w:marTop w:val="0"/>
                          <w:marBottom w:val="0"/>
                          <w:divBdr>
                            <w:top w:val="none" w:sz="0" w:space="0" w:color="auto"/>
                            <w:left w:val="none" w:sz="0" w:space="0" w:color="auto"/>
                            <w:bottom w:val="none" w:sz="0" w:space="0" w:color="auto"/>
                            <w:right w:val="none" w:sz="0" w:space="0" w:color="auto"/>
                          </w:divBdr>
                        </w:div>
                      </w:divsChild>
                    </w:div>
                    <w:div w:id="14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79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sChild>
                    <w:div w:id="1727295730">
                      <w:marLeft w:val="0"/>
                      <w:marRight w:val="0"/>
                      <w:marTop w:val="0"/>
                      <w:marBottom w:val="0"/>
                      <w:divBdr>
                        <w:top w:val="none" w:sz="0" w:space="0" w:color="auto"/>
                        <w:left w:val="none" w:sz="0" w:space="0" w:color="auto"/>
                        <w:bottom w:val="none" w:sz="0" w:space="0" w:color="auto"/>
                        <w:right w:val="none" w:sz="0" w:space="0" w:color="auto"/>
                      </w:divBdr>
                    </w:div>
                    <w:div w:id="428279130">
                      <w:marLeft w:val="240"/>
                      <w:marRight w:val="0"/>
                      <w:marTop w:val="0"/>
                      <w:marBottom w:val="0"/>
                      <w:divBdr>
                        <w:top w:val="none" w:sz="0" w:space="0" w:color="auto"/>
                        <w:left w:val="none" w:sz="0" w:space="0" w:color="auto"/>
                        <w:bottom w:val="none" w:sz="0" w:space="0" w:color="auto"/>
                        <w:right w:val="none" w:sz="0" w:space="0" w:color="auto"/>
                      </w:divBdr>
                      <w:divsChild>
                        <w:div w:id="739062781">
                          <w:marLeft w:val="0"/>
                          <w:marRight w:val="0"/>
                          <w:marTop w:val="0"/>
                          <w:marBottom w:val="0"/>
                          <w:divBdr>
                            <w:top w:val="none" w:sz="0" w:space="0" w:color="auto"/>
                            <w:left w:val="none" w:sz="0" w:space="0" w:color="auto"/>
                            <w:bottom w:val="none" w:sz="0" w:space="0" w:color="auto"/>
                            <w:right w:val="none" w:sz="0" w:space="0" w:color="auto"/>
                          </w:divBdr>
                        </w:div>
                        <w:div w:id="2076196906">
                          <w:marLeft w:val="0"/>
                          <w:marRight w:val="0"/>
                          <w:marTop w:val="0"/>
                          <w:marBottom w:val="0"/>
                          <w:divBdr>
                            <w:top w:val="none" w:sz="0" w:space="0" w:color="auto"/>
                            <w:left w:val="none" w:sz="0" w:space="0" w:color="auto"/>
                            <w:bottom w:val="none" w:sz="0" w:space="0" w:color="auto"/>
                            <w:right w:val="none" w:sz="0" w:space="0" w:color="auto"/>
                          </w:divBdr>
                        </w:div>
                        <w:div w:id="444815533">
                          <w:marLeft w:val="0"/>
                          <w:marRight w:val="0"/>
                          <w:marTop w:val="0"/>
                          <w:marBottom w:val="0"/>
                          <w:divBdr>
                            <w:top w:val="none" w:sz="0" w:space="0" w:color="auto"/>
                            <w:left w:val="none" w:sz="0" w:space="0" w:color="auto"/>
                            <w:bottom w:val="none" w:sz="0" w:space="0" w:color="auto"/>
                            <w:right w:val="none" w:sz="0" w:space="0" w:color="auto"/>
                          </w:divBdr>
                        </w:div>
                        <w:div w:id="144706788">
                          <w:marLeft w:val="0"/>
                          <w:marRight w:val="0"/>
                          <w:marTop w:val="0"/>
                          <w:marBottom w:val="0"/>
                          <w:divBdr>
                            <w:top w:val="none" w:sz="0" w:space="0" w:color="auto"/>
                            <w:left w:val="none" w:sz="0" w:space="0" w:color="auto"/>
                            <w:bottom w:val="none" w:sz="0" w:space="0" w:color="auto"/>
                            <w:right w:val="none" w:sz="0" w:space="0" w:color="auto"/>
                          </w:divBdr>
                        </w:div>
                      </w:divsChild>
                    </w:div>
                    <w:div w:id="118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2919">
          <w:marLeft w:val="0"/>
          <w:marRight w:val="0"/>
          <w:marTop w:val="0"/>
          <w:marBottom w:val="0"/>
          <w:divBdr>
            <w:top w:val="none" w:sz="0" w:space="0" w:color="auto"/>
            <w:left w:val="none" w:sz="0" w:space="0" w:color="auto"/>
            <w:bottom w:val="none" w:sz="0" w:space="0" w:color="auto"/>
            <w:right w:val="none" w:sz="0" w:space="0" w:color="auto"/>
          </w:divBdr>
        </w:div>
      </w:divsChild>
    </w:div>
    <w:div w:id="936333357">
      <w:bodyDiv w:val="1"/>
      <w:marLeft w:val="0"/>
      <w:marRight w:val="0"/>
      <w:marTop w:val="0"/>
      <w:marBottom w:val="0"/>
      <w:divBdr>
        <w:top w:val="none" w:sz="0" w:space="0" w:color="auto"/>
        <w:left w:val="none" w:sz="0" w:space="0" w:color="auto"/>
        <w:bottom w:val="none" w:sz="0" w:space="0" w:color="auto"/>
        <w:right w:val="none" w:sz="0" w:space="0" w:color="auto"/>
      </w:divBdr>
      <w:divsChild>
        <w:div w:id="72776234">
          <w:marLeft w:val="0"/>
          <w:marRight w:val="0"/>
          <w:marTop w:val="0"/>
          <w:marBottom w:val="0"/>
          <w:divBdr>
            <w:top w:val="none" w:sz="0" w:space="0" w:color="auto"/>
            <w:left w:val="none" w:sz="0" w:space="0" w:color="auto"/>
            <w:bottom w:val="none" w:sz="0" w:space="0" w:color="auto"/>
            <w:right w:val="none" w:sz="0" w:space="0" w:color="auto"/>
          </w:divBdr>
        </w:div>
      </w:divsChild>
    </w:div>
    <w:div w:id="1088502456">
      <w:bodyDiv w:val="1"/>
      <w:marLeft w:val="0"/>
      <w:marRight w:val="0"/>
      <w:marTop w:val="0"/>
      <w:marBottom w:val="0"/>
      <w:divBdr>
        <w:top w:val="none" w:sz="0" w:space="0" w:color="auto"/>
        <w:left w:val="none" w:sz="0" w:space="0" w:color="auto"/>
        <w:bottom w:val="none" w:sz="0" w:space="0" w:color="auto"/>
        <w:right w:val="none" w:sz="0" w:space="0" w:color="auto"/>
      </w:divBdr>
    </w:div>
    <w:div w:id="1093664796">
      <w:bodyDiv w:val="1"/>
      <w:marLeft w:val="0"/>
      <w:marRight w:val="0"/>
      <w:marTop w:val="0"/>
      <w:marBottom w:val="0"/>
      <w:divBdr>
        <w:top w:val="none" w:sz="0" w:space="0" w:color="auto"/>
        <w:left w:val="none" w:sz="0" w:space="0" w:color="auto"/>
        <w:bottom w:val="none" w:sz="0" w:space="0" w:color="auto"/>
        <w:right w:val="none" w:sz="0" w:space="0" w:color="auto"/>
      </w:divBdr>
    </w:div>
    <w:div w:id="1133013884">
      <w:bodyDiv w:val="1"/>
      <w:marLeft w:val="0"/>
      <w:marRight w:val="0"/>
      <w:marTop w:val="0"/>
      <w:marBottom w:val="0"/>
      <w:divBdr>
        <w:top w:val="none" w:sz="0" w:space="0" w:color="auto"/>
        <w:left w:val="none" w:sz="0" w:space="0" w:color="auto"/>
        <w:bottom w:val="none" w:sz="0" w:space="0" w:color="auto"/>
        <w:right w:val="none" w:sz="0" w:space="0" w:color="auto"/>
      </w:divBdr>
      <w:divsChild>
        <w:div w:id="13196614">
          <w:marLeft w:val="0"/>
          <w:marRight w:val="0"/>
          <w:marTop w:val="0"/>
          <w:marBottom w:val="0"/>
          <w:divBdr>
            <w:top w:val="none" w:sz="0" w:space="0" w:color="auto"/>
            <w:left w:val="none" w:sz="0" w:space="0" w:color="auto"/>
            <w:bottom w:val="none" w:sz="0" w:space="0" w:color="auto"/>
            <w:right w:val="none" w:sz="0" w:space="0" w:color="auto"/>
          </w:divBdr>
        </w:div>
        <w:div w:id="40794032">
          <w:marLeft w:val="0"/>
          <w:marRight w:val="0"/>
          <w:marTop w:val="0"/>
          <w:marBottom w:val="0"/>
          <w:divBdr>
            <w:top w:val="none" w:sz="0" w:space="0" w:color="auto"/>
            <w:left w:val="none" w:sz="0" w:space="0" w:color="auto"/>
            <w:bottom w:val="none" w:sz="0" w:space="0" w:color="auto"/>
            <w:right w:val="none" w:sz="0" w:space="0" w:color="auto"/>
          </w:divBdr>
        </w:div>
        <w:div w:id="172771037">
          <w:marLeft w:val="0"/>
          <w:marRight w:val="0"/>
          <w:marTop w:val="0"/>
          <w:marBottom w:val="0"/>
          <w:divBdr>
            <w:top w:val="none" w:sz="0" w:space="0" w:color="auto"/>
            <w:left w:val="none" w:sz="0" w:space="0" w:color="auto"/>
            <w:bottom w:val="none" w:sz="0" w:space="0" w:color="auto"/>
            <w:right w:val="none" w:sz="0" w:space="0" w:color="auto"/>
          </w:divBdr>
        </w:div>
        <w:div w:id="524365659">
          <w:marLeft w:val="0"/>
          <w:marRight w:val="0"/>
          <w:marTop w:val="0"/>
          <w:marBottom w:val="0"/>
          <w:divBdr>
            <w:top w:val="none" w:sz="0" w:space="0" w:color="auto"/>
            <w:left w:val="none" w:sz="0" w:space="0" w:color="auto"/>
            <w:bottom w:val="none" w:sz="0" w:space="0" w:color="auto"/>
            <w:right w:val="none" w:sz="0" w:space="0" w:color="auto"/>
          </w:divBdr>
        </w:div>
        <w:div w:id="585918337">
          <w:marLeft w:val="0"/>
          <w:marRight w:val="0"/>
          <w:marTop w:val="0"/>
          <w:marBottom w:val="0"/>
          <w:divBdr>
            <w:top w:val="none" w:sz="0" w:space="0" w:color="auto"/>
            <w:left w:val="none" w:sz="0" w:space="0" w:color="auto"/>
            <w:bottom w:val="none" w:sz="0" w:space="0" w:color="auto"/>
            <w:right w:val="none" w:sz="0" w:space="0" w:color="auto"/>
          </w:divBdr>
        </w:div>
        <w:div w:id="611321011">
          <w:marLeft w:val="0"/>
          <w:marRight w:val="0"/>
          <w:marTop w:val="0"/>
          <w:marBottom w:val="0"/>
          <w:divBdr>
            <w:top w:val="none" w:sz="0" w:space="0" w:color="auto"/>
            <w:left w:val="none" w:sz="0" w:space="0" w:color="auto"/>
            <w:bottom w:val="none" w:sz="0" w:space="0" w:color="auto"/>
            <w:right w:val="none" w:sz="0" w:space="0" w:color="auto"/>
          </w:divBdr>
        </w:div>
        <w:div w:id="704058552">
          <w:marLeft w:val="0"/>
          <w:marRight w:val="0"/>
          <w:marTop w:val="0"/>
          <w:marBottom w:val="0"/>
          <w:divBdr>
            <w:top w:val="none" w:sz="0" w:space="0" w:color="auto"/>
            <w:left w:val="none" w:sz="0" w:space="0" w:color="auto"/>
            <w:bottom w:val="none" w:sz="0" w:space="0" w:color="auto"/>
            <w:right w:val="none" w:sz="0" w:space="0" w:color="auto"/>
          </w:divBdr>
        </w:div>
        <w:div w:id="731316297">
          <w:marLeft w:val="0"/>
          <w:marRight w:val="0"/>
          <w:marTop w:val="0"/>
          <w:marBottom w:val="0"/>
          <w:divBdr>
            <w:top w:val="none" w:sz="0" w:space="0" w:color="auto"/>
            <w:left w:val="none" w:sz="0" w:space="0" w:color="auto"/>
            <w:bottom w:val="none" w:sz="0" w:space="0" w:color="auto"/>
            <w:right w:val="none" w:sz="0" w:space="0" w:color="auto"/>
          </w:divBdr>
        </w:div>
        <w:div w:id="751513955">
          <w:marLeft w:val="0"/>
          <w:marRight w:val="0"/>
          <w:marTop w:val="0"/>
          <w:marBottom w:val="0"/>
          <w:divBdr>
            <w:top w:val="none" w:sz="0" w:space="0" w:color="auto"/>
            <w:left w:val="none" w:sz="0" w:space="0" w:color="auto"/>
            <w:bottom w:val="none" w:sz="0" w:space="0" w:color="auto"/>
            <w:right w:val="none" w:sz="0" w:space="0" w:color="auto"/>
          </w:divBdr>
        </w:div>
        <w:div w:id="822892027">
          <w:marLeft w:val="0"/>
          <w:marRight w:val="0"/>
          <w:marTop w:val="0"/>
          <w:marBottom w:val="0"/>
          <w:divBdr>
            <w:top w:val="none" w:sz="0" w:space="0" w:color="auto"/>
            <w:left w:val="none" w:sz="0" w:space="0" w:color="auto"/>
            <w:bottom w:val="none" w:sz="0" w:space="0" w:color="auto"/>
            <w:right w:val="none" w:sz="0" w:space="0" w:color="auto"/>
          </w:divBdr>
        </w:div>
        <w:div w:id="1018505687">
          <w:marLeft w:val="0"/>
          <w:marRight w:val="0"/>
          <w:marTop w:val="0"/>
          <w:marBottom w:val="0"/>
          <w:divBdr>
            <w:top w:val="none" w:sz="0" w:space="0" w:color="auto"/>
            <w:left w:val="none" w:sz="0" w:space="0" w:color="auto"/>
            <w:bottom w:val="none" w:sz="0" w:space="0" w:color="auto"/>
            <w:right w:val="none" w:sz="0" w:space="0" w:color="auto"/>
          </w:divBdr>
        </w:div>
        <w:div w:id="1045176780">
          <w:marLeft w:val="0"/>
          <w:marRight w:val="0"/>
          <w:marTop w:val="0"/>
          <w:marBottom w:val="0"/>
          <w:divBdr>
            <w:top w:val="none" w:sz="0" w:space="0" w:color="auto"/>
            <w:left w:val="none" w:sz="0" w:space="0" w:color="auto"/>
            <w:bottom w:val="none" w:sz="0" w:space="0" w:color="auto"/>
            <w:right w:val="none" w:sz="0" w:space="0" w:color="auto"/>
          </w:divBdr>
        </w:div>
        <w:div w:id="1070617079">
          <w:marLeft w:val="0"/>
          <w:marRight w:val="0"/>
          <w:marTop w:val="0"/>
          <w:marBottom w:val="0"/>
          <w:divBdr>
            <w:top w:val="none" w:sz="0" w:space="0" w:color="auto"/>
            <w:left w:val="none" w:sz="0" w:space="0" w:color="auto"/>
            <w:bottom w:val="none" w:sz="0" w:space="0" w:color="auto"/>
            <w:right w:val="none" w:sz="0" w:space="0" w:color="auto"/>
          </w:divBdr>
        </w:div>
        <w:div w:id="1142697223">
          <w:marLeft w:val="0"/>
          <w:marRight w:val="0"/>
          <w:marTop w:val="0"/>
          <w:marBottom w:val="0"/>
          <w:divBdr>
            <w:top w:val="none" w:sz="0" w:space="0" w:color="auto"/>
            <w:left w:val="none" w:sz="0" w:space="0" w:color="auto"/>
            <w:bottom w:val="none" w:sz="0" w:space="0" w:color="auto"/>
            <w:right w:val="none" w:sz="0" w:space="0" w:color="auto"/>
          </w:divBdr>
        </w:div>
        <w:div w:id="1147741064">
          <w:marLeft w:val="0"/>
          <w:marRight w:val="0"/>
          <w:marTop w:val="0"/>
          <w:marBottom w:val="0"/>
          <w:divBdr>
            <w:top w:val="none" w:sz="0" w:space="0" w:color="auto"/>
            <w:left w:val="none" w:sz="0" w:space="0" w:color="auto"/>
            <w:bottom w:val="none" w:sz="0" w:space="0" w:color="auto"/>
            <w:right w:val="none" w:sz="0" w:space="0" w:color="auto"/>
          </w:divBdr>
        </w:div>
        <w:div w:id="1531335748">
          <w:marLeft w:val="0"/>
          <w:marRight w:val="0"/>
          <w:marTop w:val="0"/>
          <w:marBottom w:val="0"/>
          <w:divBdr>
            <w:top w:val="none" w:sz="0" w:space="0" w:color="auto"/>
            <w:left w:val="none" w:sz="0" w:space="0" w:color="auto"/>
            <w:bottom w:val="none" w:sz="0" w:space="0" w:color="auto"/>
            <w:right w:val="none" w:sz="0" w:space="0" w:color="auto"/>
          </w:divBdr>
        </w:div>
        <w:div w:id="1767530936">
          <w:marLeft w:val="0"/>
          <w:marRight w:val="0"/>
          <w:marTop w:val="0"/>
          <w:marBottom w:val="0"/>
          <w:divBdr>
            <w:top w:val="none" w:sz="0" w:space="0" w:color="auto"/>
            <w:left w:val="none" w:sz="0" w:space="0" w:color="auto"/>
            <w:bottom w:val="none" w:sz="0" w:space="0" w:color="auto"/>
            <w:right w:val="none" w:sz="0" w:space="0" w:color="auto"/>
          </w:divBdr>
        </w:div>
        <w:div w:id="2005014291">
          <w:marLeft w:val="0"/>
          <w:marRight w:val="0"/>
          <w:marTop w:val="0"/>
          <w:marBottom w:val="0"/>
          <w:divBdr>
            <w:top w:val="none" w:sz="0" w:space="0" w:color="auto"/>
            <w:left w:val="none" w:sz="0" w:space="0" w:color="auto"/>
            <w:bottom w:val="none" w:sz="0" w:space="0" w:color="auto"/>
            <w:right w:val="none" w:sz="0" w:space="0" w:color="auto"/>
          </w:divBdr>
        </w:div>
      </w:divsChild>
    </w:div>
    <w:div w:id="1189641763">
      <w:bodyDiv w:val="1"/>
      <w:marLeft w:val="0"/>
      <w:marRight w:val="0"/>
      <w:marTop w:val="0"/>
      <w:marBottom w:val="0"/>
      <w:divBdr>
        <w:top w:val="none" w:sz="0" w:space="0" w:color="auto"/>
        <w:left w:val="none" w:sz="0" w:space="0" w:color="auto"/>
        <w:bottom w:val="none" w:sz="0" w:space="0" w:color="auto"/>
        <w:right w:val="none" w:sz="0" w:space="0" w:color="auto"/>
      </w:divBdr>
    </w:div>
    <w:div w:id="1381661405">
      <w:bodyDiv w:val="1"/>
      <w:marLeft w:val="0"/>
      <w:marRight w:val="0"/>
      <w:marTop w:val="0"/>
      <w:marBottom w:val="0"/>
      <w:divBdr>
        <w:top w:val="none" w:sz="0" w:space="0" w:color="auto"/>
        <w:left w:val="none" w:sz="0" w:space="0" w:color="auto"/>
        <w:bottom w:val="none" w:sz="0" w:space="0" w:color="auto"/>
        <w:right w:val="none" w:sz="0" w:space="0" w:color="auto"/>
      </w:divBdr>
      <w:divsChild>
        <w:div w:id="467162512">
          <w:marLeft w:val="0"/>
          <w:marRight w:val="0"/>
          <w:marTop w:val="0"/>
          <w:marBottom w:val="0"/>
          <w:divBdr>
            <w:top w:val="none" w:sz="0" w:space="0" w:color="auto"/>
            <w:left w:val="none" w:sz="0" w:space="0" w:color="auto"/>
            <w:bottom w:val="none" w:sz="0" w:space="0" w:color="auto"/>
            <w:right w:val="none" w:sz="0" w:space="0" w:color="auto"/>
          </w:divBdr>
        </w:div>
        <w:div w:id="681208018">
          <w:marLeft w:val="0"/>
          <w:marRight w:val="0"/>
          <w:marTop w:val="0"/>
          <w:marBottom w:val="0"/>
          <w:divBdr>
            <w:top w:val="none" w:sz="0" w:space="0" w:color="auto"/>
            <w:left w:val="none" w:sz="0" w:space="0" w:color="auto"/>
            <w:bottom w:val="none" w:sz="0" w:space="0" w:color="auto"/>
            <w:right w:val="none" w:sz="0" w:space="0" w:color="auto"/>
          </w:divBdr>
        </w:div>
        <w:div w:id="1899392273">
          <w:marLeft w:val="0"/>
          <w:marRight w:val="0"/>
          <w:marTop w:val="0"/>
          <w:marBottom w:val="0"/>
          <w:divBdr>
            <w:top w:val="none" w:sz="0" w:space="0" w:color="auto"/>
            <w:left w:val="none" w:sz="0" w:space="0" w:color="auto"/>
            <w:bottom w:val="none" w:sz="0" w:space="0" w:color="auto"/>
            <w:right w:val="none" w:sz="0" w:space="0" w:color="auto"/>
          </w:divBdr>
        </w:div>
      </w:divsChild>
    </w:div>
    <w:div w:id="1700274770">
      <w:bodyDiv w:val="1"/>
      <w:marLeft w:val="0"/>
      <w:marRight w:val="0"/>
      <w:marTop w:val="0"/>
      <w:marBottom w:val="0"/>
      <w:divBdr>
        <w:top w:val="none" w:sz="0" w:space="0" w:color="auto"/>
        <w:left w:val="none" w:sz="0" w:space="0" w:color="auto"/>
        <w:bottom w:val="none" w:sz="0" w:space="0" w:color="auto"/>
        <w:right w:val="none" w:sz="0" w:space="0" w:color="auto"/>
      </w:divBdr>
    </w:div>
    <w:div w:id="1777016720">
      <w:bodyDiv w:val="1"/>
      <w:marLeft w:val="0"/>
      <w:marRight w:val="0"/>
      <w:marTop w:val="0"/>
      <w:marBottom w:val="0"/>
      <w:divBdr>
        <w:top w:val="none" w:sz="0" w:space="0" w:color="auto"/>
        <w:left w:val="none" w:sz="0" w:space="0" w:color="auto"/>
        <w:bottom w:val="none" w:sz="0" w:space="0" w:color="auto"/>
        <w:right w:val="none" w:sz="0" w:space="0" w:color="auto"/>
      </w:divBdr>
    </w:div>
    <w:div w:id="1835605255">
      <w:bodyDiv w:val="1"/>
      <w:marLeft w:val="0"/>
      <w:marRight w:val="0"/>
      <w:marTop w:val="0"/>
      <w:marBottom w:val="0"/>
      <w:divBdr>
        <w:top w:val="none" w:sz="0" w:space="0" w:color="auto"/>
        <w:left w:val="none" w:sz="0" w:space="0" w:color="auto"/>
        <w:bottom w:val="none" w:sz="0" w:space="0" w:color="auto"/>
        <w:right w:val="none" w:sz="0" w:space="0" w:color="auto"/>
      </w:divBdr>
      <w:divsChild>
        <w:div w:id="36663806">
          <w:marLeft w:val="0"/>
          <w:marRight w:val="0"/>
          <w:marTop w:val="0"/>
          <w:marBottom w:val="0"/>
          <w:divBdr>
            <w:top w:val="none" w:sz="0" w:space="0" w:color="auto"/>
            <w:left w:val="none" w:sz="0" w:space="0" w:color="auto"/>
            <w:bottom w:val="none" w:sz="0" w:space="0" w:color="auto"/>
            <w:right w:val="none" w:sz="0" w:space="0" w:color="auto"/>
          </w:divBdr>
        </w:div>
        <w:div w:id="352074357">
          <w:marLeft w:val="0"/>
          <w:marRight w:val="0"/>
          <w:marTop w:val="0"/>
          <w:marBottom w:val="0"/>
          <w:divBdr>
            <w:top w:val="none" w:sz="0" w:space="0" w:color="auto"/>
            <w:left w:val="none" w:sz="0" w:space="0" w:color="auto"/>
            <w:bottom w:val="none" w:sz="0" w:space="0" w:color="auto"/>
            <w:right w:val="none" w:sz="0" w:space="0" w:color="auto"/>
          </w:divBdr>
        </w:div>
        <w:div w:id="582494989">
          <w:marLeft w:val="0"/>
          <w:marRight w:val="0"/>
          <w:marTop w:val="0"/>
          <w:marBottom w:val="0"/>
          <w:divBdr>
            <w:top w:val="none" w:sz="0" w:space="0" w:color="auto"/>
            <w:left w:val="none" w:sz="0" w:space="0" w:color="auto"/>
            <w:bottom w:val="none" w:sz="0" w:space="0" w:color="auto"/>
            <w:right w:val="none" w:sz="0" w:space="0" w:color="auto"/>
          </w:divBdr>
        </w:div>
        <w:div w:id="595795136">
          <w:marLeft w:val="0"/>
          <w:marRight w:val="0"/>
          <w:marTop w:val="0"/>
          <w:marBottom w:val="0"/>
          <w:divBdr>
            <w:top w:val="none" w:sz="0" w:space="0" w:color="auto"/>
            <w:left w:val="none" w:sz="0" w:space="0" w:color="auto"/>
            <w:bottom w:val="none" w:sz="0" w:space="0" w:color="auto"/>
            <w:right w:val="none" w:sz="0" w:space="0" w:color="auto"/>
          </w:divBdr>
        </w:div>
        <w:div w:id="867790709">
          <w:marLeft w:val="0"/>
          <w:marRight w:val="0"/>
          <w:marTop w:val="0"/>
          <w:marBottom w:val="0"/>
          <w:divBdr>
            <w:top w:val="none" w:sz="0" w:space="0" w:color="auto"/>
            <w:left w:val="none" w:sz="0" w:space="0" w:color="auto"/>
            <w:bottom w:val="none" w:sz="0" w:space="0" w:color="auto"/>
            <w:right w:val="none" w:sz="0" w:space="0" w:color="auto"/>
          </w:divBdr>
        </w:div>
        <w:div w:id="928585269">
          <w:marLeft w:val="0"/>
          <w:marRight w:val="0"/>
          <w:marTop w:val="0"/>
          <w:marBottom w:val="0"/>
          <w:divBdr>
            <w:top w:val="none" w:sz="0" w:space="0" w:color="auto"/>
            <w:left w:val="none" w:sz="0" w:space="0" w:color="auto"/>
            <w:bottom w:val="none" w:sz="0" w:space="0" w:color="auto"/>
            <w:right w:val="none" w:sz="0" w:space="0" w:color="auto"/>
          </w:divBdr>
        </w:div>
        <w:div w:id="962494055">
          <w:marLeft w:val="0"/>
          <w:marRight w:val="0"/>
          <w:marTop w:val="0"/>
          <w:marBottom w:val="0"/>
          <w:divBdr>
            <w:top w:val="none" w:sz="0" w:space="0" w:color="auto"/>
            <w:left w:val="none" w:sz="0" w:space="0" w:color="auto"/>
            <w:bottom w:val="none" w:sz="0" w:space="0" w:color="auto"/>
            <w:right w:val="none" w:sz="0" w:space="0" w:color="auto"/>
          </w:divBdr>
        </w:div>
        <w:div w:id="999962391">
          <w:marLeft w:val="0"/>
          <w:marRight w:val="0"/>
          <w:marTop w:val="0"/>
          <w:marBottom w:val="0"/>
          <w:divBdr>
            <w:top w:val="none" w:sz="0" w:space="0" w:color="auto"/>
            <w:left w:val="none" w:sz="0" w:space="0" w:color="auto"/>
            <w:bottom w:val="none" w:sz="0" w:space="0" w:color="auto"/>
            <w:right w:val="none" w:sz="0" w:space="0" w:color="auto"/>
          </w:divBdr>
        </w:div>
        <w:div w:id="1002393105">
          <w:marLeft w:val="0"/>
          <w:marRight w:val="0"/>
          <w:marTop w:val="0"/>
          <w:marBottom w:val="0"/>
          <w:divBdr>
            <w:top w:val="none" w:sz="0" w:space="0" w:color="auto"/>
            <w:left w:val="none" w:sz="0" w:space="0" w:color="auto"/>
            <w:bottom w:val="none" w:sz="0" w:space="0" w:color="auto"/>
            <w:right w:val="none" w:sz="0" w:space="0" w:color="auto"/>
          </w:divBdr>
        </w:div>
        <w:div w:id="1227641102">
          <w:marLeft w:val="0"/>
          <w:marRight w:val="0"/>
          <w:marTop w:val="0"/>
          <w:marBottom w:val="0"/>
          <w:divBdr>
            <w:top w:val="none" w:sz="0" w:space="0" w:color="auto"/>
            <w:left w:val="none" w:sz="0" w:space="0" w:color="auto"/>
            <w:bottom w:val="none" w:sz="0" w:space="0" w:color="auto"/>
            <w:right w:val="none" w:sz="0" w:space="0" w:color="auto"/>
          </w:divBdr>
        </w:div>
        <w:div w:id="1988196619">
          <w:marLeft w:val="0"/>
          <w:marRight w:val="0"/>
          <w:marTop w:val="0"/>
          <w:marBottom w:val="0"/>
          <w:divBdr>
            <w:top w:val="none" w:sz="0" w:space="0" w:color="auto"/>
            <w:left w:val="none" w:sz="0" w:space="0" w:color="auto"/>
            <w:bottom w:val="none" w:sz="0" w:space="0" w:color="auto"/>
            <w:right w:val="none" w:sz="0" w:space="0" w:color="auto"/>
          </w:divBdr>
        </w:div>
        <w:div w:id="2028368759">
          <w:marLeft w:val="0"/>
          <w:marRight w:val="0"/>
          <w:marTop w:val="0"/>
          <w:marBottom w:val="0"/>
          <w:divBdr>
            <w:top w:val="none" w:sz="0" w:space="0" w:color="auto"/>
            <w:left w:val="none" w:sz="0" w:space="0" w:color="auto"/>
            <w:bottom w:val="none" w:sz="0" w:space="0" w:color="auto"/>
            <w:right w:val="none" w:sz="0" w:space="0" w:color="auto"/>
          </w:divBdr>
        </w:div>
        <w:div w:id="2143376531">
          <w:marLeft w:val="0"/>
          <w:marRight w:val="0"/>
          <w:marTop w:val="0"/>
          <w:marBottom w:val="0"/>
          <w:divBdr>
            <w:top w:val="none" w:sz="0" w:space="0" w:color="auto"/>
            <w:left w:val="none" w:sz="0" w:space="0" w:color="auto"/>
            <w:bottom w:val="none" w:sz="0" w:space="0" w:color="auto"/>
            <w:right w:val="none" w:sz="0" w:space="0" w:color="auto"/>
          </w:divBdr>
        </w:div>
      </w:divsChild>
    </w:div>
    <w:div w:id="1940988539">
      <w:bodyDiv w:val="1"/>
      <w:marLeft w:val="0"/>
      <w:marRight w:val="0"/>
      <w:marTop w:val="0"/>
      <w:marBottom w:val="0"/>
      <w:divBdr>
        <w:top w:val="none" w:sz="0" w:space="0" w:color="auto"/>
        <w:left w:val="none" w:sz="0" w:space="0" w:color="auto"/>
        <w:bottom w:val="none" w:sz="0" w:space="0" w:color="auto"/>
        <w:right w:val="none" w:sz="0" w:space="0" w:color="auto"/>
      </w:divBdr>
      <w:divsChild>
        <w:div w:id="733115842">
          <w:marLeft w:val="0"/>
          <w:marRight w:val="0"/>
          <w:marTop w:val="0"/>
          <w:marBottom w:val="0"/>
          <w:divBdr>
            <w:top w:val="none" w:sz="0" w:space="0" w:color="auto"/>
            <w:left w:val="none" w:sz="0" w:space="0" w:color="auto"/>
            <w:bottom w:val="none" w:sz="0" w:space="0" w:color="auto"/>
            <w:right w:val="none" w:sz="0" w:space="0" w:color="auto"/>
          </w:divBdr>
        </w:div>
        <w:div w:id="1330401669">
          <w:marLeft w:val="0"/>
          <w:marRight w:val="0"/>
          <w:marTop w:val="0"/>
          <w:marBottom w:val="0"/>
          <w:divBdr>
            <w:top w:val="none" w:sz="0" w:space="0" w:color="auto"/>
            <w:left w:val="none" w:sz="0" w:space="0" w:color="auto"/>
            <w:bottom w:val="none" w:sz="0" w:space="0" w:color="auto"/>
            <w:right w:val="none" w:sz="0" w:space="0" w:color="auto"/>
          </w:divBdr>
        </w:div>
      </w:divsChild>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72070437">
      <w:bodyDiv w:val="1"/>
      <w:marLeft w:val="0"/>
      <w:marRight w:val="0"/>
      <w:marTop w:val="0"/>
      <w:marBottom w:val="0"/>
      <w:divBdr>
        <w:top w:val="none" w:sz="0" w:space="0" w:color="auto"/>
        <w:left w:val="none" w:sz="0" w:space="0" w:color="auto"/>
        <w:bottom w:val="none" w:sz="0" w:space="0" w:color="auto"/>
        <w:right w:val="none" w:sz="0" w:space="0" w:color="auto"/>
      </w:divBdr>
    </w:div>
    <w:div w:id="2077242547">
      <w:bodyDiv w:val="1"/>
      <w:marLeft w:val="0"/>
      <w:marRight w:val="0"/>
      <w:marTop w:val="0"/>
      <w:marBottom w:val="0"/>
      <w:divBdr>
        <w:top w:val="none" w:sz="0" w:space="0" w:color="auto"/>
        <w:left w:val="none" w:sz="0" w:space="0" w:color="auto"/>
        <w:bottom w:val="none" w:sz="0" w:space="0" w:color="auto"/>
        <w:right w:val="none" w:sz="0" w:space="0" w:color="auto"/>
      </w:divBdr>
      <w:divsChild>
        <w:div w:id="521015517">
          <w:marLeft w:val="0"/>
          <w:marRight w:val="0"/>
          <w:marTop w:val="0"/>
          <w:marBottom w:val="0"/>
          <w:divBdr>
            <w:top w:val="none" w:sz="0" w:space="0" w:color="auto"/>
            <w:left w:val="none" w:sz="0" w:space="0" w:color="auto"/>
            <w:bottom w:val="none" w:sz="0" w:space="0" w:color="auto"/>
            <w:right w:val="none" w:sz="0" w:space="0" w:color="auto"/>
          </w:divBdr>
        </w:div>
        <w:div w:id="575827165">
          <w:marLeft w:val="0"/>
          <w:marRight w:val="0"/>
          <w:marTop w:val="0"/>
          <w:marBottom w:val="0"/>
          <w:divBdr>
            <w:top w:val="none" w:sz="0" w:space="0" w:color="auto"/>
            <w:left w:val="none" w:sz="0" w:space="0" w:color="auto"/>
            <w:bottom w:val="none" w:sz="0" w:space="0" w:color="auto"/>
            <w:right w:val="none" w:sz="0" w:space="0" w:color="auto"/>
          </w:divBdr>
        </w:div>
        <w:div w:id="634485427">
          <w:marLeft w:val="0"/>
          <w:marRight w:val="0"/>
          <w:marTop w:val="0"/>
          <w:marBottom w:val="0"/>
          <w:divBdr>
            <w:top w:val="none" w:sz="0" w:space="0" w:color="auto"/>
            <w:left w:val="none" w:sz="0" w:space="0" w:color="auto"/>
            <w:bottom w:val="none" w:sz="0" w:space="0" w:color="auto"/>
            <w:right w:val="none" w:sz="0" w:space="0" w:color="auto"/>
          </w:divBdr>
        </w:div>
        <w:div w:id="826898595">
          <w:marLeft w:val="0"/>
          <w:marRight w:val="0"/>
          <w:marTop w:val="0"/>
          <w:marBottom w:val="0"/>
          <w:divBdr>
            <w:top w:val="none" w:sz="0" w:space="0" w:color="auto"/>
            <w:left w:val="none" w:sz="0" w:space="0" w:color="auto"/>
            <w:bottom w:val="none" w:sz="0" w:space="0" w:color="auto"/>
            <w:right w:val="none" w:sz="0" w:space="0" w:color="auto"/>
          </w:divBdr>
        </w:div>
        <w:div w:id="836464294">
          <w:marLeft w:val="0"/>
          <w:marRight w:val="0"/>
          <w:marTop w:val="0"/>
          <w:marBottom w:val="0"/>
          <w:divBdr>
            <w:top w:val="none" w:sz="0" w:space="0" w:color="auto"/>
            <w:left w:val="none" w:sz="0" w:space="0" w:color="auto"/>
            <w:bottom w:val="none" w:sz="0" w:space="0" w:color="auto"/>
            <w:right w:val="none" w:sz="0" w:space="0" w:color="auto"/>
          </w:divBdr>
        </w:div>
        <w:div w:id="971329391">
          <w:marLeft w:val="0"/>
          <w:marRight w:val="0"/>
          <w:marTop w:val="0"/>
          <w:marBottom w:val="0"/>
          <w:divBdr>
            <w:top w:val="none" w:sz="0" w:space="0" w:color="auto"/>
            <w:left w:val="none" w:sz="0" w:space="0" w:color="auto"/>
            <w:bottom w:val="none" w:sz="0" w:space="0" w:color="auto"/>
            <w:right w:val="none" w:sz="0" w:space="0" w:color="auto"/>
          </w:divBdr>
        </w:div>
        <w:div w:id="1454058240">
          <w:marLeft w:val="0"/>
          <w:marRight w:val="0"/>
          <w:marTop w:val="0"/>
          <w:marBottom w:val="0"/>
          <w:divBdr>
            <w:top w:val="none" w:sz="0" w:space="0" w:color="auto"/>
            <w:left w:val="none" w:sz="0" w:space="0" w:color="auto"/>
            <w:bottom w:val="none" w:sz="0" w:space="0" w:color="auto"/>
            <w:right w:val="none" w:sz="0" w:space="0" w:color="auto"/>
          </w:divBdr>
        </w:div>
        <w:div w:id="1572693120">
          <w:marLeft w:val="0"/>
          <w:marRight w:val="0"/>
          <w:marTop w:val="0"/>
          <w:marBottom w:val="0"/>
          <w:divBdr>
            <w:top w:val="none" w:sz="0" w:space="0" w:color="auto"/>
            <w:left w:val="none" w:sz="0" w:space="0" w:color="auto"/>
            <w:bottom w:val="none" w:sz="0" w:space="0" w:color="auto"/>
            <w:right w:val="none" w:sz="0" w:space="0" w:color="auto"/>
          </w:divBdr>
        </w:div>
        <w:div w:id="1631323621">
          <w:marLeft w:val="0"/>
          <w:marRight w:val="0"/>
          <w:marTop w:val="0"/>
          <w:marBottom w:val="0"/>
          <w:divBdr>
            <w:top w:val="none" w:sz="0" w:space="0" w:color="auto"/>
            <w:left w:val="none" w:sz="0" w:space="0" w:color="auto"/>
            <w:bottom w:val="none" w:sz="0" w:space="0" w:color="auto"/>
            <w:right w:val="none" w:sz="0" w:space="0" w:color="auto"/>
          </w:divBdr>
        </w:div>
        <w:div w:id="1657418297">
          <w:marLeft w:val="0"/>
          <w:marRight w:val="0"/>
          <w:marTop w:val="0"/>
          <w:marBottom w:val="0"/>
          <w:divBdr>
            <w:top w:val="none" w:sz="0" w:space="0" w:color="auto"/>
            <w:left w:val="none" w:sz="0" w:space="0" w:color="auto"/>
            <w:bottom w:val="none" w:sz="0" w:space="0" w:color="auto"/>
            <w:right w:val="none" w:sz="0" w:space="0" w:color="auto"/>
          </w:divBdr>
        </w:div>
        <w:div w:id="1804929029">
          <w:marLeft w:val="0"/>
          <w:marRight w:val="0"/>
          <w:marTop w:val="0"/>
          <w:marBottom w:val="0"/>
          <w:divBdr>
            <w:top w:val="none" w:sz="0" w:space="0" w:color="auto"/>
            <w:left w:val="none" w:sz="0" w:space="0" w:color="auto"/>
            <w:bottom w:val="none" w:sz="0" w:space="0" w:color="auto"/>
            <w:right w:val="none" w:sz="0" w:space="0" w:color="auto"/>
          </w:divBdr>
        </w:div>
        <w:div w:id="1934194859">
          <w:marLeft w:val="0"/>
          <w:marRight w:val="0"/>
          <w:marTop w:val="0"/>
          <w:marBottom w:val="0"/>
          <w:divBdr>
            <w:top w:val="none" w:sz="0" w:space="0" w:color="auto"/>
            <w:left w:val="none" w:sz="0" w:space="0" w:color="auto"/>
            <w:bottom w:val="none" w:sz="0" w:space="0" w:color="auto"/>
            <w:right w:val="none" w:sz="0" w:space="0" w:color="auto"/>
          </w:divBdr>
        </w:div>
        <w:div w:id="1984043405">
          <w:marLeft w:val="0"/>
          <w:marRight w:val="0"/>
          <w:marTop w:val="0"/>
          <w:marBottom w:val="0"/>
          <w:divBdr>
            <w:top w:val="none" w:sz="0" w:space="0" w:color="auto"/>
            <w:left w:val="none" w:sz="0" w:space="0" w:color="auto"/>
            <w:bottom w:val="none" w:sz="0" w:space="0" w:color="auto"/>
            <w:right w:val="none" w:sz="0" w:space="0" w:color="auto"/>
          </w:divBdr>
        </w:div>
        <w:div w:id="202069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AB26248ADB847ADD8C24FDB762786" ma:contentTypeVersion="1" ma:contentTypeDescription="Create a new document." ma:contentTypeScope="" ma:versionID="095aa960bb05b4c04958f95fd31545c9">
  <xsd:schema xmlns:xsd="http://www.w3.org/2001/XMLSchema" xmlns:xs="http://www.w3.org/2001/XMLSchema" xmlns:p="http://schemas.microsoft.com/office/2006/metadata/properties" xmlns:ns2="6776fa50-b947-4f02-96d5-74c378a01f68" targetNamespace="http://schemas.microsoft.com/office/2006/metadata/properties" ma:root="true" ma:fieldsID="8da05b4ed551a11919275af333f423a4" ns2:_="">
    <xsd:import namespace="6776fa50-b947-4f02-96d5-74c378a01f6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a50-b947-4f02-96d5-74c378a01f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776fa50-b947-4f02-96d5-74c378a01f68" xsi:nil="true"/>
  </documentManagement>
</p:properties>
</file>

<file path=customXml/itemProps1.xml><?xml version="1.0" encoding="utf-8"?>
<ds:datastoreItem xmlns:ds="http://schemas.openxmlformats.org/officeDocument/2006/customXml" ds:itemID="{8A38F39A-8EF4-4B1D-AA8E-A939A5ED6576}">
  <ds:schemaRefs>
    <ds:schemaRef ds:uri="http://schemas.openxmlformats.org/officeDocument/2006/bibliography"/>
  </ds:schemaRefs>
</ds:datastoreItem>
</file>

<file path=customXml/itemProps2.xml><?xml version="1.0" encoding="utf-8"?>
<ds:datastoreItem xmlns:ds="http://schemas.openxmlformats.org/officeDocument/2006/customXml" ds:itemID="{37D063BA-8618-41EB-80FA-B16A64F5052C}"/>
</file>

<file path=customXml/itemProps3.xml><?xml version="1.0" encoding="utf-8"?>
<ds:datastoreItem xmlns:ds="http://schemas.openxmlformats.org/officeDocument/2006/customXml" ds:itemID="{4F22FC27-FDE3-42FF-8E43-ACE912A88C2B}"/>
</file>

<file path=customXml/itemProps4.xml><?xml version="1.0" encoding="utf-8"?>
<ds:datastoreItem xmlns:ds="http://schemas.openxmlformats.org/officeDocument/2006/customXml" ds:itemID="{10C93B9D-43AB-4068-8E22-2035EA460B51}"/>
</file>

<file path=docProps/app.xml><?xml version="1.0" encoding="utf-8"?>
<Properties xmlns="http://schemas.openxmlformats.org/officeDocument/2006/extended-properties" xmlns:vt="http://schemas.openxmlformats.org/officeDocument/2006/docPropsVTypes">
  <Template>Normal.dotm</Template>
  <TotalTime>1120</TotalTime>
  <Pages>2</Pages>
  <Words>362</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KS</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KOUKI</dc:creator>
  <cp:lastModifiedBy>zein ibrahim</cp:lastModifiedBy>
  <cp:revision>514</cp:revision>
  <cp:lastPrinted>2017-11-22T17:08:00Z</cp:lastPrinted>
  <dcterms:created xsi:type="dcterms:W3CDTF">2014-11-15T05:25:00Z</dcterms:created>
  <dcterms:modified xsi:type="dcterms:W3CDTF">2020-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AB26248ADB847ADD8C24FDB762786</vt:lpwstr>
  </property>
</Properties>
</file>